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433900" w14:textId="02B9AB52" w:rsidR="00B63835" w:rsidRPr="00B63835" w:rsidRDefault="00485308" w:rsidP="00F9315C">
      <w:pPr>
        <w:pStyle w:val="Textkrper"/>
        <w:spacing w:before="100" w:line="456" w:lineRule="auto"/>
        <w:ind w:right="-22" w:firstLine="284"/>
        <w:rPr>
          <w:color w:val="323031"/>
        </w:rPr>
      </w:pPr>
      <w:r>
        <w:rPr>
          <w:rFonts w:ascii="Arial" w:hAnsi="Arial" w:cs="Arial"/>
          <w:b/>
          <w:bCs/>
          <w:noProof/>
          <w:sz w:val="32"/>
          <w:szCs w:val="32"/>
          <w:u w:val="single"/>
        </w:rPr>
        <w:drawing>
          <wp:anchor distT="0" distB="0" distL="114300" distR="114300" simplePos="0" relativeHeight="251693056" behindDoc="0" locked="0" layoutInCell="1" allowOverlap="1" wp14:anchorId="696D89F2" wp14:editId="56946FCA">
            <wp:simplePos x="0" y="0"/>
            <wp:positionH relativeFrom="column">
              <wp:posOffset>5485023</wp:posOffset>
            </wp:positionH>
            <wp:positionV relativeFrom="paragraph">
              <wp:posOffset>80010</wp:posOffset>
            </wp:positionV>
            <wp:extent cx="133985" cy="137160"/>
            <wp:effectExtent l="0" t="0" r="0" b="0"/>
            <wp:wrapNone/>
            <wp:docPr id="1694200354" name="Grafik 2" descr="Ein Bild, das rot, Karminrot, Farbigkeit, Screensho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669285" name="Grafik 2" descr="Ein Bild, das rot, Karminrot, Farbigkeit, Screenshot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 flipV="1">
                      <a:off x="0" y="0"/>
                      <a:ext cx="133985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8AECC1C" wp14:editId="27EE19CB">
                <wp:simplePos x="0" y="0"/>
                <wp:positionH relativeFrom="column">
                  <wp:posOffset>5621571</wp:posOffset>
                </wp:positionH>
                <wp:positionV relativeFrom="paragraph">
                  <wp:posOffset>70263</wp:posOffset>
                </wp:positionV>
                <wp:extent cx="1590145" cy="198755"/>
                <wp:effectExtent l="0" t="0" r="0" b="0"/>
                <wp:wrapNone/>
                <wp:docPr id="26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145" cy="1987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9A37A5C" w14:textId="4364998C" w:rsidR="00E70149" w:rsidRPr="00BF45C7" w:rsidRDefault="00BF45C7" w:rsidP="000018C6">
                            <w:pPr>
                              <w:rPr>
                                <w:rFonts w:cs="Arial"/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7F7F7F" w:themeColor="text1" w:themeTint="80"/>
                              </w:rPr>
                              <w:t xml:space="preserve">Date </w:t>
                            </w:r>
                            <w:r w:rsidR="00E70149" w:rsidRPr="00BF45C7">
                              <w:rPr>
                                <w:rFonts w:cs="Arial"/>
                                <w:color w:val="7F7F7F" w:themeColor="text1" w:themeTint="80"/>
                              </w:rPr>
                              <w:t>Datum</w:t>
                            </w:r>
                            <w:r w:rsidR="00E70149" w:rsidRPr="00BF45C7">
                              <w:rPr>
                                <w:rFonts w:cs="Arial"/>
                                <w:b/>
                                <w:color w:val="7F7F7F" w:themeColor="text1" w:themeTint="80"/>
                              </w:rPr>
                              <w:t>:</w:t>
                            </w:r>
                            <w:r w:rsidR="0068108F" w:rsidRPr="00BF45C7">
                              <w:rPr>
                                <w:rFonts w:cs="Arial"/>
                                <w:color w:val="7F7F7F" w:themeColor="text1" w:themeTint="80"/>
                              </w:rPr>
                              <w:t xml:space="preserve"> </w:t>
                            </w:r>
                            <w:r w:rsidR="00D56416">
                              <w:rPr>
                                <w:rFonts w:cs="Arial"/>
                                <w:i/>
                                <w:color w:val="7F7F7F" w:themeColor="text1" w:themeTint="80"/>
                              </w:rPr>
                              <w:t>0</w:t>
                            </w:r>
                            <w:r w:rsidR="00C44D0F">
                              <w:rPr>
                                <w:rFonts w:cs="Arial"/>
                                <w:i/>
                                <w:color w:val="7F7F7F" w:themeColor="text1" w:themeTint="80"/>
                              </w:rPr>
                              <w:t>8</w:t>
                            </w:r>
                            <w:r w:rsidR="003F3817">
                              <w:rPr>
                                <w:rFonts w:cs="Arial"/>
                                <w:i/>
                                <w:color w:val="7F7F7F" w:themeColor="text1" w:themeTint="80"/>
                              </w:rPr>
                              <w:t>/</w:t>
                            </w:r>
                            <w:r w:rsidR="00B75B43">
                              <w:rPr>
                                <w:rFonts w:cs="Arial"/>
                                <w:i/>
                                <w:color w:val="7F7F7F" w:themeColor="text1" w:themeTint="80"/>
                              </w:rPr>
                              <w:t>202</w:t>
                            </w:r>
                            <w:r w:rsidR="00D56416">
                              <w:rPr>
                                <w:rFonts w:cs="Arial"/>
                                <w:i/>
                                <w:color w:val="7F7F7F" w:themeColor="text1" w:themeTint="8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8AECC1C" id="_x0000_t202" coordsize="21600,21600" o:spt="202" path="m,l,21600r21600,l21600,xe">
                <v:stroke joinstyle="miter"/>
                <v:path gradientshapeok="t" o:connecttype="rect"/>
              </v:shapetype>
              <v:shape id="Textfeld 5" o:spid="_x0000_s1026" type="#_x0000_t202" style="position:absolute;left:0;text-align:left;margin-left:442.65pt;margin-top:5.55pt;width:125.2pt;height:15.6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" fillcolor="white [3201]" stroked="f" strokeweight=".5pt">
                <v:textbox inset="0,0,0,1mm">
                  <w:txbxContent>
                    <w:p w14:paraId="29A37A5C" w14:textId="4364998C" w:rsidR="00E70149" w:rsidRPr="00BF45C7" w:rsidRDefault="00BF45C7" w:rsidP="000018C6">
                      <w:pPr>
                        <w:rPr>
                          <w:rFonts w:cs="Arial"/>
                          <w:color w:val="7F7F7F" w:themeColor="text1" w:themeTint="80"/>
                        </w:rPr>
                      </w:pPr>
                      <w:r>
                        <w:rPr>
                          <w:rFonts w:cs="Arial"/>
                          <w:b/>
                          <w:color w:val="7F7F7F" w:themeColor="text1" w:themeTint="80"/>
                        </w:rPr>
                        <w:t xml:space="preserve">Date </w:t>
                      </w:r>
                      <w:r w:rsidR="00E70149" w:rsidRPr="00BF45C7">
                        <w:rPr>
                          <w:rFonts w:cs="Arial"/>
                          <w:color w:val="7F7F7F" w:themeColor="text1" w:themeTint="80"/>
                        </w:rPr>
                        <w:t>Datum</w:t>
                      </w:r>
                      <w:r w:rsidR="00E70149" w:rsidRPr="00BF45C7">
                        <w:rPr>
                          <w:rFonts w:cs="Arial"/>
                          <w:b/>
                          <w:color w:val="7F7F7F" w:themeColor="text1" w:themeTint="80"/>
                        </w:rPr>
                        <w:t>:</w:t>
                      </w:r>
                      <w:r w:rsidR="0068108F" w:rsidRPr="00BF45C7">
                        <w:rPr>
                          <w:rFonts w:cs="Arial"/>
                          <w:color w:val="7F7F7F" w:themeColor="text1" w:themeTint="80"/>
                        </w:rPr>
                        <w:t xml:space="preserve"> </w:t>
                      </w:r>
                      <w:r w:rsidR="00D56416">
                        <w:rPr>
                          <w:rFonts w:cs="Arial"/>
                          <w:i/>
                          <w:color w:val="7F7F7F" w:themeColor="text1" w:themeTint="80"/>
                        </w:rPr>
                        <w:t>0</w:t>
                      </w:r>
                      <w:r w:rsidR="00C44D0F">
                        <w:rPr>
                          <w:rFonts w:cs="Arial"/>
                          <w:i/>
                          <w:color w:val="7F7F7F" w:themeColor="text1" w:themeTint="80"/>
                        </w:rPr>
                        <w:t>8</w:t>
                      </w:r>
                      <w:r w:rsidR="003F3817">
                        <w:rPr>
                          <w:rFonts w:cs="Arial"/>
                          <w:i/>
                          <w:color w:val="7F7F7F" w:themeColor="text1" w:themeTint="80"/>
                        </w:rPr>
                        <w:t>/</w:t>
                      </w:r>
                      <w:r w:rsidR="00B75B43">
                        <w:rPr>
                          <w:rFonts w:cs="Arial"/>
                          <w:i/>
                          <w:color w:val="7F7F7F" w:themeColor="text1" w:themeTint="80"/>
                        </w:rPr>
                        <w:t>202</w:t>
                      </w:r>
                      <w:r w:rsidR="00D56416">
                        <w:rPr>
                          <w:rFonts w:cs="Arial"/>
                          <w:i/>
                          <w:color w:val="7F7F7F" w:themeColor="text1" w:themeTint="8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32"/>
          <w:szCs w:val="32"/>
          <w:u w:val="single"/>
        </w:rPr>
        <w:drawing>
          <wp:anchor distT="0" distB="0" distL="114300" distR="114300" simplePos="0" relativeHeight="251691008" behindDoc="0" locked="0" layoutInCell="1" allowOverlap="1" wp14:anchorId="0925EBE8" wp14:editId="55E64C67">
            <wp:simplePos x="0" y="0"/>
            <wp:positionH relativeFrom="column">
              <wp:posOffset>3738352</wp:posOffset>
            </wp:positionH>
            <wp:positionV relativeFrom="paragraph">
              <wp:posOffset>78740</wp:posOffset>
            </wp:positionV>
            <wp:extent cx="133985" cy="137160"/>
            <wp:effectExtent l="0" t="0" r="0" b="0"/>
            <wp:wrapNone/>
            <wp:docPr id="771163708" name="Grafik 2" descr="Ein Bild, das rot, Karminrot, Farbigkeit, Screensho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669285" name="Grafik 2" descr="Ein Bild, das rot, Karminrot, Farbigkeit, Screenshot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 flipV="1">
                      <a:off x="0" y="0"/>
                      <a:ext cx="133985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08C5166" wp14:editId="798289DE">
                <wp:simplePos x="0" y="0"/>
                <wp:positionH relativeFrom="column">
                  <wp:posOffset>3870744</wp:posOffset>
                </wp:positionH>
                <wp:positionV relativeFrom="paragraph">
                  <wp:posOffset>73332</wp:posOffset>
                </wp:positionV>
                <wp:extent cx="1590162" cy="198755"/>
                <wp:effectExtent l="0" t="0" r="0" b="0"/>
                <wp:wrapNone/>
                <wp:docPr id="23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162" cy="1987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B16A52" w14:textId="5E8D1F1A" w:rsidR="00E70149" w:rsidRPr="00BF45C7" w:rsidRDefault="006274E0" w:rsidP="00E70149">
                            <w:pPr>
                              <w:rPr>
                                <w:rFonts w:cs="Arial"/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7F7F7F" w:themeColor="text1" w:themeTint="80"/>
                              </w:rPr>
                              <w:t>Location</w:t>
                            </w:r>
                            <w:r w:rsidR="003C2FB5">
                              <w:rPr>
                                <w:rFonts w:cs="Arial"/>
                                <w:bCs/>
                                <w:color w:val="7F7F7F" w:themeColor="text1" w:themeTint="80"/>
                              </w:rPr>
                              <w:t xml:space="preserve"> Ort:</w:t>
                            </w:r>
                            <w:r w:rsidR="002639B4">
                              <w:rPr>
                                <w:rFonts w:cs="Arial"/>
                                <w:color w:val="7F7F7F" w:themeColor="text1" w:themeTint="80"/>
                              </w:rPr>
                              <w:t xml:space="preserve"> </w:t>
                            </w:r>
                            <w:r w:rsidR="00FA4A60">
                              <w:rPr>
                                <w:rFonts w:cs="Arial"/>
                                <w:i/>
                                <w:color w:val="7F7F7F" w:themeColor="text1" w:themeTint="80"/>
                              </w:rPr>
                              <w:t>Deutschl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8C5166" id="Textfeld 4" o:spid="_x0000_s1027" type="#_x0000_t202" style="position:absolute;left:0;text-align:left;margin-left:304.8pt;margin-top:5.75pt;width:125.2pt;height:15.6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" fillcolor="white [3201]" stroked="f" strokeweight=".5pt">
                <v:textbox inset="0,0,0,1mm">
                  <w:txbxContent>
                    <w:p w14:paraId="72B16A52" w14:textId="5E8D1F1A" w:rsidR="00E70149" w:rsidRPr="00BF45C7" w:rsidRDefault="006274E0" w:rsidP="00E70149">
                      <w:pPr>
                        <w:rPr>
                          <w:rFonts w:cs="Arial"/>
                          <w:color w:val="7F7F7F" w:themeColor="text1" w:themeTint="80"/>
                        </w:rPr>
                      </w:pPr>
                      <w:r>
                        <w:rPr>
                          <w:rFonts w:cs="Arial"/>
                          <w:b/>
                          <w:color w:val="7F7F7F" w:themeColor="text1" w:themeTint="80"/>
                        </w:rPr>
                        <w:t>Location</w:t>
                      </w:r>
                      <w:r w:rsidR="003C2FB5">
                        <w:rPr>
                          <w:rFonts w:cs="Arial"/>
                          <w:bCs/>
                          <w:color w:val="7F7F7F" w:themeColor="text1" w:themeTint="80"/>
                        </w:rPr>
                        <w:t xml:space="preserve"> Ort:</w:t>
                      </w:r>
                      <w:r w:rsidR="002639B4">
                        <w:rPr>
                          <w:rFonts w:cs="Arial"/>
                          <w:color w:val="7F7F7F" w:themeColor="text1" w:themeTint="80"/>
                        </w:rPr>
                        <w:t xml:space="preserve"> </w:t>
                      </w:r>
                      <w:r w:rsidR="00FA4A60">
                        <w:rPr>
                          <w:rFonts w:cs="Arial"/>
                          <w:i/>
                          <w:color w:val="7F7F7F" w:themeColor="text1" w:themeTint="80"/>
                        </w:rPr>
                        <w:t>Deutschlan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32"/>
          <w:szCs w:val="32"/>
          <w:u w:val="single"/>
        </w:rPr>
        <w:drawing>
          <wp:anchor distT="0" distB="0" distL="114300" distR="114300" simplePos="0" relativeHeight="251688960" behindDoc="0" locked="0" layoutInCell="1" allowOverlap="1" wp14:anchorId="31BA1D18" wp14:editId="6003893F">
            <wp:simplePos x="0" y="0"/>
            <wp:positionH relativeFrom="column">
              <wp:posOffset>1951883</wp:posOffset>
            </wp:positionH>
            <wp:positionV relativeFrom="paragraph">
              <wp:posOffset>80645</wp:posOffset>
            </wp:positionV>
            <wp:extent cx="133985" cy="137160"/>
            <wp:effectExtent l="0" t="0" r="0" b="0"/>
            <wp:wrapNone/>
            <wp:docPr id="345669285" name="Grafik 2" descr="Ein Bild, das rot, Karminrot, Farbigkeit, Screensho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669285" name="Grafik 2" descr="Ein Bild, das rot, Karminrot, Farbigkeit, Screenshot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 flipV="1">
                      <a:off x="0" y="0"/>
                      <a:ext cx="133985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D3B1DB4" wp14:editId="0DFE8D61">
                <wp:simplePos x="0" y="0"/>
                <wp:positionH relativeFrom="column">
                  <wp:posOffset>2075646</wp:posOffset>
                </wp:positionH>
                <wp:positionV relativeFrom="paragraph">
                  <wp:posOffset>73332</wp:posOffset>
                </wp:positionV>
                <wp:extent cx="1714349" cy="471170"/>
                <wp:effectExtent l="0" t="0" r="635" b="5080"/>
                <wp:wrapNone/>
                <wp:docPr id="20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349" cy="4711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3CE528E" w14:textId="1AF4752D" w:rsidR="00FA4A60" w:rsidRPr="00FA4A60" w:rsidRDefault="00BF45C7" w:rsidP="00041195">
                            <w:pPr>
                              <w:rPr>
                                <w:i/>
                                <w:color w:val="7F7F7F" w:themeColor="text1" w:themeTint="80"/>
                              </w:rPr>
                            </w:pPr>
                            <w:proofErr w:type="spellStart"/>
                            <w:r>
                              <w:rPr>
                                <w:rFonts w:cs="Arial"/>
                                <w:b/>
                                <w:color w:val="7F7F7F" w:themeColor="text1" w:themeTint="80"/>
                              </w:rPr>
                              <w:t>Photo</w:t>
                            </w:r>
                            <w:proofErr w:type="spellEnd"/>
                            <w:r>
                              <w:rPr>
                                <w:rFonts w:cs="Arial"/>
                                <w:b/>
                                <w:color w:val="7F7F7F" w:themeColor="text1" w:themeTint="80"/>
                              </w:rPr>
                              <w:t xml:space="preserve"> </w:t>
                            </w:r>
                            <w:r w:rsidR="00E70149" w:rsidRPr="00BF45C7">
                              <w:rPr>
                                <w:rFonts w:cs="Arial"/>
                                <w:color w:val="7F7F7F" w:themeColor="text1" w:themeTint="80"/>
                              </w:rPr>
                              <w:t>Foto</w:t>
                            </w:r>
                            <w:r w:rsidR="00E70149" w:rsidRPr="00BF45C7">
                              <w:rPr>
                                <w:rFonts w:cs="Arial"/>
                                <w:b/>
                                <w:color w:val="7F7F7F" w:themeColor="text1" w:themeTint="80"/>
                              </w:rPr>
                              <w:t>:</w:t>
                            </w:r>
                            <w:r w:rsidR="00FA4A60">
                              <w:rPr>
                                <w:i/>
                                <w:color w:val="7F7F7F" w:themeColor="text1" w:themeTint="80"/>
                              </w:rPr>
                              <w:t xml:space="preserve"> </w:t>
                            </w:r>
                            <w:r w:rsidR="00C44D0F">
                              <w:rPr>
                                <w:i/>
                                <w:color w:val="7F7F7F" w:themeColor="text1" w:themeTint="80"/>
                              </w:rPr>
                              <w:t>Holger Ma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3B1DB4" id="Textfeld 3" o:spid="_x0000_s1028" type="#_x0000_t202" style="position:absolute;left:0;text-align:left;margin-left:163.45pt;margin-top:5.75pt;width:135pt;height:37.1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" fillcolor="white [3201]" stroked="f" strokeweight=".5pt">
                <v:textbox inset="0,0,0,1mm">
                  <w:txbxContent>
                    <w:p w14:paraId="03CE528E" w14:textId="1AF4752D" w:rsidR="00FA4A60" w:rsidRPr="00FA4A60" w:rsidRDefault="00BF45C7" w:rsidP="00041195">
                      <w:pPr>
                        <w:rPr>
                          <w:i/>
                          <w:color w:val="7F7F7F" w:themeColor="text1" w:themeTint="80"/>
                        </w:rPr>
                      </w:pPr>
                      <w:proofErr w:type="spellStart"/>
                      <w:r>
                        <w:rPr>
                          <w:rFonts w:cs="Arial"/>
                          <w:b/>
                          <w:color w:val="7F7F7F" w:themeColor="text1" w:themeTint="80"/>
                        </w:rPr>
                        <w:t>Photo</w:t>
                      </w:r>
                      <w:proofErr w:type="spellEnd"/>
                      <w:r>
                        <w:rPr>
                          <w:rFonts w:cs="Arial"/>
                          <w:b/>
                          <w:color w:val="7F7F7F" w:themeColor="text1" w:themeTint="80"/>
                        </w:rPr>
                        <w:t xml:space="preserve"> </w:t>
                      </w:r>
                      <w:r w:rsidR="00E70149" w:rsidRPr="00BF45C7">
                        <w:rPr>
                          <w:rFonts w:cs="Arial"/>
                          <w:color w:val="7F7F7F" w:themeColor="text1" w:themeTint="80"/>
                        </w:rPr>
                        <w:t>Foto</w:t>
                      </w:r>
                      <w:r w:rsidR="00E70149" w:rsidRPr="00BF45C7">
                        <w:rPr>
                          <w:rFonts w:cs="Arial"/>
                          <w:b/>
                          <w:color w:val="7F7F7F" w:themeColor="text1" w:themeTint="80"/>
                        </w:rPr>
                        <w:t>:</w:t>
                      </w:r>
                      <w:r w:rsidR="00FA4A60">
                        <w:rPr>
                          <w:i/>
                          <w:color w:val="7F7F7F" w:themeColor="text1" w:themeTint="80"/>
                        </w:rPr>
                        <w:t xml:space="preserve"> </w:t>
                      </w:r>
                      <w:r w:rsidR="00C44D0F">
                        <w:rPr>
                          <w:i/>
                          <w:color w:val="7F7F7F" w:themeColor="text1" w:themeTint="80"/>
                        </w:rPr>
                        <w:t>Holger Mayer</w:t>
                      </w:r>
                    </w:p>
                  </w:txbxContent>
                </v:textbox>
              </v:shape>
            </w:pict>
          </mc:Fallback>
        </mc:AlternateContent>
      </w:r>
      <w:r w:rsidR="00002A62">
        <w:rPr>
          <w:rFonts w:ascii="Arial" w:hAnsi="Arial" w:cs="Arial"/>
          <w:b/>
          <w:bCs/>
          <w:noProof/>
          <w:sz w:val="32"/>
          <w:szCs w:val="32"/>
          <w:u w:val="single"/>
        </w:rPr>
        <w:drawing>
          <wp:anchor distT="0" distB="0" distL="114300" distR="114300" simplePos="0" relativeHeight="251686912" behindDoc="0" locked="0" layoutInCell="1" allowOverlap="1" wp14:anchorId="4704967F" wp14:editId="79AD5AF9">
            <wp:simplePos x="0" y="0"/>
            <wp:positionH relativeFrom="column">
              <wp:posOffset>102342</wp:posOffset>
            </wp:positionH>
            <wp:positionV relativeFrom="paragraph">
              <wp:posOffset>81280</wp:posOffset>
            </wp:positionV>
            <wp:extent cx="134143" cy="137674"/>
            <wp:effectExtent l="0" t="0" r="0" b="0"/>
            <wp:wrapNone/>
            <wp:docPr id="1077103050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 flipV="1">
                      <a:off x="0" y="0"/>
                      <a:ext cx="134143" cy="137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2A62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A2AB36F" wp14:editId="54B15938">
                <wp:simplePos x="0" y="0"/>
                <wp:positionH relativeFrom="column">
                  <wp:posOffset>233543</wp:posOffset>
                </wp:positionH>
                <wp:positionV relativeFrom="paragraph">
                  <wp:posOffset>78105</wp:posOffset>
                </wp:positionV>
                <wp:extent cx="1621927" cy="457200"/>
                <wp:effectExtent l="0" t="0" r="0" b="0"/>
                <wp:wrapNone/>
                <wp:docPr id="8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1927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B3A6DCC" w14:textId="5243BAC4" w:rsidR="00E70149" w:rsidRPr="00FB220B" w:rsidRDefault="00BF45C7">
                            <w:pPr>
                              <w:rPr>
                                <w:color w:val="7F7F7F" w:themeColor="text1" w:themeTint="80"/>
                              </w:rPr>
                            </w:pPr>
                            <w:r w:rsidRPr="00FB220B">
                              <w:rPr>
                                <w:rFonts w:cs="Arial"/>
                                <w:b/>
                                <w:color w:val="7F7F7F" w:themeColor="text1" w:themeTint="80"/>
                              </w:rPr>
                              <w:t xml:space="preserve">Editor </w:t>
                            </w:r>
                            <w:r w:rsidR="00FD16CC" w:rsidRPr="00FB220B">
                              <w:rPr>
                                <w:rFonts w:cs="Arial"/>
                                <w:color w:val="7F7F7F" w:themeColor="text1" w:themeTint="80"/>
                              </w:rPr>
                              <w:t>Autor</w:t>
                            </w:r>
                            <w:r w:rsidR="00FD16CC" w:rsidRPr="00FB220B">
                              <w:rPr>
                                <w:b/>
                                <w:color w:val="7F7F7F" w:themeColor="text1" w:themeTint="80"/>
                              </w:rPr>
                              <w:t>:</w:t>
                            </w:r>
                            <w:r w:rsidR="00E70149" w:rsidRPr="00FB220B">
                              <w:rPr>
                                <w:color w:val="7F7F7F" w:themeColor="text1" w:themeTint="8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cs="Arial"/>
                                  <w:i/>
                                  <w:color w:val="7F7F7F" w:themeColor="text1" w:themeTint="80"/>
                                </w:rPr>
                                <w:alias w:val="Autor"/>
                                <w:tag w:val=""/>
                                <w:id w:val="1374890151"/>
                                <w:placeholder>
                                  <w:docPart w:val="3CA94E47A9FB4514BFFBC82E216DF9F7"/>
                                </w:placeholder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Content>
                                <w:r w:rsidR="00C44D0F">
                                  <w:rPr>
                                    <w:rFonts w:cs="Arial"/>
                                    <w:i/>
                                    <w:color w:val="7F7F7F" w:themeColor="text1" w:themeTint="80"/>
                                  </w:rPr>
                                  <w:t>Dr. Franziska Limbrunner</w:t>
                                </w:r>
                              </w:sdtContent>
                            </w:sdt>
                            <w:r w:rsidR="00E70149" w:rsidRPr="00FB220B">
                              <w:rPr>
                                <w:color w:val="7F7F7F" w:themeColor="text1" w:themeTint="80"/>
                              </w:rPr>
                              <w:fldChar w:fldCharType="begin"/>
                            </w:r>
                            <w:r w:rsidR="00E70149" w:rsidRPr="00FB220B">
                              <w:rPr>
                                <w:color w:val="7F7F7F" w:themeColor="text1" w:themeTint="80"/>
                              </w:rPr>
                              <w:instrText xml:space="preserve"> AUTHOR   \* MERGEFORMAT </w:instrText>
                            </w:r>
                            <w:r w:rsidR="00E70149" w:rsidRPr="00FB220B">
                              <w:rPr>
                                <w:color w:val="7F7F7F" w:themeColor="text1" w:themeTint="8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2AB36F" id="Textfeld 1" o:spid="_x0000_s1029" type="#_x0000_t202" style="position:absolute;left:0;text-align:left;margin-left:18.4pt;margin-top:6.15pt;width:127.7pt;height:36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" fillcolor="white [3201]" stroked="f" strokeweight=".5pt">
                <v:textbox inset="0,0,0,1mm">
                  <w:txbxContent>
                    <w:p w14:paraId="7B3A6DCC" w14:textId="5243BAC4" w:rsidR="00E70149" w:rsidRPr="00FB220B" w:rsidRDefault="00BF45C7">
                      <w:pPr>
                        <w:rPr>
                          <w:color w:val="7F7F7F" w:themeColor="text1" w:themeTint="80"/>
                        </w:rPr>
                      </w:pPr>
                      <w:r w:rsidRPr="00FB220B">
                        <w:rPr>
                          <w:rFonts w:cs="Arial"/>
                          <w:b/>
                          <w:color w:val="7F7F7F" w:themeColor="text1" w:themeTint="80"/>
                        </w:rPr>
                        <w:t xml:space="preserve">Editor </w:t>
                      </w:r>
                      <w:r w:rsidR="00FD16CC" w:rsidRPr="00FB220B">
                        <w:rPr>
                          <w:rFonts w:cs="Arial"/>
                          <w:color w:val="7F7F7F" w:themeColor="text1" w:themeTint="80"/>
                        </w:rPr>
                        <w:t>Autor</w:t>
                      </w:r>
                      <w:r w:rsidR="00FD16CC" w:rsidRPr="00FB220B">
                        <w:rPr>
                          <w:b/>
                          <w:color w:val="7F7F7F" w:themeColor="text1" w:themeTint="80"/>
                        </w:rPr>
                        <w:t>:</w:t>
                      </w:r>
                      <w:r w:rsidR="00E70149" w:rsidRPr="00FB220B">
                        <w:rPr>
                          <w:color w:val="7F7F7F" w:themeColor="text1" w:themeTint="80"/>
                        </w:rPr>
                        <w:t xml:space="preserve"> </w:t>
                      </w:r>
                      <w:sdt>
                        <w:sdtPr>
                          <w:rPr>
                            <w:rFonts w:cs="Arial"/>
                            <w:i/>
                            <w:color w:val="7F7F7F" w:themeColor="text1" w:themeTint="80"/>
                          </w:rPr>
                          <w:alias w:val="Autor"/>
                          <w:tag w:val=""/>
                          <w:id w:val="1374890151"/>
                          <w:placeholder>
                            <w:docPart w:val="3CA94E47A9FB4514BFFBC82E216DF9F7"/>
                          </w:placeholder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r w:rsidR="00C44D0F">
                            <w:rPr>
                              <w:rFonts w:cs="Arial"/>
                              <w:i/>
                              <w:color w:val="7F7F7F" w:themeColor="text1" w:themeTint="80"/>
                            </w:rPr>
                            <w:t>Dr. Franziska Limbrunner</w:t>
                          </w:r>
                        </w:sdtContent>
                      </w:sdt>
                      <w:r w:rsidR="00E70149" w:rsidRPr="00FB220B">
                        <w:rPr>
                          <w:color w:val="7F7F7F" w:themeColor="text1" w:themeTint="80"/>
                        </w:rPr>
                        <w:fldChar w:fldCharType="begin"/>
                      </w:r>
                      <w:r w:rsidR="00E70149" w:rsidRPr="00FB220B">
                        <w:rPr>
                          <w:color w:val="7F7F7F" w:themeColor="text1" w:themeTint="80"/>
                        </w:rPr>
                        <w:instrText xml:space="preserve"> AUTHOR   \* MERGEFORMAT </w:instrText>
                      </w:r>
                      <w:r w:rsidR="00E70149" w:rsidRPr="00FB220B">
                        <w:rPr>
                          <w:color w:val="7F7F7F" w:themeColor="text1" w:themeTint="80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F9315C">
        <w:rPr>
          <w:color w:val="323031"/>
        </w:rPr>
        <w:t xml:space="preserve">  </w:t>
      </w:r>
      <w:r w:rsidR="00B63835">
        <w:rPr>
          <w:color w:val="323031"/>
        </w:rPr>
        <w:tab/>
      </w:r>
      <w:r w:rsidR="00144776">
        <w:rPr>
          <w:color w:val="323031"/>
        </w:rPr>
        <w:t xml:space="preserve"> </w:t>
      </w:r>
      <w:r w:rsidR="00F9315C">
        <w:rPr>
          <w:color w:val="323031"/>
        </w:rPr>
        <w:t xml:space="preserve"> </w:t>
      </w:r>
      <w:r w:rsidR="00144776">
        <w:rPr>
          <w:color w:val="323031"/>
        </w:rPr>
        <w:t>Bild</w:t>
      </w:r>
      <w:r w:rsidR="00B63835">
        <w:rPr>
          <w:color w:val="323031"/>
        </w:rPr>
        <w:t>:</w:t>
      </w:r>
      <w:r w:rsidR="00C01B06">
        <w:rPr>
          <w:color w:val="323031"/>
        </w:rPr>
        <w:tab/>
        <w:t xml:space="preserve">    </w:t>
      </w:r>
      <w:r w:rsidR="00E70149">
        <w:rPr>
          <w:color w:val="323031"/>
        </w:rPr>
        <w:tab/>
      </w:r>
      <w:r w:rsidR="00E70149">
        <w:rPr>
          <w:color w:val="323031"/>
        </w:rPr>
        <w:tab/>
        <w:t xml:space="preserve">    </w:t>
      </w:r>
      <w:r w:rsidR="00F9315C">
        <w:rPr>
          <w:color w:val="323031"/>
        </w:rPr>
        <w:t xml:space="preserve"> </w:t>
      </w:r>
    </w:p>
    <w:p w14:paraId="7DEE6EEB" w14:textId="09C0AB73" w:rsidR="00020C72" w:rsidRDefault="00020C72" w:rsidP="007823F5">
      <w:pPr>
        <w:spacing w:line="360" w:lineRule="auto"/>
        <w:rPr>
          <w:rFonts w:ascii="Arial" w:hAnsi="Arial" w:cs="Arial"/>
          <w:b/>
          <w:sz w:val="32"/>
          <w:szCs w:val="32"/>
          <w:u w:val="single"/>
        </w:rPr>
      </w:pPr>
    </w:p>
    <w:p w14:paraId="7E0138C8" w14:textId="6B8E37BC" w:rsidR="00ED08C6" w:rsidRDefault="00F5659C" w:rsidP="00862D9C">
      <w:pPr>
        <w:spacing w:line="360" w:lineRule="auto"/>
        <w:rPr>
          <w:rFonts w:ascii="Arial" w:hAnsi="Arial" w:cs="Arial"/>
          <w:b/>
          <w:bCs/>
          <w:sz w:val="32"/>
          <w:szCs w:val="32"/>
          <w:u w:val="single"/>
        </w:rPr>
      </w:pPr>
      <w:r>
        <w:rPr>
          <w:rFonts w:ascii="Arial" w:hAnsi="Arial" w:cs="Arial"/>
          <w:b/>
          <w:bCs/>
          <w:sz w:val="32"/>
          <w:szCs w:val="32"/>
          <w:u w:val="single"/>
        </w:rPr>
        <w:t>Neuer 6t-</w:t>
      </w:r>
      <w:r w:rsidR="00774905">
        <w:rPr>
          <w:rFonts w:ascii="Arial" w:hAnsi="Arial" w:cs="Arial"/>
          <w:b/>
          <w:bCs/>
          <w:sz w:val="32"/>
          <w:szCs w:val="32"/>
          <w:u w:val="single"/>
        </w:rPr>
        <w:t>Teleskoplader</w:t>
      </w:r>
      <w:r>
        <w:rPr>
          <w:rFonts w:ascii="Arial" w:hAnsi="Arial" w:cs="Arial"/>
          <w:b/>
          <w:bCs/>
          <w:sz w:val="32"/>
          <w:szCs w:val="32"/>
          <w:u w:val="single"/>
        </w:rPr>
        <w:t xml:space="preserve"> im Praxistest</w:t>
      </w:r>
      <w:r w:rsidR="00C91D73">
        <w:rPr>
          <w:rFonts w:ascii="Arial" w:hAnsi="Arial" w:cs="Arial"/>
          <w:b/>
          <w:bCs/>
          <w:sz w:val="32"/>
          <w:szCs w:val="32"/>
          <w:u w:val="single"/>
        </w:rPr>
        <w:t>: Ideales Gerät für das Handling von Hackschnitzeln</w:t>
      </w:r>
    </w:p>
    <w:p w14:paraId="543E310E" w14:textId="77777777" w:rsidR="00072E72" w:rsidRDefault="00072E72" w:rsidP="00862D9C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44E62908" w14:textId="60EB0481" w:rsidR="00072E72" w:rsidRDefault="00690235" w:rsidP="00125480">
      <w:pPr>
        <w:spacing w:line="36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Hackschnitzel</w:t>
      </w:r>
      <w:r w:rsidR="00B94A8B">
        <w:rPr>
          <w:rFonts w:ascii="Arial" w:hAnsi="Arial" w:cs="Arial"/>
          <w:b/>
          <w:bCs/>
          <w:color w:val="000000"/>
          <w:sz w:val="24"/>
          <w:szCs w:val="24"/>
        </w:rPr>
        <w:t>betriebe</w:t>
      </w:r>
      <w:r w:rsidR="00774905">
        <w:rPr>
          <w:rFonts w:ascii="Arial" w:hAnsi="Arial" w:cs="Arial"/>
          <w:b/>
          <w:bCs/>
          <w:color w:val="000000"/>
          <w:sz w:val="24"/>
          <w:szCs w:val="24"/>
        </w:rPr>
        <w:t xml:space="preserve"> wie die König GmbH</w:t>
      </w:r>
      <w:r w:rsidR="00261476" w:rsidRPr="00261476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benötigen besonders </w:t>
      </w:r>
      <w:r w:rsidR="00197266">
        <w:rPr>
          <w:rFonts w:ascii="Arial" w:hAnsi="Arial" w:cs="Arial"/>
          <w:b/>
          <w:bCs/>
          <w:color w:val="000000"/>
          <w:sz w:val="24"/>
          <w:szCs w:val="24"/>
        </w:rPr>
        <w:t>flexible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und leistungsfähige Maschinen,</w:t>
      </w:r>
      <w:r w:rsidR="000E3103">
        <w:rPr>
          <w:rFonts w:ascii="Arial" w:hAnsi="Arial" w:cs="Arial"/>
          <w:b/>
          <w:bCs/>
          <w:color w:val="000000"/>
          <w:sz w:val="24"/>
          <w:szCs w:val="24"/>
        </w:rPr>
        <w:t xml:space="preserve"> die zuverlässig Tausende </w:t>
      </w:r>
      <w:r w:rsidR="00511BB7">
        <w:rPr>
          <w:rFonts w:ascii="Arial" w:hAnsi="Arial" w:cs="Arial"/>
          <w:b/>
          <w:bCs/>
          <w:color w:val="000000"/>
          <w:sz w:val="24"/>
          <w:szCs w:val="24"/>
        </w:rPr>
        <w:t>Schüttraummeter</w:t>
      </w:r>
      <w:r w:rsidR="000E3103">
        <w:rPr>
          <w:rFonts w:ascii="Arial" w:hAnsi="Arial" w:cs="Arial"/>
          <w:b/>
          <w:bCs/>
          <w:color w:val="000000"/>
          <w:sz w:val="24"/>
          <w:szCs w:val="24"/>
        </w:rPr>
        <w:t xml:space="preserve"> an </w:t>
      </w:r>
      <w:r>
        <w:rPr>
          <w:rFonts w:ascii="Arial" w:hAnsi="Arial" w:cs="Arial"/>
          <w:b/>
          <w:bCs/>
          <w:color w:val="000000"/>
          <w:sz w:val="24"/>
          <w:szCs w:val="24"/>
        </w:rPr>
        <w:t>Ma</w:t>
      </w:r>
      <w:r w:rsidR="000E3103">
        <w:rPr>
          <w:rFonts w:ascii="Arial" w:hAnsi="Arial" w:cs="Arial"/>
          <w:b/>
          <w:bCs/>
          <w:color w:val="000000"/>
          <w:sz w:val="24"/>
          <w:szCs w:val="24"/>
        </w:rPr>
        <w:t xml:space="preserve">terial bewegen. </w:t>
      </w:r>
      <w:r w:rsidR="00511BB7">
        <w:rPr>
          <w:rFonts w:ascii="Arial" w:hAnsi="Arial" w:cs="Arial"/>
          <w:b/>
          <w:bCs/>
          <w:color w:val="000000"/>
          <w:sz w:val="24"/>
          <w:szCs w:val="24"/>
        </w:rPr>
        <w:t xml:space="preserve">Genau die richtige Aufgabenstellung für den </w:t>
      </w:r>
      <w:r w:rsidR="00197266">
        <w:rPr>
          <w:rFonts w:ascii="Arial" w:hAnsi="Arial" w:cs="Arial"/>
          <w:b/>
          <w:bCs/>
          <w:color w:val="000000"/>
          <w:sz w:val="24"/>
          <w:szCs w:val="24"/>
        </w:rPr>
        <w:t>robuste</w:t>
      </w:r>
      <w:r w:rsidR="00511BB7">
        <w:rPr>
          <w:rFonts w:ascii="Arial" w:hAnsi="Arial" w:cs="Arial"/>
          <w:b/>
          <w:bCs/>
          <w:color w:val="000000"/>
          <w:sz w:val="24"/>
          <w:szCs w:val="24"/>
        </w:rPr>
        <w:t>n</w:t>
      </w:r>
      <w:r w:rsidR="00197266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511BB7">
        <w:rPr>
          <w:rFonts w:ascii="Arial" w:hAnsi="Arial" w:cs="Arial"/>
          <w:b/>
          <w:bCs/>
          <w:color w:val="000000"/>
          <w:sz w:val="24"/>
          <w:szCs w:val="24"/>
        </w:rPr>
        <w:t>6t-</w:t>
      </w:r>
      <w:r w:rsidR="00197266">
        <w:rPr>
          <w:rFonts w:ascii="Arial" w:hAnsi="Arial" w:cs="Arial"/>
          <w:b/>
          <w:bCs/>
          <w:color w:val="000000"/>
          <w:sz w:val="24"/>
          <w:szCs w:val="24"/>
        </w:rPr>
        <w:t>Teleskoplader</w:t>
      </w:r>
      <w:r w:rsidR="007E1916">
        <w:rPr>
          <w:rFonts w:ascii="Arial" w:hAnsi="Arial" w:cs="Arial"/>
          <w:b/>
          <w:bCs/>
          <w:color w:val="000000"/>
          <w:sz w:val="24"/>
          <w:szCs w:val="24"/>
        </w:rPr>
        <w:t xml:space="preserve"> LINDE YH60:</w:t>
      </w:r>
      <w:r w:rsidR="00197266">
        <w:rPr>
          <w:rFonts w:ascii="Arial" w:hAnsi="Arial" w:cs="Arial"/>
          <w:b/>
          <w:bCs/>
          <w:color w:val="000000"/>
          <w:sz w:val="24"/>
          <w:szCs w:val="24"/>
        </w:rPr>
        <w:t xml:space="preserve"> In einem anspruchsvollen Praxistest </w:t>
      </w:r>
      <w:r w:rsidR="0078506F">
        <w:rPr>
          <w:rFonts w:ascii="Arial" w:hAnsi="Arial" w:cs="Arial"/>
          <w:b/>
          <w:bCs/>
          <w:color w:val="000000"/>
          <w:sz w:val="24"/>
          <w:szCs w:val="24"/>
        </w:rPr>
        <w:t xml:space="preserve">direkt vor Ort stellte er </w:t>
      </w:r>
      <w:r w:rsidR="00B94A8B">
        <w:rPr>
          <w:rFonts w:ascii="Arial" w:hAnsi="Arial" w:cs="Arial"/>
          <w:b/>
          <w:bCs/>
          <w:color w:val="000000"/>
          <w:sz w:val="24"/>
          <w:szCs w:val="24"/>
        </w:rPr>
        <w:t xml:space="preserve">beim Handling </w:t>
      </w:r>
      <w:r w:rsidR="00511BB7">
        <w:rPr>
          <w:rFonts w:ascii="Arial" w:hAnsi="Arial" w:cs="Arial"/>
          <w:b/>
          <w:bCs/>
          <w:color w:val="000000"/>
          <w:sz w:val="24"/>
          <w:szCs w:val="24"/>
        </w:rPr>
        <w:t>der</w:t>
      </w:r>
      <w:r w:rsidR="00B94A8B">
        <w:rPr>
          <w:rFonts w:ascii="Arial" w:hAnsi="Arial" w:cs="Arial"/>
          <w:b/>
          <w:bCs/>
          <w:color w:val="000000"/>
          <w:sz w:val="24"/>
          <w:szCs w:val="24"/>
        </w:rPr>
        <w:t xml:space="preserve"> Hackschnitzel </w:t>
      </w:r>
      <w:r w:rsidR="0078506F">
        <w:rPr>
          <w:rFonts w:ascii="Arial" w:hAnsi="Arial" w:cs="Arial"/>
          <w:b/>
          <w:bCs/>
          <w:color w:val="000000"/>
          <w:sz w:val="24"/>
          <w:szCs w:val="24"/>
        </w:rPr>
        <w:t>sein Können unter Beweis</w:t>
      </w:r>
      <w:r w:rsidR="00DF225E">
        <w:rPr>
          <w:rFonts w:ascii="Arial" w:hAnsi="Arial" w:cs="Arial"/>
          <w:b/>
          <w:bCs/>
          <w:color w:val="000000"/>
          <w:sz w:val="24"/>
          <w:szCs w:val="24"/>
        </w:rPr>
        <w:t>,</w:t>
      </w:r>
      <w:r w:rsidR="0078506F">
        <w:rPr>
          <w:rFonts w:ascii="Arial" w:hAnsi="Arial" w:cs="Arial"/>
          <w:b/>
          <w:bCs/>
          <w:color w:val="000000"/>
          <w:sz w:val="24"/>
          <w:szCs w:val="24"/>
        </w:rPr>
        <w:t xml:space="preserve"> und überzeugte durch Leistungsstärke und Stabilität. </w:t>
      </w:r>
    </w:p>
    <w:p w14:paraId="057EAC7D" w14:textId="77777777" w:rsidR="00261476" w:rsidRPr="00125480" w:rsidRDefault="00261476" w:rsidP="00125480">
      <w:pPr>
        <w:spacing w:line="36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746BFC78" w14:textId="72681F91" w:rsidR="00632BD8" w:rsidRPr="0096707F" w:rsidRDefault="0096707F" w:rsidP="008E113C">
      <w:pPr>
        <w:spacing w:line="360" w:lineRule="auto"/>
        <w:rPr>
          <w:rFonts w:ascii="Arial" w:hAnsi="Arial" w:cs="Arial"/>
          <w:sz w:val="24"/>
          <w:szCs w:val="24"/>
        </w:rPr>
      </w:pPr>
      <w:r w:rsidRPr="0096707F">
        <w:rPr>
          <w:rFonts w:ascii="Arial" w:hAnsi="Arial" w:cs="Arial"/>
          <w:sz w:val="24"/>
          <w:szCs w:val="24"/>
        </w:rPr>
        <w:t xml:space="preserve">Das </w:t>
      </w:r>
      <w:r w:rsidR="00DF225E">
        <w:rPr>
          <w:rFonts w:ascii="Arial" w:hAnsi="Arial" w:cs="Arial"/>
          <w:sz w:val="24"/>
          <w:szCs w:val="24"/>
        </w:rPr>
        <w:t>traditionsreiche Galabau-Unternehmen</w:t>
      </w:r>
      <w:r w:rsidR="00B76AFB">
        <w:rPr>
          <w:rFonts w:ascii="Arial" w:hAnsi="Arial" w:cs="Arial"/>
          <w:sz w:val="24"/>
          <w:szCs w:val="24"/>
        </w:rPr>
        <w:t xml:space="preserve"> König GmbH aus </w:t>
      </w:r>
      <w:r w:rsidR="0051591B">
        <w:rPr>
          <w:rFonts w:ascii="Arial" w:hAnsi="Arial" w:cs="Arial"/>
          <w:sz w:val="24"/>
          <w:szCs w:val="24"/>
        </w:rPr>
        <w:t xml:space="preserve">dem baden-württembergischen Steinen verarbeitet </w:t>
      </w:r>
      <w:r w:rsidR="00DF225E">
        <w:rPr>
          <w:rFonts w:ascii="Arial" w:hAnsi="Arial" w:cs="Arial"/>
          <w:sz w:val="24"/>
          <w:szCs w:val="24"/>
        </w:rPr>
        <w:t xml:space="preserve">in </w:t>
      </w:r>
      <w:r w:rsidR="00511BB7">
        <w:rPr>
          <w:rFonts w:ascii="Arial" w:hAnsi="Arial" w:cs="Arial"/>
          <w:sz w:val="24"/>
          <w:szCs w:val="24"/>
        </w:rPr>
        <w:t>dem</w:t>
      </w:r>
      <w:r w:rsidR="00DF225E">
        <w:rPr>
          <w:rFonts w:ascii="Arial" w:hAnsi="Arial" w:cs="Arial"/>
          <w:sz w:val="24"/>
          <w:szCs w:val="24"/>
        </w:rPr>
        <w:t xml:space="preserve"> zugehörigen Recyclingbetrieb </w:t>
      </w:r>
      <w:r w:rsidR="00511BB7">
        <w:rPr>
          <w:rFonts w:ascii="Arial" w:hAnsi="Arial" w:cs="Arial"/>
          <w:sz w:val="24"/>
          <w:szCs w:val="24"/>
        </w:rPr>
        <w:t xml:space="preserve">König Recycling GmbH </w:t>
      </w:r>
      <w:r w:rsidR="0051591B">
        <w:rPr>
          <w:rFonts w:ascii="Arial" w:hAnsi="Arial" w:cs="Arial"/>
          <w:sz w:val="24"/>
          <w:szCs w:val="24"/>
        </w:rPr>
        <w:t xml:space="preserve">jährlich zwischen 70.000 und 80.000 Schüttraummeter an Hackschnitzel. </w:t>
      </w:r>
      <w:r w:rsidR="00DF225E">
        <w:rPr>
          <w:rFonts w:ascii="Arial" w:hAnsi="Arial" w:cs="Arial"/>
          <w:sz w:val="24"/>
          <w:szCs w:val="24"/>
        </w:rPr>
        <w:t>Das Aufgabenspektrum erstreckt sich von der Fütterung des Schredders mit dem angelieferten Energieholz, über das Einlagern und Aufsetzen</w:t>
      </w:r>
      <w:r w:rsidR="00511BB7">
        <w:rPr>
          <w:rFonts w:ascii="Arial" w:hAnsi="Arial" w:cs="Arial"/>
          <w:sz w:val="24"/>
          <w:szCs w:val="24"/>
        </w:rPr>
        <w:t>,</w:t>
      </w:r>
      <w:r w:rsidR="00DF225E">
        <w:rPr>
          <w:rFonts w:ascii="Arial" w:hAnsi="Arial" w:cs="Arial"/>
          <w:sz w:val="24"/>
          <w:szCs w:val="24"/>
        </w:rPr>
        <w:t xml:space="preserve"> bis hin zur Verladung der Hackschnitzel in die LKW.</w:t>
      </w:r>
      <w:r w:rsidRPr="0096707F">
        <w:rPr>
          <w:rFonts w:ascii="Arial" w:hAnsi="Arial" w:cs="Arial"/>
          <w:sz w:val="24"/>
          <w:szCs w:val="24"/>
        </w:rPr>
        <w:t xml:space="preserve"> </w:t>
      </w:r>
      <w:r w:rsidR="00DF225E">
        <w:rPr>
          <w:rFonts w:ascii="Arial" w:hAnsi="Arial" w:cs="Arial"/>
          <w:sz w:val="24"/>
          <w:szCs w:val="24"/>
        </w:rPr>
        <w:t xml:space="preserve">Für all diese Einsatzgebiete </w:t>
      </w:r>
      <w:r w:rsidR="00511BB7">
        <w:rPr>
          <w:rFonts w:ascii="Arial" w:hAnsi="Arial" w:cs="Arial"/>
          <w:sz w:val="24"/>
          <w:szCs w:val="24"/>
        </w:rPr>
        <w:t>erwies</w:t>
      </w:r>
      <w:r w:rsidR="00DF225E">
        <w:rPr>
          <w:rFonts w:ascii="Arial" w:hAnsi="Arial" w:cs="Arial"/>
          <w:sz w:val="24"/>
          <w:szCs w:val="24"/>
        </w:rPr>
        <w:t xml:space="preserve"> sich der </w:t>
      </w:r>
      <w:r w:rsidR="000F1D16">
        <w:rPr>
          <w:rFonts w:ascii="Arial" w:hAnsi="Arial" w:cs="Arial"/>
          <w:sz w:val="24"/>
          <w:szCs w:val="24"/>
        </w:rPr>
        <w:t>6 t-</w:t>
      </w:r>
      <w:r w:rsidRPr="0096707F">
        <w:rPr>
          <w:rFonts w:ascii="Arial" w:hAnsi="Arial" w:cs="Arial"/>
          <w:sz w:val="24"/>
          <w:szCs w:val="24"/>
        </w:rPr>
        <w:t>Teleskoplader</w:t>
      </w:r>
      <w:r w:rsidR="00511BB7">
        <w:rPr>
          <w:rFonts w:ascii="Arial" w:hAnsi="Arial" w:cs="Arial"/>
          <w:sz w:val="24"/>
          <w:szCs w:val="24"/>
        </w:rPr>
        <w:t xml:space="preserve"> im Test</w:t>
      </w:r>
      <w:r w:rsidRPr="0096707F">
        <w:rPr>
          <w:rFonts w:ascii="Arial" w:hAnsi="Arial" w:cs="Arial"/>
          <w:sz w:val="24"/>
          <w:szCs w:val="24"/>
        </w:rPr>
        <w:t xml:space="preserve"> </w:t>
      </w:r>
      <w:r w:rsidR="00511BB7">
        <w:rPr>
          <w:rFonts w:ascii="Arial" w:hAnsi="Arial" w:cs="Arial"/>
          <w:sz w:val="24"/>
          <w:szCs w:val="24"/>
        </w:rPr>
        <w:t xml:space="preserve">als </w:t>
      </w:r>
      <w:r w:rsidR="00DF225E">
        <w:rPr>
          <w:rFonts w:ascii="Arial" w:hAnsi="Arial" w:cs="Arial"/>
          <w:sz w:val="24"/>
          <w:szCs w:val="24"/>
        </w:rPr>
        <w:t xml:space="preserve">perfekt ausgestattet </w:t>
      </w:r>
      <w:r w:rsidRPr="0096707F">
        <w:rPr>
          <w:rFonts w:ascii="Arial" w:hAnsi="Arial" w:cs="Arial"/>
          <w:sz w:val="24"/>
          <w:szCs w:val="24"/>
        </w:rPr>
        <w:t xml:space="preserve">– </w:t>
      </w:r>
      <w:r w:rsidR="00511BB7">
        <w:rPr>
          <w:rFonts w:ascii="Arial" w:hAnsi="Arial" w:cs="Arial"/>
          <w:sz w:val="24"/>
          <w:szCs w:val="24"/>
        </w:rPr>
        <w:t>allen voran</w:t>
      </w:r>
      <w:r w:rsidRPr="0096707F">
        <w:rPr>
          <w:rFonts w:ascii="Arial" w:hAnsi="Arial" w:cs="Arial"/>
          <w:sz w:val="24"/>
          <w:szCs w:val="24"/>
        </w:rPr>
        <w:t xml:space="preserve"> dank seiner starken Hubleistung</w:t>
      </w:r>
      <w:r w:rsidR="00DF225E">
        <w:rPr>
          <w:rFonts w:ascii="Arial" w:hAnsi="Arial" w:cs="Arial"/>
          <w:sz w:val="24"/>
          <w:szCs w:val="24"/>
        </w:rPr>
        <w:t xml:space="preserve"> und flexiblen Au</w:t>
      </w:r>
      <w:r w:rsidR="00F5659C">
        <w:rPr>
          <w:rFonts w:ascii="Arial" w:hAnsi="Arial" w:cs="Arial"/>
          <w:sz w:val="24"/>
          <w:szCs w:val="24"/>
        </w:rPr>
        <w:t>s</w:t>
      </w:r>
      <w:r w:rsidR="00DF225E">
        <w:rPr>
          <w:rFonts w:ascii="Arial" w:hAnsi="Arial" w:cs="Arial"/>
          <w:sz w:val="24"/>
          <w:szCs w:val="24"/>
        </w:rPr>
        <w:t>stattungsmöglichkeiten</w:t>
      </w:r>
      <w:r w:rsidRPr="0096707F">
        <w:rPr>
          <w:rFonts w:ascii="Arial" w:hAnsi="Arial" w:cs="Arial"/>
          <w:sz w:val="24"/>
          <w:szCs w:val="24"/>
        </w:rPr>
        <w:t>.</w:t>
      </w:r>
    </w:p>
    <w:p w14:paraId="301474B7" w14:textId="77777777" w:rsidR="001C03DF" w:rsidRDefault="001C03DF" w:rsidP="00B02A98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462D249B" w14:textId="77777777" w:rsidR="001C03DF" w:rsidRDefault="001C03DF" w:rsidP="001C03DF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eistungsfähigkeit und Standsicherheit überzeugen</w:t>
      </w:r>
    </w:p>
    <w:p w14:paraId="389B2964" w14:textId="7B344D05" w:rsidR="0056386D" w:rsidRDefault="00B94A8B" w:rsidP="0096707F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e König GmbH</w:t>
      </w:r>
      <w:r w:rsidR="00FC2BA8">
        <w:rPr>
          <w:rFonts w:ascii="Arial" w:hAnsi="Arial" w:cs="Arial"/>
          <w:sz w:val="24"/>
          <w:szCs w:val="24"/>
        </w:rPr>
        <w:t>, die eine Alternative zu den bisher eingesetzten Radl</w:t>
      </w:r>
      <w:r w:rsidR="0082664F">
        <w:rPr>
          <w:rFonts w:ascii="Arial" w:hAnsi="Arial" w:cs="Arial"/>
          <w:sz w:val="24"/>
          <w:szCs w:val="24"/>
        </w:rPr>
        <w:t>ad</w:t>
      </w:r>
      <w:r w:rsidR="00FC2BA8">
        <w:rPr>
          <w:rFonts w:ascii="Arial" w:hAnsi="Arial" w:cs="Arial"/>
          <w:sz w:val="24"/>
          <w:szCs w:val="24"/>
        </w:rPr>
        <w:t>ern suchte,</w:t>
      </w:r>
      <w:r>
        <w:rPr>
          <w:rFonts w:ascii="Arial" w:hAnsi="Arial" w:cs="Arial"/>
          <w:sz w:val="24"/>
          <w:szCs w:val="24"/>
        </w:rPr>
        <w:t xml:space="preserve"> nutzte den Teleskoplader während des Testeinsatzes in erster Linie zum Aufsetzen der Hackschnitzel sowie für die Verladung auf </w:t>
      </w:r>
      <w:r w:rsidR="00077B87">
        <w:rPr>
          <w:rFonts w:ascii="Arial" w:hAnsi="Arial" w:cs="Arial"/>
          <w:sz w:val="24"/>
          <w:szCs w:val="24"/>
        </w:rPr>
        <w:t>die</w:t>
      </w:r>
      <w:r>
        <w:rPr>
          <w:rFonts w:ascii="Arial" w:hAnsi="Arial" w:cs="Arial"/>
          <w:sz w:val="24"/>
          <w:szCs w:val="24"/>
        </w:rPr>
        <w:t xml:space="preserve"> LKW. </w:t>
      </w:r>
      <w:r w:rsidR="001C03DF">
        <w:rPr>
          <w:rFonts w:ascii="Arial" w:hAnsi="Arial" w:cs="Arial"/>
          <w:sz w:val="24"/>
          <w:szCs w:val="24"/>
        </w:rPr>
        <w:t>„Vom ersten Moment an machte der Teleskoplader einen sehr guten Eindruck, der sich im Laufe des Tests weiter bestätigte. Die Maschine ist sehr stark und leistungsfähig</w:t>
      </w:r>
      <w:r w:rsidR="00AD7C5C">
        <w:rPr>
          <w:rFonts w:ascii="Arial" w:hAnsi="Arial" w:cs="Arial"/>
          <w:sz w:val="24"/>
          <w:szCs w:val="24"/>
        </w:rPr>
        <w:t xml:space="preserve"> – ein ideales Gerät für unsere Einsätze</w:t>
      </w:r>
      <w:r w:rsidR="001C03DF">
        <w:rPr>
          <w:rFonts w:ascii="Arial" w:hAnsi="Arial" w:cs="Arial"/>
          <w:sz w:val="24"/>
          <w:szCs w:val="24"/>
        </w:rPr>
        <w:t xml:space="preserve">“, </w:t>
      </w:r>
      <w:r w:rsidR="0056386D">
        <w:rPr>
          <w:rFonts w:ascii="Arial" w:hAnsi="Arial" w:cs="Arial"/>
          <w:sz w:val="24"/>
          <w:szCs w:val="24"/>
        </w:rPr>
        <w:t>fasst</w:t>
      </w:r>
      <w:r w:rsidR="001C03DF">
        <w:rPr>
          <w:rFonts w:ascii="Arial" w:hAnsi="Arial" w:cs="Arial"/>
          <w:sz w:val="24"/>
          <w:szCs w:val="24"/>
        </w:rPr>
        <w:t xml:space="preserve"> Jürgen König, Geschäftsführer der König GmbH</w:t>
      </w:r>
      <w:r w:rsidR="0056386D">
        <w:rPr>
          <w:rFonts w:ascii="Arial" w:hAnsi="Arial" w:cs="Arial"/>
          <w:sz w:val="24"/>
          <w:szCs w:val="24"/>
        </w:rPr>
        <w:t>, seine Eindrücke zusammen</w:t>
      </w:r>
      <w:r w:rsidR="001C03DF">
        <w:rPr>
          <w:rFonts w:ascii="Arial" w:hAnsi="Arial" w:cs="Arial"/>
          <w:sz w:val="24"/>
          <w:szCs w:val="24"/>
        </w:rPr>
        <w:t xml:space="preserve">. </w:t>
      </w:r>
    </w:p>
    <w:p w14:paraId="2D5103AE" w14:textId="77777777" w:rsidR="0056386D" w:rsidRDefault="0056386D" w:rsidP="0096707F">
      <w:pPr>
        <w:spacing w:line="360" w:lineRule="auto"/>
        <w:rPr>
          <w:rFonts w:ascii="Arial" w:hAnsi="Arial" w:cs="Arial"/>
          <w:sz w:val="24"/>
          <w:szCs w:val="24"/>
        </w:rPr>
      </w:pPr>
    </w:p>
    <w:p w14:paraId="1996F952" w14:textId="1148CAD6" w:rsidR="00231616" w:rsidRDefault="007B32C3" w:rsidP="0096707F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56386D">
        <w:rPr>
          <w:rFonts w:ascii="Arial" w:hAnsi="Arial" w:cs="Arial"/>
          <w:sz w:val="24"/>
          <w:szCs w:val="24"/>
        </w:rPr>
        <w:t>ie Stärke des Teleskoplader</w:t>
      </w:r>
      <w:r w:rsidR="00077B87">
        <w:rPr>
          <w:rFonts w:ascii="Arial" w:hAnsi="Arial" w:cs="Arial"/>
          <w:sz w:val="24"/>
          <w:szCs w:val="24"/>
        </w:rPr>
        <w:t>s</w:t>
      </w:r>
      <w:r w:rsidR="0056386D">
        <w:rPr>
          <w:rFonts w:ascii="Arial" w:hAnsi="Arial" w:cs="Arial"/>
          <w:sz w:val="24"/>
          <w:szCs w:val="24"/>
        </w:rPr>
        <w:t xml:space="preserve"> kommt nicht von ungefähr. Der darin verbaute, </w:t>
      </w:r>
      <w:r>
        <w:rPr>
          <w:rFonts w:ascii="Arial" w:hAnsi="Arial" w:cs="Arial"/>
          <w:sz w:val="24"/>
          <w:szCs w:val="24"/>
        </w:rPr>
        <w:t xml:space="preserve">kraftvolle 123 kW-Dieselmotor der Abgasstufe V und ein starker Antriebsstrang </w:t>
      </w:r>
      <w:r w:rsidR="0056386D">
        <w:rPr>
          <w:rFonts w:ascii="Arial" w:hAnsi="Arial" w:cs="Arial"/>
          <w:sz w:val="24"/>
          <w:szCs w:val="24"/>
        </w:rPr>
        <w:t>sorgen für</w:t>
      </w:r>
      <w:r>
        <w:rPr>
          <w:rFonts w:ascii="Arial" w:hAnsi="Arial" w:cs="Arial"/>
          <w:sz w:val="24"/>
          <w:szCs w:val="24"/>
        </w:rPr>
        <w:t xml:space="preserve"> hohe Zugkräfte. </w:t>
      </w:r>
      <w:r w:rsidR="00EB22EF">
        <w:rPr>
          <w:rFonts w:ascii="Arial" w:hAnsi="Arial" w:cs="Arial"/>
          <w:sz w:val="24"/>
          <w:szCs w:val="24"/>
        </w:rPr>
        <w:t xml:space="preserve">Durch die aus der Radlader-Technik bekannte Z-Kinematik leitet der YH60 </w:t>
      </w:r>
      <w:r>
        <w:rPr>
          <w:rFonts w:ascii="Arial" w:hAnsi="Arial" w:cs="Arial"/>
          <w:sz w:val="24"/>
          <w:szCs w:val="24"/>
        </w:rPr>
        <w:t xml:space="preserve">zudem </w:t>
      </w:r>
      <w:r w:rsidR="00EB22EF">
        <w:rPr>
          <w:rFonts w:ascii="Arial" w:hAnsi="Arial" w:cs="Arial"/>
          <w:sz w:val="24"/>
          <w:szCs w:val="24"/>
        </w:rPr>
        <w:t xml:space="preserve">gerade im Schaufeleinsatz </w:t>
      </w:r>
      <w:r w:rsidR="00FA7BED">
        <w:rPr>
          <w:rFonts w:ascii="Arial" w:hAnsi="Arial" w:cs="Arial"/>
          <w:sz w:val="24"/>
          <w:szCs w:val="24"/>
        </w:rPr>
        <w:lastRenderedPageBreak/>
        <w:t>die Kräfte ideal in die Schaufel weiter, sodass</w:t>
      </w:r>
      <w:r w:rsidR="00231616">
        <w:rPr>
          <w:rFonts w:ascii="Arial" w:hAnsi="Arial" w:cs="Arial"/>
          <w:sz w:val="24"/>
          <w:szCs w:val="24"/>
        </w:rPr>
        <w:t xml:space="preserve"> bei der Aufnahme des Material</w:t>
      </w:r>
      <w:r>
        <w:rPr>
          <w:rFonts w:ascii="Arial" w:hAnsi="Arial" w:cs="Arial"/>
          <w:sz w:val="24"/>
          <w:szCs w:val="24"/>
        </w:rPr>
        <w:t>s</w:t>
      </w:r>
      <w:r w:rsidR="00FA7BED">
        <w:rPr>
          <w:rFonts w:ascii="Arial" w:hAnsi="Arial" w:cs="Arial"/>
          <w:sz w:val="24"/>
          <w:szCs w:val="24"/>
        </w:rPr>
        <w:t xml:space="preserve"> enorme Losbrechkräfte </w:t>
      </w:r>
      <w:r w:rsidR="00231616">
        <w:rPr>
          <w:rFonts w:ascii="Arial" w:hAnsi="Arial" w:cs="Arial"/>
          <w:sz w:val="24"/>
          <w:szCs w:val="24"/>
        </w:rPr>
        <w:t>erzielt</w:t>
      </w:r>
      <w:r w:rsidR="00FA7BED">
        <w:rPr>
          <w:rFonts w:ascii="Arial" w:hAnsi="Arial" w:cs="Arial"/>
          <w:sz w:val="24"/>
          <w:szCs w:val="24"/>
        </w:rPr>
        <w:t xml:space="preserve"> werden. </w:t>
      </w:r>
      <w:r w:rsidR="00231616">
        <w:rPr>
          <w:rFonts w:ascii="Arial" w:hAnsi="Arial" w:cs="Arial"/>
          <w:sz w:val="24"/>
          <w:szCs w:val="24"/>
        </w:rPr>
        <w:t>Dad</w:t>
      </w:r>
      <w:r w:rsidR="00FA7BED">
        <w:rPr>
          <w:rFonts w:ascii="Arial" w:hAnsi="Arial" w:cs="Arial"/>
          <w:sz w:val="24"/>
          <w:szCs w:val="24"/>
        </w:rPr>
        <w:t>urch</w:t>
      </w:r>
      <w:r w:rsidR="00231616">
        <w:rPr>
          <w:rFonts w:ascii="Arial" w:hAnsi="Arial" w:cs="Arial"/>
          <w:sz w:val="24"/>
          <w:szCs w:val="24"/>
        </w:rPr>
        <w:t xml:space="preserve"> dass </w:t>
      </w:r>
      <w:r w:rsidR="00077B87">
        <w:rPr>
          <w:rFonts w:ascii="Arial" w:hAnsi="Arial" w:cs="Arial"/>
          <w:sz w:val="24"/>
          <w:szCs w:val="24"/>
        </w:rPr>
        <w:t xml:space="preserve">sich </w:t>
      </w:r>
      <w:r w:rsidR="00231616">
        <w:rPr>
          <w:rFonts w:ascii="Arial" w:hAnsi="Arial" w:cs="Arial"/>
          <w:sz w:val="24"/>
          <w:szCs w:val="24"/>
        </w:rPr>
        <w:t>der</w:t>
      </w:r>
      <w:r w:rsidR="00FA7BED">
        <w:rPr>
          <w:rFonts w:ascii="Arial" w:hAnsi="Arial" w:cs="Arial"/>
          <w:sz w:val="24"/>
          <w:szCs w:val="24"/>
        </w:rPr>
        <w:t xml:space="preserve"> Teleskoparm bis auf eine </w:t>
      </w:r>
      <w:r w:rsidR="00077B87">
        <w:rPr>
          <w:rFonts w:ascii="Arial" w:hAnsi="Arial" w:cs="Arial"/>
          <w:sz w:val="24"/>
          <w:szCs w:val="24"/>
        </w:rPr>
        <w:t xml:space="preserve">maximale </w:t>
      </w:r>
      <w:r w:rsidR="00FA7BED">
        <w:rPr>
          <w:rFonts w:ascii="Arial" w:hAnsi="Arial" w:cs="Arial"/>
          <w:sz w:val="24"/>
          <w:szCs w:val="24"/>
        </w:rPr>
        <w:t xml:space="preserve">Hubhöhe von 8,50 m </w:t>
      </w:r>
      <w:proofErr w:type="spellStart"/>
      <w:r w:rsidR="00FA7BED">
        <w:rPr>
          <w:rFonts w:ascii="Arial" w:hAnsi="Arial" w:cs="Arial"/>
          <w:sz w:val="24"/>
          <w:szCs w:val="24"/>
        </w:rPr>
        <w:t>austeleskopier</w:t>
      </w:r>
      <w:r w:rsidR="00077B87">
        <w:rPr>
          <w:rFonts w:ascii="Arial" w:hAnsi="Arial" w:cs="Arial"/>
          <w:sz w:val="24"/>
          <w:szCs w:val="24"/>
        </w:rPr>
        <w:t>en</w:t>
      </w:r>
      <w:proofErr w:type="spellEnd"/>
      <w:r w:rsidR="00231616">
        <w:rPr>
          <w:rFonts w:ascii="Arial" w:hAnsi="Arial" w:cs="Arial"/>
          <w:sz w:val="24"/>
          <w:szCs w:val="24"/>
        </w:rPr>
        <w:t xml:space="preserve"> </w:t>
      </w:r>
      <w:r w:rsidR="00077B87">
        <w:rPr>
          <w:rFonts w:ascii="Arial" w:hAnsi="Arial" w:cs="Arial"/>
          <w:sz w:val="24"/>
          <w:szCs w:val="24"/>
        </w:rPr>
        <w:t>lässt</w:t>
      </w:r>
      <w:r w:rsidR="00FA7BED">
        <w:rPr>
          <w:rFonts w:ascii="Arial" w:hAnsi="Arial" w:cs="Arial"/>
          <w:sz w:val="24"/>
          <w:szCs w:val="24"/>
        </w:rPr>
        <w:t xml:space="preserve">, kann </w:t>
      </w:r>
      <w:r w:rsidR="00231616">
        <w:rPr>
          <w:rFonts w:ascii="Arial" w:hAnsi="Arial" w:cs="Arial"/>
          <w:sz w:val="24"/>
          <w:szCs w:val="24"/>
        </w:rPr>
        <w:t>außerdem das Haufwerk so hoch aufgeschoben werden, dass</w:t>
      </w:r>
      <w:r w:rsidR="00FA7BED">
        <w:rPr>
          <w:rFonts w:ascii="Arial" w:hAnsi="Arial" w:cs="Arial"/>
          <w:sz w:val="24"/>
          <w:szCs w:val="24"/>
        </w:rPr>
        <w:t xml:space="preserve"> </w:t>
      </w:r>
      <w:r w:rsidR="00077B87">
        <w:rPr>
          <w:rFonts w:ascii="Arial" w:hAnsi="Arial" w:cs="Arial"/>
          <w:sz w:val="24"/>
          <w:szCs w:val="24"/>
        </w:rPr>
        <w:t xml:space="preserve">das </w:t>
      </w:r>
      <w:r w:rsidR="00FA7BED">
        <w:rPr>
          <w:rFonts w:ascii="Arial" w:hAnsi="Arial" w:cs="Arial"/>
          <w:sz w:val="24"/>
          <w:szCs w:val="24"/>
        </w:rPr>
        <w:t>Lagervolumen optimal genutzt w</w:t>
      </w:r>
      <w:r w:rsidR="00231616">
        <w:rPr>
          <w:rFonts w:ascii="Arial" w:hAnsi="Arial" w:cs="Arial"/>
          <w:sz w:val="24"/>
          <w:szCs w:val="24"/>
        </w:rPr>
        <w:t>ird</w:t>
      </w:r>
      <w:r w:rsidR="00FA7BED">
        <w:rPr>
          <w:rFonts w:ascii="Arial" w:hAnsi="Arial" w:cs="Arial"/>
          <w:sz w:val="24"/>
          <w:szCs w:val="24"/>
        </w:rPr>
        <w:t xml:space="preserve">. </w:t>
      </w:r>
    </w:p>
    <w:p w14:paraId="00088A7F" w14:textId="77777777" w:rsidR="00231616" w:rsidRDefault="00231616" w:rsidP="0096707F">
      <w:pPr>
        <w:spacing w:line="360" w:lineRule="auto"/>
        <w:rPr>
          <w:rFonts w:ascii="Arial" w:hAnsi="Arial" w:cs="Arial"/>
          <w:sz w:val="24"/>
          <w:szCs w:val="24"/>
        </w:rPr>
      </w:pPr>
    </w:p>
    <w:p w14:paraId="4368FBED" w14:textId="5E766D48" w:rsidR="00EB22EF" w:rsidRDefault="00EB22EF" w:rsidP="0096707F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in weiterer Punkt, der König überzeugt</w:t>
      </w:r>
      <w:r w:rsidR="00231616">
        <w:rPr>
          <w:rFonts w:ascii="Arial" w:hAnsi="Arial" w:cs="Arial"/>
          <w:sz w:val="24"/>
          <w:szCs w:val="24"/>
        </w:rPr>
        <w:t xml:space="preserve"> hat</w:t>
      </w:r>
      <w:r>
        <w:rPr>
          <w:rFonts w:ascii="Arial" w:hAnsi="Arial" w:cs="Arial"/>
          <w:sz w:val="24"/>
          <w:szCs w:val="24"/>
        </w:rPr>
        <w:t xml:space="preserve">, ist die </w:t>
      </w:r>
      <w:r w:rsidR="00231616">
        <w:rPr>
          <w:rFonts w:ascii="Arial" w:hAnsi="Arial" w:cs="Arial"/>
          <w:sz w:val="24"/>
          <w:szCs w:val="24"/>
        </w:rPr>
        <w:t>herausragende Standsicherheit</w:t>
      </w:r>
      <w:r>
        <w:rPr>
          <w:rFonts w:ascii="Arial" w:hAnsi="Arial" w:cs="Arial"/>
          <w:sz w:val="24"/>
          <w:szCs w:val="24"/>
        </w:rPr>
        <w:t>.</w:t>
      </w:r>
      <w:r w:rsidR="00231616">
        <w:rPr>
          <w:rFonts w:ascii="Arial" w:hAnsi="Arial" w:cs="Arial"/>
          <w:sz w:val="24"/>
          <w:szCs w:val="24"/>
        </w:rPr>
        <w:t xml:space="preserve"> Durch den langen Radstand von 3,25 m steht die Maschine jederzeit stabil, auch</w:t>
      </w:r>
      <w:r w:rsidR="00FC2BA8">
        <w:rPr>
          <w:rFonts w:ascii="Arial" w:hAnsi="Arial" w:cs="Arial"/>
          <w:sz w:val="24"/>
          <w:szCs w:val="24"/>
        </w:rPr>
        <w:t xml:space="preserve"> </w:t>
      </w:r>
      <w:r w:rsidR="0056386D">
        <w:rPr>
          <w:rFonts w:ascii="Arial" w:hAnsi="Arial" w:cs="Arial"/>
          <w:sz w:val="24"/>
          <w:szCs w:val="24"/>
        </w:rPr>
        <w:t xml:space="preserve">bei hohen </w:t>
      </w:r>
      <w:proofErr w:type="spellStart"/>
      <w:r w:rsidR="0056386D">
        <w:rPr>
          <w:rFonts w:ascii="Arial" w:hAnsi="Arial" w:cs="Arial"/>
          <w:sz w:val="24"/>
          <w:szCs w:val="24"/>
        </w:rPr>
        <w:t>Hubhöhen</w:t>
      </w:r>
      <w:proofErr w:type="spellEnd"/>
      <w:r w:rsidR="0056386D">
        <w:rPr>
          <w:rFonts w:ascii="Arial" w:hAnsi="Arial" w:cs="Arial"/>
          <w:sz w:val="24"/>
          <w:szCs w:val="24"/>
        </w:rPr>
        <w:t>, mit besonders schweren Lasten und/</w:t>
      </w:r>
      <w:r w:rsidR="00077B87">
        <w:rPr>
          <w:rFonts w:ascii="Arial" w:hAnsi="Arial" w:cs="Arial"/>
          <w:sz w:val="24"/>
          <w:szCs w:val="24"/>
        </w:rPr>
        <w:t xml:space="preserve"> </w:t>
      </w:r>
      <w:r w:rsidR="0056386D">
        <w:rPr>
          <w:rFonts w:ascii="Arial" w:hAnsi="Arial" w:cs="Arial"/>
          <w:sz w:val="24"/>
          <w:szCs w:val="24"/>
        </w:rPr>
        <w:t xml:space="preserve">oder </w:t>
      </w:r>
      <w:r w:rsidR="00FC2BA8">
        <w:rPr>
          <w:rFonts w:ascii="Arial" w:hAnsi="Arial" w:cs="Arial"/>
          <w:sz w:val="24"/>
          <w:szCs w:val="24"/>
        </w:rPr>
        <w:t xml:space="preserve">wenn </w:t>
      </w:r>
      <w:r w:rsidR="0056386D">
        <w:rPr>
          <w:rFonts w:ascii="Arial" w:hAnsi="Arial" w:cs="Arial"/>
          <w:sz w:val="24"/>
          <w:szCs w:val="24"/>
        </w:rPr>
        <w:t>sich</w:t>
      </w:r>
      <w:r w:rsidR="00077B87">
        <w:rPr>
          <w:rFonts w:ascii="Arial" w:hAnsi="Arial" w:cs="Arial"/>
          <w:sz w:val="24"/>
          <w:szCs w:val="24"/>
        </w:rPr>
        <w:t xml:space="preserve"> das Gerät </w:t>
      </w:r>
      <w:r w:rsidR="00231616">
        <w:rPr>
          <w:rFonts w:ascii="Arial" w:hAnsi="Arial" w:cs="Arial"/>
          <w:sz w:val="24"/>
          <w:szCs w:val="24"/>
        </w:rPr>
        <w:t>in Schräglage</w:t>
      </w:r>
      <w:r w:rsidR="00FC2BA8">
        <w:rPr>
          <w:rFonts w:ascii="Arial" w:hAnsi="Arial" w:cs="Arial"/>
          <w:sz w:val="24"/>
          <w:szCs w:val="24"/>
        </w:rPr>
        <w:t xml:space="preserve"> befindet. </w:t>
      </w:r>
    </w:p>
    <w:p w14:paraId="6FEA36D7" w14:textId="77777777" w:rsidR="001C03DF" w:rsidRDefault="001C03DF" w:rsidP="0066503D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6EE53867" w14:textId="6F22A3AF" w:rsidR="00F5659C" w:rsidRDefault="001C03DF" w:rsidP="0066503D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usstattungsvielfalt</w:t>
      </w:r>
      <w:r w:rsidR="00077B87">
        <w:rPr>
          <w:rFonts w:ascii="Arial" w:hAnsi="Arial" w:cs="Arial"/>
          <w:b/>
          <w:bCs/>
          <w:sz w:val="24"/>
          <w:szCs w:val="24"/>
        </w:rPr>
        <w:t xml:space="preserve"> bewiesen</w:t>
      </w:r>
    </w:p>
    <w:p w14:paraId="6B271F36" w14:textId="5210DAC9" w:rsidR="00231616" w:rsidRDefault="00231616" w:rsidP="00231616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ei der Ankunft </w:t>
      </w:r>
      <w:r w:rsidR="0056386D">
        <w:rPr>
          <w:rFonts w:ascii="Arial" w:hAnsi="Arial" w:cs="Arial"/>
          <w:sz w:val="24"/>
          <w:szCs w:val="24"/>
        </w:rPr>
        <w:t xml:space="preserve">auf dem Hof </w:t>
      </w:r>
      <w:r>
        <w:rPr>
          <w:rFonts w:ascii="Arial" w:hAnsi="Arial" w:cs="Arial"/>
          <w:sz w:val="24"/>
          <w:szCs w:val="24"/>
        </w:rPr>
        <w:t>war die Maschine mit einer 5</w:t>
      </w:r>
      <w:r w:rsidR="00077B8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m³-Leichtgutschaufel ausgestattet. </w:t>
      </w:r>
      <w:r w:rsidR="00FC2BA8">
        <w:rPr>
          <w:rFonts w:ascii="Arial" w:hAnsi="Arial" w:cs="Arial"/>
          <w:sz w:val="24"/>
          <w:szCs w:val="24"/>
        </w:rPr>
        <w:t xml:space="preserve">Um die Ausstattungsvielfalt des Teleskopladers zu verdeutlichen, organisierte </w:t>
      </w:r>
      <w:r>
        <w:rPr>
          <w:rFonts w:ascii="Arial" w:hAnsi="Arial" w:cs="Arial"/>
          <w:sz w:val="24"/>
          <w:szCs w:val="24"/>
        </w:rPr>
        <w:t xml:space="preserve">Schöler Fördertechnik ein spezielles Schiebeschild für Hackschnitzel, das alternativ für das Aufschieben der Hackschnitzel genutzt werden konnte. </w:t>
      </w:r>
      <w:r w:rsidR="00FC2BA8">
        <w:rPr>
          <w:rFonts w:ascii="Arial" w:hAnsi="Arial" w:cs="Arial"/>
          <w:sz w:val="24"/>
          <w:szCs w:val="24"/>
        </w:rPr>
        <w:t xml:space="preserve">Der Werkzeugwechsel funktioniert dank des hydraulischen Schnellwechselsystems von SENNEBOGEN auf Knopfdruck und ohne zusätzliche Hilfsgeräte. </w:t>
      </w:r>
    </w:p>
    <w:p w14:paraId="37EE1B35" w14:textId="77777777" w:rsidR="00231616" w:rsidRDefault="00231616" w:rsidP="0096707F">
      <w:pPr>
        <w:spacing w:line="360" w:lineRule="auto"/>
        <w:rPr>
          <w:rFonts w:ascii="Arial" w:hAnsi="Arial" w:cs="Arial"/>
          <w:sz w:val="24"/>
          <w:szCs w:val="24"/>
        </w:rPr>
      </w:pPr>
    </w:p>
    <w:p w14:paraId="35E56E15" w14:textId="37E40926" w:rsidR="0096707F" w:rsidRPr="00FC2BA8" w:rsidRDefault="00FC2BA8" w:rsidP="0096707F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FC2BA8">
        <w:rPr>
          <w:rFonts w:ascii="Arial" w:hAnsi="Arial" w:cs="Arial"/>
          <w:b/>
          <w:sz w:val="24"/>
          <w:szCs w:val="24"/>
        </w:rPr>
        <w:t>Fahrer begeistert</w:t>
      </w:r>
    </w:p>
    <w:p w14:paraId="34974D9A" w14:textId="06CDCBEE" w:rsidR="0096707F" w:rsidRDefault="00FC2BA8" w:rsidP="0096707F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gesamt drei unterschiedliche Fahrer konnten den Teleskoplader testen – und allesamt waren begeistert. „</w:t>
      </w:r>
      <w:r w:rsidR="005A35EA">
        <w:rPr>
          <w:rFonts w:ascii="Arial" w:hAnsi="Arial" w:cs="Arial"/>
          <w:sz w:val="24"/>
          <w:szCs w:val="24"/>
        </w:rPr>
        <w:t xml:space="preserve">Uns Mitarbeitern hat es vor allem die </w:t>
      </w:r>
      <w:r w:rsidR="009C4897">
        <w:rPr>
          <w:rFonts w:ascii="Arial" w:hAnsi="Arial" w:cs="Arial"/>
          <w:sz w:val="24"/>
          <w:szCs w:val="24"/>
        </w:rPr>
        <w:t xml:space="preserve">hydraulisch </w:t>
      </w:r>
      <w:r>
        <w:rPr>
          <w:rFonts w:ascii="Arial" w:hAnsi="Arial" w:cs="Arial"/>
          <w:sz w:val="24"/>
          <w:szCs w:val="24"/>
        </w:rPr>
        <w:t xml:space="preserve">hochfahrbare </w:t>
      </w:r>
      <w:r w:rsidR="009C4897">
        <w:rPr>
          <w:rFonts w:ascii="Arial" w:hAnsi="Arial" w:cs="Arial"/>
          <w:sz w:val="24"/>
          <w:szCs w:val="24"/>
        </w:rPr>
        <w:t>Kabine</w:t>
      </w:r>
      <w:r>
        <w:rPr>
          <w:rFonts w:ascii="Arial" w:hAnsi="Arial" w:cs="Arial"/>
          <w:sz w:val="24"/>
          <w:szCs w:val="24"/>
        </w:rPr>
        <w:t xml:space="preserve"> angetan. Dass man bei der </w:t>
      </w:r>
      <w:r w:rsidR="009C4897">
        <w:rPr>
          <w:rFonts w:ascii="Arial" w:hAnsi="Arial" w:cs="Arial"/>
          <w:sz w:val="24"/>
          <w:szCs w:val="24"/>
        </w:rPr>
        <w:t>LKW-</w:t>
      </w:r>
      <w:r>
        <w:rPr>
          <w:rFonts w:ascii="Arial" w:hAnsi="Arial" w:cs="Arial"/>
          <w:sz w:val="24"/>
          <w:szCs w:val="24"/>
        </w:rPr>
        <w:t xml:space="preserve">Verladung </w:t>
      </w:r>
      <w:r w:rsidR="009C4897">
        <w:rPr>
          <w:rFonts w:ascii="Arial" w:hAnsi="Arial" w:cs="Arial"/>
          <w:sz w:val="24"/>
          <w:szCs w:val="24"/>
        </w:rPr>
        <w:t xml:space="preserve">aus einer Sichthöhe von 4,25 m </w:t>
      </w:r>
      <w:r>
        <w:rPr>
          <w:rFonts w:ascii="Arial" w:hAnsi="Arial" w:cs="Arial"/>
          <w:sz w:val="24"/>
          <w:szCs w:val="24"/>
        </w:rPr>
        <w:t xml:space="preserve">direkt von oben </w:t>
      </w:r>
      <w:r w:rsidR="00DE64C0">
        <w:rPr>
          <w:rFonts w:ascii="Arial" w:hAnsi="Arial" w:cs="Arial"/>
          <w:sz w:val="24"/>
          <w:szCs w:val="24"/>
        </w:rPr>
        <w:t xml:space="preserve">in den Sattelauflieger </w:t>
      </w:r>
      <w:r>
        <w:rPr>
          <w:rFonts w:ascii="Arial" w:hAnsi="Arial" w:cs="Arial"/>
          <w:sz w:val="24"/>
          <w:szCs w:val="24"/>
        </w:rPr>
        <w:t>hineinsehen kann, ist ein riesiger Vorteil</w:t>
      </w:r>
      <w:r w:rsidR="0056386D">
        <w:rPr>
          <w:rFonts w:ascii="Arial" w:hAnsi="Arial" w:cs="Arial"/>
          <w:sz w:val="24"/>
          <w:szCs w:val="24"/>
        </w:rPr>
        <w:t xml:space="preserve">. Zum einen geht es </w:t>
      </w:r>
      <w:r w:rsidR="00077B87">
        <w:rPr>
          <w:rFonts w:ascii="Arial" w:hAnsi="Arial" w:cs="Arial"/>
          <w:sz w:val="24"/>
          <w:szCs w:val="24"/>
        </w:rPr>
        <w:t xml:space="preserve">hier </w:t>
      </w:r>
      <w:proofErr w:type="gramStart"/>
      <w:r w:rsidR="0056386D">
        <w:rPr>
          <w:rFonts w:ascii="Arial" w:hAnsi="Arial" w:cs="Arial"/>
          <w:sz w:val="24"/>
          <w:szCs w:val="24"/>
        </w:rPr>
        <w:t>natürlich um</w:t>
      </w:r>
      <w:proofErr w:type="gramEnd"/>
      <w:r w:rsidR="0056386D">
        <w:rPr>
          <w:rFonts w:ascii="Arial" w:hAnsi="Arial" w:cs="Arial"/>
          <w:sz w:val="24"/>
          <w:szCs w:val="24"/>
        </w:rPr>
        <w:t xml:space="preserve"> die Übersichtlichkeit über den Arbeitsbereich, aber auch um den Komfort. </w:t>
      </w:r>
      <w:r w:rsidR="005A35EA">
        <w:rPr>
          <w:rFonts w:ascii="Arial" w:hAnsi="Arial" w:cs="Arial"/>
          <w:sz w:val="24"/>
          <w:szCs w:val="24"/>
        </w:rPr>
        <w:t>Wir als</w:t>
      </w:r>
      <w:r w:rsidR="0056386D">
        <w:rPr>
          <w:rFonts w:ascii="Arial" w:hAnsi="Arial" w:cs="Arial"/>
          <w:sz w:val="24"/>
          <w:szCs w:val="24"/>
        </w:rPr>
        <w:t xml:space="preserve"> Fahrer müssen </w:t>
      </w:r>
      <w:r w:rsidR="005A35EA">
        <w:rPr>
          <w:rFonts w:ascii="Arial" w:hAnsi="Arial" w:cs="Arial"/>
          <w:sz w:val="24"/>
          <w:szCs w:val="24"/>
        </w:rPr>
        <w:t>uns</w:t>
      </w:r>
      <w:r w:rsidR="0056386D">
        <w:rPr>
          <w:rFonts w:ascii="Arial" w:hAnsi="Arial" w:cs="Arial"/>
          <w:sz w:val="24"/>
          <w:szCs w:val="24"/>
        </w:rPr>
        <w:t xml:space="preserve"> nun </w:t>
      </w:r>
      <w:r w:rsidR="00AD7C5C">
        <w:rPr>
          <w:rFonts w:ascii="Arial" w:hAnsi="Arial" w:cs="Arial"/>
          <w:sz w:val="24"/>
          <w:szCs w:val="24"/>
        </w:rPr>
        <w:t xml:space="preserve">sprichwörtlich </w:t>
      </w:r>
      <w:r w:rsidR="0056386D">
        <w:rPr>
          <w:rFonts w:ascii="Arial" w:hAnsi="Arial" w:cs="Arial"/>
          <w:sz w:val="24"/>
          <w:szCs w:val="24"/>
        </w:rPr>
        <w:t xml:space="preserve">nicht mehr verbiegen, um </w:t>
      </w:r>
      <w:r w:rsidR="005A35EA">
        <w:rPr>
          <w:rFonts w:ascii="Arial" w:hAnsi="Arial" w:cs="Arial"/>
          <w:sz w:val="24"/>
          <w:szCs w:val="24"/>
        </w:rPr>
        <w:t>unsere</w:t>
      </w:r>
      <w:r w:rsidR="0056386D">
        <w:rPr>
          <w:rFonts w:ascii="Arial" w:hAnsi="Arial" w:cs="Arial"/>
          <w:sz w:val="24"/>
          <w:szCs w:val="24"/>
        </w:rPr>
        <w:t xml:space="preserve"> Arbeit zu erledigen“, so </w:t>
      </w:r>
      <w:r w:rsidR="00077B87">
        <w:rPr>
          <w:rFonts w:ascii="Arial" w:hAnsi="Arial" w:cs="Arial"/>
          <w:sz w:val="24"/>
          <w:szCs w:val="24"/>
        </w:rPr>
        <w:t>Marc Strittmatter, der Fahrer des YH60</w:t>
      </w:r>
      <w:r w:rsidR="00AD7C5C">
        <w:rPr>
          <w:rFonts w:ascii="Arial" w:hAnsi="Arial" w:cs="Arial"/>
          <w:sz w:val="24"/>
          <w:szCs w:val="24"/>
        </w:rPr>
        <w:t>, „Generell gab es im Umgang mit der Maschine überhaupt kein Problem.“</w:t>
      </w:r>
    </w:p>
    <w:p w14:paraId="4241A5F9" w14:textId="77777777" w:rsidR="0096707F" w:rsidRDefault="0096707F" w:rsidP="0096707F">
      <w:pPr>
        <w:spacing w:line="360" w:lineRule="auto"/>
        <w:rPr>
          <w:rFonts w:ascii="Arial" w:hAnsi="Arial" w:cs="Arial"/>
          <w:sz w:val="24"/>
          <w:szCs w:val="24"/>
        </w:rPr>
      </w:pPr>
    </w:p>
    <w:p w14:paraId="3EFB33BB" w14:textId="77777777" w:rsidR="00D55339" w:rsidRPr="0096707F" w:rsidRDefault="00D55339" w:rsidP="00D55339">
      <w:pPr>
        <w:spacing w:line="360" w:lineRule="auto"/>
        <w:rPr>
          <w:rFonts w:ascii="Arial" w:hAnsi="Arial" w:cs="Arial"/>
          <w:sz w:val="24"/>
          <w:szCs w:val="24"/>
        </w:rPr>
      </w:pPr>
    </w:p>
    <w:p w14:paraId="74930E92" w14:textId="1DA018A0" w:rsidR="0096707F" w:rsidRDefault="000F1D16" w:rsidP="001F32F6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eibungslose Zusammenarbeit </w:t>
      </w:r>
    </w:p>
    <w:p w14:paraId="4456D118" w14:textId="77777777" w:rsidR="00485308" w:rsidRDefault="00AD7C5C" w:rsidP="001F32F6">
      <w:pPr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Auf den robusten 6t-Teleskoplader aufmerksam geworden ist </w:t>
      </w:r>
      <w:r w:rsidR="00340FCB">
        <w:rPr>
          <w:rFonts w:ascii="Arial" w:hAnsi="Arial" w:cs="Arial"/>
          <w:bCs/>
          <w:sz w:val="24"/>
          <w:szCs w:val="24"/>
        </w:rPr>
        <w:t xml:space="preserve">Jürgen König auf der </w:t>
      </w:r>
      <w:proofErr w:type="spellStart"/>
      <w:r w:rsidR="00340FCB">
        <w:rPr>
          <w:rFonts w:ascii="Arial" w:hAnsi="Arial" w:cs="Arial"/>
          <w:bCs/>
          <w:sz w:val="24"/>
          <w:szCs w:val="24"/>
        </w:rPr>
        <w:t>bauma</w:t>
      </w:r>
      <w:proofErr w:type="spellEnd"/>
      <w:r w:rsidR="00340FCB">
        <w:rPr>
          <w:rFonts w:ascii="Arial" w:hAnsi="Arial" w:cs="Arial"/>
          <w:bCs/>
          <w:sz w:val="24"/>
          <w:szCs w:val="24"/>
        </w:rPr>
        <w:t xml:space="preserve"> 2025</w:t>
      </w:r>
      <w:r>
        <w:rPr>
          <w:rFonts w:ascii="Arial" w:hAnsi="Arial" w:cs="Arial"/>
          <w:bCs/>
          <w:sz w:val="24"/>
          <w:szCs w:val="24"/>
        </w:rPr>
        <w:t xml:space="preserve"> in München, wo die Maschine in </w:t>
      </w:r>
      <w:r w:rsidR="00340FCB">
        <w:rPr>
          <w:rFonts w:ascii="Arial" w:hAnsi="Arial" w:cs="Arial"/>
          <w:bCs/>
          <w:sz w:val="24"/>
          <w:szCs w:val="24"/>
        </w:rPr>
        <w:t>der SENNEBOGEN-grünen Variante als Neuheit auf dem SENNEBOGEN-Stand ausgestellt</w:t>
      </w:r>
      <w:r>
        <w:rPr>
          <w:rFonts w:ascii="Arial" w:hAnsi="Arial" w:cs="Arial"/>
          <w:bCs/>
          <w:sz w:val="24"/>
          <w:szCs w:val="24"/>
        </w:rPr>
        <w:t xml:space="preserve"> war</w:t>
      </w:r>
      <w:r w:rsidR="00340FCB">
        <w:rPr>
          <w:rFonts w:ascii="Arial" w:hAnsi="Arial" w:cs="Arial"/>
          <w:bCs/>
          <w:sz w:val="24"/>
          <w:szCs w:val="24"/>
        </w:rPr>
        <w:t xml:space="preserve">. </w:t>
      </w:r>
      <w:r>
        <w:rPr>
          <w:rFonts w:ascii="Arial" w:hAnsi="Arial" w:cs="Arial"/>
          <w:bCs/>
          <w:sz w:val="24"/>
          <w:szCs w:val="24"/>
        </w:rPr>
        <w:t>Dort</w:t>
      </w:r>
      <w:r w:rsidR="00340FCB">
        <w:rPr>
          <w:rFonts w:ascii="Arial" w:hAnsi="Arial" w:cs="Arial"/>
          <w:bCs/>
          <w:sz w:val="24"/>
          <w:szCs w:val="24"/>
        </w:rPr>
        <w:t xml:space="preserve"> kam </w:t>
      </w:r>
      <w:r>
        <w:rPr>
          <w:rFonts w:ascii="Arial" w:hAnsi="Arial" w:cs="Arial"/>
          <w:bCs/>
          <w:sz w:val="24"/>
          <w:szCs w:val="24"/>
        </w:rPr>
        <w:t>König</w:t>
      </w:r>
      <w:r w:rsidR="00340FCB">
        <w:rPr>
          <w:rFonts w:ascii="Arial" w:hAnsi="Arial" w:cs="Arial"/>
          <w:bCs/>
          <w:sz w:val="24"/>
          <w:szCs w:val="24"/>
        </w:rPr>
        <w:t xml:space="preserve"> auch mit dem für sein Gebiet zuständigen Händler Schöler Fördertechnik in Kontakt</w:t>
      </w:r>
      <w:r w:rsidR="00B909FE">
        <w:rPr>
          <w:rFonts w:ascii="Arial" w:hAnsi="Arial" w:cs="Arial"/>
          <w:bCs/>
          <w:sz w:val="24"/>
          <w:szCs w:val="24"/>
        </w:rPr>
        <w:t xml:space="preserve">. </w:t>
      </w:r>
      <w:r>
        <w:rPr>
          <w:rFonts w:ascii="Arial" w:hAnsi="Arial" w:cs="Arial"/>
          <w:bCs/>
          <w:sz w:val="24"/>
          <w:szCs w:val="24"/>
        </w:rPr>
        <w:t xml:space="preserve">Ein Testtermin für die Maschine war schnell vereinbart. </w:t>
      </w:r>
      <w:r w:rsidR="00B909FE">
        <w:rPr>
          <w:rFonts w:ascii="Arial" w:hAnsi="Arial" w:cs="Arial"/>
          <w:bCs/>
          <w:sz w:val="24"/>
          <w:szCs w:val="24"/>
        </w:rPr>
        <w:t>Als</w:t>
      </w:r>
      <w:r w:rsidR="00340FCB">
        <w:rPr>
          <w:rFonts w:ascii="Arial" w:hAnsi="Arial" w:cs="Arial"/>
          <w:bCs/>
          <w:sz w:val="24"/>
          <w:szCs w:val="24"/>
        </w:rPr>
        <w:t xml:space="preserve"> LINDE-Netzwerkpartner </w:t>
      </w:r>
      <w:r w:rsidR="00B909FE">
        <w:rPr>
          <w:rFonts w:ascii="Arial" w:hAnsi="Arial" w:cs="Arial"/>
          <w:bCs/>
          <w:sz w:val="24"/>
          <w:szCs w:val="24"/>
        </w:rPr>
        <w:t xml:space="preserve">stellte ihm </w:t>
      </w:r>
      <w:r>
        <w:rPr>
          <w:rFonts w:ascii="Arial" w:hAnsi="Arial" w:cs="Arial"/>
          <w:bCs/>
          <w:sz w:val="24"/>
          <w:szCs w:val="24"/>
        </w:rPr>
        <w:t>Schöler</w:t>
      </w:r>
      <w:r w:rsidR="00B909FE">
        <w:rPr>
          <w:rFonts w:ascii="Arial" w:hAnsi="Arial" w:cs="Arial"/>
          <w:bCs/>
          <w:sz w:val="24"/>
          <w:szCs w:val="24"/>
        </w:rPr>
        <w:t xml:space="preserve"> später den Teleskoplader im </w:t>
      </w:r>
      <w:r>
        <w:rPr>
          <w:rFonts w:ascii="Arial" w:hAnsi="Arial" w:cs="Arial"/>
          <w:bCs/>
          <w:sz w:val="24"/>
          <w:szCs w:val="24"/>
        </w:rPr>
        <w:t xml:space="preserve">roten </w:t>
      </w:r>
      <w:r w:rsidR="00B909FE">
        <w:rPr>
          <w:rFonts w:ascii="Arial" w:hAnsi="Arial" w:cs="Arial"/>
          <w:bCs/>
          <w:sz w:val="24"/>
          <w:szCs w:val="24"/>
        </w:rPr>
        <w:t xml:space="preserve">LINDE-Design zur </w:t>
      </w:r>
      <w:r w:rsidR="00B909FE">
        <w:rPr>
          <w:rFonts w:ascii="Arial" w:hAnsi="Arial" w:cs="Arial"/>
          <w:bCs/>
          <w:sz w:val="24"/>
          <w:szCs w:val="24"/>
        </w:rPr>
        <w:lastRenderedPageBreak/>
        <w:t>Verfügung. „</w:t>
      </w:r>
      <w:r>
        <w:rPr>
          <w:rFonts w:ascii="Arial" w:hAnsi="Arial" w:cs="Arial"/>
          <w:bCs/>
          <w:sz w:val="24"/>
          <w:szCs w:val="24"/>
        </w:rPr>
        <w:t xml:space="preserve">Bei uns vor Ort war </w:t>
      </w:r>
      <w:r w:rsidR="00077B87">
        <w:rPr>
          <w:rFonts w:ascii="Arial" w:hAnsi="Arial" w:cs="Arial"/>
          <w:bCs/>
          <w:sz w:val="24"/>
          <w:szCs w:val="24"/>
        </w:rPr>
        <w:t xml:space="preserve">die </w:t>
      </w:r>
      <w:r w:rsidR="00B909FE">
        <w:rPr>
          <w:rFonts w:ascii="Arial" w:hAnsi="Arial" w:cs="Arial"/>
          <w:bCs/>
          <w:sz w:val="24"/>
          <w:szCs w:val="24"/>
        </w:rPr>
        <w:t>Einweisung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B909FE">
        <w:rPr>
          <w:rFonts w:ascii="Arial" w:hAnsi="Arial" w:cs="Arial"/>
          <w:bCs/>
          <w:sz w:val="24"/>
          <w:szCs w:val="24"/>
        </w:rPr>
        <w:t xml:space="preserve">in das Gerät wirklich sehr gut. Als der Teleskoplader im Betrieb ankam, waren sowohl Mitarbeiter von SENNEBOGEN als auch von Schöler Fördertechnik anwesend. </w:t>
      </w:r>
      <w:r>
        <w:rPr>
          <w:rFonts w:ascii="Arial" w:hAnsi="Arial" w:cs="Arial"/>
          <w:bCs/>
          <w:sz w:val="24"/>
          <w:szCs w:val="24"/>
        </w:rPr>
        <w:t>Besonders positiv war, dass Schöler</w:t>
      </w:r>
      <w:r w:rsidR="00B909FE">
        <w:rPr>
          <w:rFonts w:ascii="Arial" w:hAnsi="Arial" w:cs="Arial"/>
          <w:bCs/>
          <w:sz w:val="24"/>
          <w:szCs w:val="24"/>
        </w:rPr>
        <w:t xml:space="preserve"> uns sogar extra für </w:t>
      </w:r>
      <w:r>
        <w:rPr>
          <w:rFonts w:ascii="Arial" w:hAnsi="Arial" w:cs="Arial"/>
          <w:bCs/>
          <w:sz w:val="24"/>
          <w:szCs w:val="24"/>
        </w:rPr>
        <w:t>den Testeinsatz</w:t>
      </w:r>
      <w:r w:rsidR="00B909FE">
        <w:rPr>
          <w:rFonts w:ascii="Arial" w:hAnsi="Arial" w:cs="Arial"/>
          <w:bCs/>
          <w:sz w:val="24"/>
          <w:szCs w:val="24"/>
        </w:rPr>
        <w:t xml:space="preserve"> das Schiebeschild</w:t>
      </w:r>
      <w:r>
        <w:rPr>
          <w:rFonts w:ascii="Arial" w:hAnsi="Arial" w:cs="Arial"/>
          <w:bCs/>
          <w:sz w:val="24"/>
          <w:szCs w:val="24"/>
        </w:rPr>
        <w:t xml:space="preserve"> für Hackschnitzel</w:t>
      </w:r>
      <w:r w:rsidR="00B909FE">
        <w:rPr>
          <w:rFonts w:ascii="Arial" w:hAnsi="Arial" w:cs="Arial"/>
          <w:bCs/>
          <w:sz w:val="24"/>
          <w:szCs w:val="24"/>
        </w:rPr>
        <w:t xml:space="preserve"> besorgt</w:t>
      </w:r>
      <w:r>
        <w:rPr>
          <w:rFonts w:ascii="Arial" w:hAnsi="Arial" w:cs="Arial"/>
          <w:bCs/>
          <w:sz w:val="24"/>
          <w:szCs w:val="24"/>
        </w:rPr>
        <w:t xml:space="preserve"> hat</w:t>
      </w:r>
      <w:r w:rsidR="00B909FE">
        <w:rPr>
          <w:rFonts w:ascii="Arial" w:hAnsi="Arial" w:cs="Arial"/>
          <w:bCs/>
          <w:sz w:val="24"/>
          <w:szCs w:val="24"/>
        </w:rPr>
        <w:t xml:space="preserve">, damit wir </w:t>
      </w:r>
      <w:r>
        <w:rPr>
          <w:rFonts w:ascii="Arial" w:hAnsi="Arial" w:cs="Arial"/>
          <w:bCs/>
          <w:sz w:val="24"/>
          <w:szCs w:val="24"/>
        </w:rPr>
        <w:t xml:space="preserve">auch </w:t>
      </w:r>
      <w:r w:rsidR="00B909FE">
        <w:rPr>
          <w:rFonts w:ascii="Arial" w:hAnsi="Arial" w:cs="Arial"/>
          <w:bCs/>
          <w:sz w:val="24"/>
          <w:szCs w:val="24"/>
        </w:rPr>
        <w:t xml:space="preserve">ein alternatives Anbaugerät testen konnten. </w:t>
      </w:r>
      <w:r>
        <w:rPr>
          <w:rFonts w:ascii="Arial" w:hAnsi="Arial" w:cs="Arial"/>
          <w:bCs/>
          <w:sz w:val="24"/>
          <w:szCs w:val="24"/>
        </w:rPr>
        <w:t>Nach der Einweisung sind meine Mitarbeiter</w:t>
      </w:r>
      <w:r w:rsidR="00B909FE">
        <w:rPr>
          <w:rFonts w:ascii="Arial" w:hAnsi="Arial" w:cs="Arial"/>
          <w:bCs/>
          <w:sz w:val="24"/>
          <w:szCs w:val="24"/>
        </w:rPr>
        <w:t xml:space="preserve"> und ich sofort mit dem YH60 klargekommen, sodass wir schnell starten und ihn wirklich ausführlich testen konnten“, </w:t>
      </w:r>
      <w:r w:rsidR="003341D0">
        <w:rPr>
          <w:rFonts w:ascii="Arial" w:hAnsi="Arial" w:cs="Arial"/>
          <w:bCs/>
          <w:sz w:val="24"/>
          <w:szCs w:val="24"/>
        </w:rPr>
        <w:t>berichtet</w:t>
      </w:r>
      <w:r w:rsidR="00B909FE">
        <w:rPr>
          <w:rFonts w:ascii="Arial" w:hAnsi="Arial" w:cs="Arial"/>
          <w:bCs/>
          <w:sz w:val="24"/>
          <w:szCs w:val="24"/>
        </w:rPr>
        <w:t xml:space="preserve"> Jürgen König abschließend. </w:t>
      </w:r>
    </w:p>
    <w:p w14:paraId="11C0B424" w14:textId="77777777" w:rsidR="00485308" w:rsidRDefault="00485308" w:rsidP="001F32F6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14:paraId="078ED932" w14:textId="3B68F780" w:rsidR="003941DD" w:rsidRPr="0096707F" w:rsidRDefault="0066503D" w:rsidP="001F32F6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  <w:r w:rsidRPr="003941DD">
        <w:rPr>
          <w:rFonts w:ascii="Arial" w:hAnsi="Arial" w:cs="Arial"/>
          <w:b/>
          <w:sz w:val="24"/>
          <w:szCs w:val="24"/>
          <w:u w:val="single"/>
        </w:rPr>
        <w:lastRenderedPageBreak/>
        <w:t>Bildunterschrift</w:t>
      </w:r>
      <w:r w:rsidR="003941DD" w:rsidRPr="003941DD">
        <w:rPr>
          <w:rFonts w:ascii="Arial" w:hAnsi="Arial" w:cs="Arial"/>
          <w:b/>
          <w:sz w:val="24"/>
          <w:szCs w:val="24"/>
          <w:u w:val="single"/>
        </w:rPr>
        <w:t>en</w:t>
      </w:r>
      <w:r w:rsidRPr="003941DD">
        <w:rPr>
          <w:rFonts w:ascii="Arial" w:hAnsi="Arial" w:cs="Arial"/>
          <w:b/>
          <w:sz w:val="24"/>
          <w:szCs w:val="24"/>
          <w:u w:val="single"/>
        </w:rPr>
        <w:t>:</w:t>
      </w:r>
    </w:p>
    <w:p w14:paraId="1CAE266D" w14:textId="67A9418F" w:rsidR="001A3FF8" w:rsidRDefault="005A35EA" w:rsidP="001A3FF8">
      <w:pPr>
        <w:adjustRightInd w:val="0"/>
        <w:spacing w:line="360" w:lineRule="auto"/>
        <w:rPr>
          <w:rFonts w:ascii="Arial" w:hAnsi="Arial" w:cs="Arial"/>
          <w:noProof/>
          <w:sz w:val="24"/>
          <w:szCs w:val="24"/>
        </w:rPr>
      </w:pPr>
      <w:r w:rsidRPr="005A35E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344EAA1" wp14:editId="75CC9543">
            <wp:extent cx="5057029" cy="3359279"/>
            <wp:effectExtent l="0" t="0" r="0" b="0"/>
            <wp:docPr id="1696190429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19042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71940" cy="3369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382B7" w14:textId="57AF4D15" w:rsidR="001A3FF8" w:rsidRDefault="005A35EA" w:rsidP="001A3FF8">
      <w:pPr>
        <w:adjustRightInd w:val="0"/>
        <w:spacing w:line="360" w:lineRule="auto"/>
        <w:rPr>
          <w:rFonts w:ascii="Arial" w:hAnsi="Arial" w:cs="Arial"/>
          <w:noProof/>
          <w:sz w:val="24"/>
          <w:szCs w:val="24"/>
        </w:rPr>
      </w:pPr>
      <w:r w:rsidRPr="009C4897">
        <w:rPr>
          <w:rFonts w:ascii="Arial" w:hAnsi="Arial" w:cs="Arial"/>
          <w:i/>
          <w:iCs/>
          <w:noProof/>
          <w:sz w:val="24"/>
          <w:szCs w:val="24"/>
        </w:rPr>
        <w:t>Bild 1:</w:t>
      </w:r>
      <w:r>
        <w:rPr>
          <w:rFonts w:ascii="Arial" w:hAnsi="Arial" w:cs="Arial"/>
          <w:noProof/>
          <w:sz w:val="24"/>
          <w:szCs w:val="24"/>
        </w:rPr>
        <w:t xml:space="preserve"> Durch den langen Radstand lässt sich mit dem LINDE YH60 Teleskoplader auch in Schräglage immer sicher und stabil arbeiten. </w:t>
      </w:r>
    </w:p>
    <w:p w14:paraId="4E802AEA" w14:textId="0480B0F7" w:rsidR="001A3FF8" w:rsidRDefault="00077B87" w:rsidP="002F0C2A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 w:rsidR="005A35EA" w:rsidRPr="005A35E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55C4F1D" wp14:editId="14940EF7">
            <wp:extent cx="5208104" cy="2928515"/>
            <wp:effectExtent l="0" t="0" r="0" b="5715"/>
            <wp:docPr id="344022465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02246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14641" cy="2932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B402E" w14:textId="340DB490" w:rsidR="001A3FF8" w:rsidRPr="00747665" w:rsidRDefault="005A35EA" w:rsidP="001A3FF8">
      <w:pPr>
        <w:spacing w:line="276" w:lineRule="auto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 xml:space="preserve">Bild 2: </w:t>
      </w:r>
      <w:r w:rsidR="009C4897" w:rsidRPr="009C4897">
        <w:rPr>
          <w:rFonts w:ascii="Arial" w:hAnsi="Arial" w:cs="Arial"/>
          <w:sz w:val="24"/>
          <w:szCs w:val="24"/>
        </w:rPr>
        <w:t>Der kraftvolle Teleskoparm und die hohe Reichweite ermöglichen effektives Arbeiten.</w:t>
      </w:r>
    </w:p>
    <w:p w14:paraId="479D0491" w14:textId="77777777" w:rsidR="001A3FF8" w:rsidRDefault="001A3FF8" w:rsidP="001A3FF8">
      <w:pPr>
        <w:spacing w:line="276" w:lineRule="auto"/>
        <w:rPr>
          <w:rFonts w:ascii="Arial" w:hAnsi="Arial" w:cs="Arial"/>
          <w:sz w:val="24"/>
          <w:szCs w:val="24"/>
        </w:rPr>
      </w:pPr>
    </w:p>
    <w:p w14:paraId="6749454C" w14:textId="77777777" w:rsidR="00D55339" w:rsidRDefault="00D55339" w:rsidP="002F0C2A">
      <w:pPr>
        <w:spacing w:line="276" w:lineRule="auto"/>
        <w:rPr>
          <w:rFonts w:ascii="Arial" w:hAnsi="Arial" w:cs="Arial"/>
          <w:noProof/>
          <w:sz w:val="24"/>
          <w:szCs w:val="24"/>
        </w:rPr>
      </w:pPr>
    </w:p>
    <w:p w14:paraId="3C210D85" w14:textId="77777777" w:rsidR="00D55339" w:rsidRDefault="00D55339" w:rsidP="002F0C2A">
      <w:pPr>
        <w:spacing w:line="276" w:lineRule="auto"/>
        <w:rPr>
          <w:rFonts w:ascii="Arial" w:hAnsi="Arial" w:cs="Arial"/>
          <w:noProof/>
          <w:sz w:val="24"/>
          <w:szCs w:val="24"/>
        </w:rPr>
      </w:pPr>
    </w:p>
    <w:p w14:paraId="24544BDE" w14:textId="77777777" w:rsidR="00D55339" w:rsidRDefault="00D55339" w:rsidP="002F0C2A">
      <w:pPr>
        <w:spacing w:line="276" w:lineRule="auto"/>
        <w:rPr>
          <w:rFonts w:ascii="Arial" w:hAnsi="Arial" w:cs="Arial"/>
          <w:noProof/>
          <w:sz w:val="24"/>
          <w:szCs w:val="24"/>
        </w:rPr>
      </w:pPr>
    </w:p>
    <w:p w14:paraId="3C223519" w14:textId="7B3C13A7" w:rsidR="00F61AB0" w:rsidRDefault="005A35EA" w:rsidP="002F0C2A">
      <w:pPr>
        <w:spacing w:line="276" w:lineRule="auto"/>
        <w:rPr>
          <w:rFonts w:ascii="Arial" w:hAnsi="Arial" w:cs="Arial"/>
          <w:sz w:val="24"/>
          <w:szCs w:val="24"/>
        </w:rPr>
      </w:pPr>
      <w:r w:rsidRPr="005A35E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F12FA54" wp14:editId="16CAC033">
            <wp:extent cx="4715123" cy="3112603"/>
            <wp:effectExtent l="0" t="0" r="0" b="0"/>
            <wp:docPr id="13185693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5693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22136" cy="3117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5339">
        <w:rPr>
          <w:rFonts w:ascii="Arial" w:hAnsi="Arial" w:cs="Arial"/>
          <w:noProof/>
          <w:sz w:val="24"/>
          <w:szCs w:val="24"/>
        </w:rPr>
        <w:t xml:space="preserve"> </w:t>
      </w:r>
    </w:p>
    <w:p w14:paraId="7463FB3A" w14:textId="49B48298" w:rsidR="00F61AB0" w:rsidRDefault="009C4897" w:rsidP="002F0C2A">
      <w:pPr>
        <w:spacing w:line="276" w:lineRule="auto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 xml:space="preserve">Bild 3: </w:t>
      </w:r>
      <w:r w:rsidRPr="009C4897">
        <w:rPr>
          <w:rFonts w:ascii="Arial" w:hAnsi="Arial" w:cs="Arial"/>
          <w:sz w:val="24"/>
          <w:szCs w:val="24"/>
        </w:rPr>
        <w:t xml:space="preserve">Praktisch für das Aufhäufen der Hackschnitzel: die Ausstattung </w:t>
      </w:r>
      <w:r>
        <w:rPr>
          <w:rFonts w:ascii="Arial" w:hAnsi="Arial" w:cs="Arial"/>
          <w:sz w:val="24"/>
          <w:szCs w:val="24"/>
        </w:rPr>
        <w:t xml:space="preserve">des Teleskoplader </w:t>
      </w:r>
      <w:r w:rsidRPr="009C4897">
        <w:rPr>
          <w:rFonts w:ascii="Arial" w:hAnsi="Arial" w:cs="Arial"/>
          <w:sz w:val="24"/>
          <w:szCs w:val="24"/>
        </w:rPr>
        <w:t xml:space="preserve">mit </w:t>
      </w:r>
      <w:r>
        <w:rPr>
          <w:rFonts w:ascii="Arial" w:hAnsi="Arial" w:cs="Arial"/>
          <w:sz w:val="24"/>
          <w:szCs w:val="24"/>
        </w:rPr>
        <w:t xml:space="preserve">einem </w:t>
      </w:r>
      <w:r w:rsidRPr="009C4897">
        <w:rPr>
          <w:rFonts w:ascii="Arial" w:hAnsi="Arial" w:cs="Arial"/>
          <w:sz w:val="24"/>
          <w:szCs w:val="24"/>
        </w:rPr>
        <w:t>Schiebeschild.</w:t>
      </w:r>
      <w:r>
        <w:rPr>
          <w:rFonts w:ascii="Arial" w:hAnsi="Arial" w:cs="Arial"/>
          <w:i/>
          <w:iCs/>
          <w:sz w:val="24"/>
          <w:szCs w:val="24"/>
        </w:rPr>
        <w:t xml:space="preserve"> </w:t>
      </w:r>
    </w:p>
    <w:p w14:paraId="76A59C30" w14:textId="77777777" w:rsidR="00122C1D" w:rsidRDefault="00122C1D" w:rsidP="002F0C2A">
      <w:pPr>
        <w:spacing w:line="276" w:lineRule="auto"/>
        <w:rPr>
          <w:rFonts w:ascii="Arial" w:hAnsi="Arial" w:cs="Arial"/>
          <w:i/>
          <w:iCs/>
          <w:sz w:val="24"/>
          <w:szCs w:val="24"/>
        </w:rPr>
      </w:pPr>
    </w:p>
    <w:p w14:paraId="229A5923" w14:textId="229D69B3" w:rsidR="00122C1D" w:rsidRDefault="005A35EA" w:rsidP="002F0C2A">
      <w:pPr>
        <w:spacing w:line="276" w:lineRule="auto"/>
        <w:rPr>
          <w:rFonts w:ascii="Arial" w:hAnsi="Arial" w:cs="Arial"/>
          <w:i/>
          <w:iCs/>
          <w:sz w:val="24"/>
          <w:szCs w:val="24"/>
        </w:rPr>
      </w:pPr>
      <w:r w:rsidRPr="005A35EA"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0BECB0D4" wp14:editId="131460D7">
            <wp:extent cx="4842344" cy="3215298"/>
            <wp:effectExtent l="0" t="0" r="0" b="4445"/>
            <wp:docPr id="133630906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3090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54230" cy="322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DD078" w14:textId="4ACAF789" w:rsidR="00122C1D" w:rsidRDefault="00122C1D" w:rsidP="002F0C2A">
      <w:pPr>
        <w:spacing w:line="276" w:lineRule="auto"/>
        <w:rPr>
          <w:rFonts w:ascii="Arial" w:hAnsi="Arial" w:cs="Arial"/>
          <w:i/>
          <w:iCs/>
          <w:sz w:val="24"/>
          <w:szCs w:val="24"/>
        </w:rPr>
      </w:pPr>
    </w:p>
    <w:p w14:paraId="23E7EC41" w14:textId="472379FE" w:rsidR="00122C1D" w:rsidRDefault="009C4897" w:rsidP="002F0C2A">
      <w:pPr>
        <w:spacing w:line="276" w:lineRule="auto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 xml:space="preserve">Bild 4: </w:t>
      </w:r>
      <w:r w:rsidRPr="009C4897">
        <w:rPr>
          <w:rFonts w:ascii="Arial" w:hAnsi="Arial" w:cs="Arial"/>
          <w:sz w:val="24"/>
          <w:szCs w:val="24"/>
        </w:rPr>
        <w:t xml:space="preserve">Die auf eine Sichthöhe von 4,25 m hydraulisch hochfahrbare </w:t>
      </w:r>
      <w:proofErr w:type="spellStart"/>
      <w:r w:rsidR="00077B87">
        <w:rPr>
          <w:rFonts w:ascii="Arial" w:hAnsi="Arial" w:cs="Arial"/>
          <w:sz w:val="24"/>
          <w:szCs w:val="24"/>
        </w:rPr>
        <w:t>Multicab</w:t>
      </w:r>
      <w:proofErr w:type="spellEnd"/>
      <w:r w:rsidR="00077B87">
        <w:rPr>
          <w:rFonts w:ascii="Arial" w:hAnsi="Arial" w:cs="Arial"/>
          <w:sz w:val="24"/>
          <w:szCs w:val="24"/>
        </w:rPr>
        <w:t>-Kabine</w:t>
      </w:r>
      <w:r w:rsidRPr="009C4897">
        <w:rPr>
          <w:rFonts w:ascii="Arial" w:hAnsi="Arial" w:cs="Arial"/>
          <w:sz w:val="24"/>
          <w:szCs w:val="24"/>
        </w:rPr>
        <w:t xml:space="preserve"> ermöglich</w:t>
      </w:r>
      <w:r w:rsidR="00077B87">
        <w:rPr>
          <w:rFonts w:ascii="Arial" w:hAnsi="Arial" w:cs="Arial"/>
          <w:sz w:val="24"/>
          <w:szCs w:val="24"/>
        </w:rPr>
        <w:t>t</w:t>
      </w:r>
      <w:r w:rsidRPr="009C4897">
        <w:rPr>
          <w:rFonts w:ascii="Arial" w:hAnsi="Arial" w:cs="Arial"/>
          <w:sz w:val="24"/>
          <w:szCs w:val="24"/>
        </w:rPr>
        <w:t xml:space="preserve"> eine optimale Sicht in den LKW.</w:t>
      </w:r>
      <w:r>
        <w:rPr>
          <w:rFonts w:ascii="Arial" w:hAnsi="Arial" w:cs="Arial"/>
          <w:i/>
          <w:iCs/>
          <w:sz w:val="24"/>
          <w:szCs w:val="24"/>
        </w:rPr>
        <w:t xml:space="preserve"> </w:t>
      </w:r>
    </w:p>
    <w:p w14:paraId="4D3E2D64" w14:textId="77777777" w:rsidR="005A35EA" w:rsidRDefault="005A35EA" w:rsidP="002F0C2A">
      <w:pPr>
        <w:spacing w:line="276" w:lineRule="auto"/>
        <w:rPr>
          <w:rFonts w:ascii="Arial" w:hAnsi="Arial" w:cs="Arial"/>
          <w:i/>
          <w:iCs/>
          <w:sz w:val="24"/>
          <w:szCs w:val="24"/>
        </w:rPr>
      </w:pPr>
    </w:p>
    <w:p w14:paraId="7C849A42" w14:textId="58026C3E" w:rsidR="005A35EA" w:rsidRDefault="005A35EA" w:rsidP="002F0C2A">
      <w:pPr>
        <w:spacing w:line="276" w:lineRule="auto"/>
        <w:rPr>
          <w:rFonts w:ascii="Arial" w:hAnsi="Arial" w:cs="Arial"/>
          <w:i/>
          <w:iCs/>
          <w:sz w:val="24"/>
          <w:szCs w:val="24"/>
        </w:rPr>
      </w:pPr>
      <w:r w:rsidRPr="005A35EA">
        <w:rPr>
          <w:rFonts w:ascii="Arial" w:hAnsi="Arial" w:cs="Arial"/>
          <w:i/>
          <w:iCs/>
          <w:noProof/>
          <w:sz w:val="24"/>
          <w:szCs w:val="24"/>
        </w:rPr>
        <w:lastRenderedPageBreak/>
        <w:drawing>
          <wp:inline distT="0" distB="0" distL="0" distR="0" wp14:anchorId="6FFF5E56" wp14:editId="6F4FA18C">
            <wp:extent cx="4905954" cy="3271869"/>
            <wp:effectExtent l="0" t="0" r="9525" b="5080"/>
            <wp:docPr id="1700810086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81008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17030" cy="3279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9BDD9" w14:textId="7CA720D0" w:rsidR="009C4897" w:rsidRPr="00747665" w:rsidRDefault="009C4897" w:rsidP="002F0C2A">
      <w:pPr>
        <w:spacing w:line="276" w:lineRule="auto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 xml:space="preserve">Bild 5: </w:t>
      </w:r>
      <w:r w:rsidRPr="009C4897">
        <w:rPr>
          <w:rFonts w:ascii="Arial" w:hAnsi="Arial" w:cs="Arial"/>
          <w:sz w:val="24"/>
          <w:szCs w:val="24"/>
        </w:rPr>
        <w:t>Maschinen</w:t>
      </w:r>
      <w:r>
        <w:rPr>
          <w:rFonts w:ascii="Arial" w:hAnsi="Arial" w:cs="Arial"/>
          <w:sz w:val="24"/>
          <w:szCs w:val="24"/>
        </w:rPr>
        <w:t>f</w:t>
      </w:r>
      <w:r w:rsidRPr="009C4897">
        <w:rPr>
          <w:rFonts w:ascii="Arial" w:hAnsi="Arial" w:cs="Arial"/>
          <w:sz w:val="24"/>
          <w:szCs w:val="24"/>
        </w:rPr>
        <w:t>ahrer</w:t>
      </w:r>
      <w:r w:rsidR="00511BB7">
        <w:rPr>
          <w:rFonts w:ascii="Arial" w:hAnsi="Arial" w:cs="Arial"/>
          <w:sz w:val="24"/>
          <w:szCs w:val="24"/>
        </w:rPr>
        <w:t xml:space="preserve"> Marc Strittmatter </w:t>
      </w:r>
      <w:r w:rsidRPr="009C4897">
        <w:rPr>
          <w:rFonts w:ascii="Arial" w:hAnsi="Arial" w:cs="Arial"/>
          <w:sz w:val="24"/>
          <w:szCs w:val="24"/>
        </w:rPr>
        <w:t xml:space="preserve">ist </w:t>
      </w:r>
      <w:r>
        <w:rPr>
          <w:rFonts w:ascii="Arial" w:hAnsi="Arial" w:cs="Arial"/>
          <w:sz w:val="24"/>
          <w:szCs w:val="24"/>
        </w:rPr>
        <w:t>vom</w:t>
      </w:r>
      <w:r w:rsidRPr="009C4897">
        <w:rPr>
          <w:rFonts w:ascii="Arial" w:hAnsi="Arial" w:cs="Arial"/>
          <w:sz w:val="24"/>
          <w:szCs w:val="24"/>
        </w:rPr>
        <w:t xml:space="preserve"> 6</w:t>
      </w:r>
      <w:r>
        <w:rPr>
          <w:rFonts w:ascii="Arial" w:hAnsi="Arial" w:cs="Arial"/>
          <w:sz w:val="24"/>
          <w:szCs w:val="24"/>
        </w:rPr>
        <w:t xml:space="preserve"> </w:t>
      </w:r>
      <w:r w:rsidRPr="009C4897">
        <w:rPr>
          <w:rFonts w:ascii="Arial" w:hAnsi="Arial" w:cs="Arial"/>
          <w:sz w:val="24"/>
          <w:szCs w:val="24"/>
        </w:rPr>
        <w:t>t-Teleskoplader begeistert</w:t>
      </w:r>
      <w:r>
        <w:rPr>
          <w:rFonts w:ascii="Arial" w:hAnsi="Arial" w:cs="Arial"/>
          <w:i/>
          <w:iCs/>
          <w:sz w:val="24"/>
          <w:szCs w:val="24"/>
        </w:rPr>
        <w:t xml:space="preserve">. </w:t>
      </w:r>
    </w:p>
    <w:sectPr w:rsidR="009C4897" w:rsidRPr="00747665" w:rsidSect="00D7119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10" w:h="16840"/>
      <w:pgMar w:top="0" w:right="700" w:bottom="0" w:left="600" w:header="1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6B47A8" w14:textId="77777777" w:rsidR="008E1792" w:rsidRDefault="008E1792" w:rsidP="00B50ECB">
      <w:r>
        <w:separator/>
      </w:r>
    </w:p>
  </w:endnote>
  <w:endnote w:type="continuationSeparator" w:id="0">
    <w:p w14:paraId="5D8B098E" w14:textId="77777777" w:rsidR="008E1792" w:rsidRDefault="008E1792" w:rsidP="00B50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6337B1" w14:textId="77777777" w:rsidR="00B63835" w:rsidRDefault="00B63835" w:rsidP="00B63835">
    <w:pPr>
      <w:pStyle w:val="Fuzeile"/>
      <w:ind w:left="56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6CDBF0" w14:textId="4766D8C8" w:rsidR="00D7119D" w:rsidRDefault="00D7119D" w:rsidP="00D7119D">
    <w:pPr>
      <w:ind w:firstLine="720"/>
      <w:rPr>
        <w:rFonts w:ascii="Arial"/>
        <w:b/>
        <w:color w:val="414042"/>
        <w:sz w:val="16"/>
      </w:rPr>
    </w:pPr>
  </w:p>
  <w:p w14:paraId="4D3E5FF4" w14:textId="2571C7CF" w:rsidR="00B50ECB" w:rsidRPr="00A70F32" w:rsidRDefault="00FD16CC" w:rsidP="00485308">
    <w:pPr>
      <w:rPr>
        <w:rFonts w:ascii="Arial"/>
        <w:color w:val="7F7F7F" w:themeColor="text1" w:themeTint="80"/>
        <w:sz w:val="16"/>
      </w:rPr>
    </w:pPr>
    <w:r w:rsidRPr="00C44D0F">
      <w:rPr>
        <w:rFonts w:ascii="Arial"/>
        <w:b/>
        <w:color w:val="7F7F7F" w:themeColor="text1" w:themeTint="80"/>
        <w:sz w:val="16"/>
      </w:rPr>
      <w:t xml:space="preserve"> </w:t>
    </w:r>
    <w:r w:rsidR="00485308">
      <w:rPr>
        <w:rFonts w:ascii="Arial"/>
        <w:b/>
        <w:color w:val="7F7F7F" w:themeColor="text1" w:themeTint="80"/>
        <w:sz w:val="16"/>
      </w:rPr>
      <w:t xml:space="preserve">            </w:t>
    </w:r>
    <w:r w:rsidRPr="00A70F32">
      <w:rPr>
        <w:rFonts w:ascii="Arial"/>
        <w:b/>
        <w:color w:val="7F7F7F" w:themeColor="text1" w:themeTint="80"/>
        <w:sz w:val="16"/>
      </w:rPr>
      <w:t>PRESS CONTACT</w:t>
    </w:r>
    <w:r w:rsidR="00B50ECB" w:rsidRPr="00A70F32">
      <w:rPr>
        <w:rFonts w:ascii="Arial"/>
        <w:b/>
        <w:color w:val="7F7F7F" w:themeColor="text1" w:themeTint="80"/>
        <w:sz w:val="16"/>
      </w:rPr>
      <w:t xml:space="preserve"> // </w:t>
    </w:r>
    <w:r w:rsidRPr="00A70F32">
      <w:rPr>
        <w:rFonts w:ascii="Arial"/>
        <w:color w:val="7F7F7F" w:themeColor="text1" w:themeTint="80"/>
        <w:sz w:val="16"/>
      </w:rPr>
      <w:t>PRESSEKONTAKT</w:t>
    </w:r>
    <w:r w:rsidR="00D7119D" w:rsidRPr="00A70F32">
      <w:rPr>
        <w:rFonts w:ascii="Arial"/>
        <w:b/>
        <w:color w:val="7F7F7F" w:themeColor="text1" w:themeTint="80"/>
        <w:sz w:val="16"/>
      </w:rPr>
      <w:br/>
    </w:r>
    <w:r w:rsidR="00FE14A9" w:rsidRPr="00A70F32">
      <w:rPr>
        <w:rFonts w:ascii="Arial"/>
        <w:b/>
        <w:color w:val="7F7F7F" w:themeColor="text1" w:themeTint="80"/>
        <w:sz w:val="16"/>
      </w:rPr>
      <w:t xml:space="preserve"> </w:t>
    </w:r>
    <w:r w:rsidR="00862D9C" w:rsidRPr="00A70F32">
      <w:rPr>
        <w:rFonts w:ascii="Arial"/>
        <w:b/>
        <w:color w:val="7F7F7F" w:themeColor="text1" w:themeTint="80"/>
        <w:sz w:val="16"/>
      </w:rPr>
      <w:t xml:space="preserve">            </w:t>
    </w:r>
    <w:r w:rsidR="00340FCB">
      <w:rPr>
        <w:rFonts w:ascii="Arial"/>
        <w:b/>
        <w:color w:val="7F7F7F" w:themeColor="text1" w:themeTint="80"/>
        <w:sz w:val="16"/>
      </w:rPr>
      <w:t xml:space="preserve">Dr. </w:t>
    </w:r>
    <w:r w:rsidR="00385714" w:rsidRPr="00A70F32">
      <w:rPr>
        <w:rFonts w:ascii="Arial"/>
        <w:b/>
        <w:color w:val="7F7F7F" w:themeColor="text1" w:themeTint="80"/>
        <w:sz w:val="16"/>
      </w:rPr>
      <w:t>Franziska Limbrunner</w:t>
    </w:r>
    <w:r w:rsidR="00862D9C" w:rsidRPr="00A70F32">
      <w:rPr>
        <w:rFonts w:ascii="Arial"/>
        <w:b/>
        <w:color w:val="7F7F7F" w:themeColor="text1" w:themeTint="80"/>
        <w:sz w:val="16"/>
      </w:rPr>
      <w:tab/>
    </w:r>
  </w:p>
  <w:p w14:paraId="6CF3E9CE" w14:textId="77777777" w:rsidR="00B50ECB" w:rsidRPr="00FD16CC" w:rsidRDefault="00FE14A9" w:rsidP="00FE14A9">
    <w:pPr>
      <w:rPr>
        <w:rFonts w:ascii="Arial"/>
        <w:color w:val="7F7F7F" w:themeColor="text1" w:themeTint="80"/>
        <w:sz w:val="16"/>
        <w:lang w:val="en-US"/>
      </w:rPr>
    </w:pPr>
    <w:r w:rsidRPr="00A70F32">
      <w:rPr>
        <w:rFonts w:ascii="Arial"/>
        <w:color w:val="7F7F7F" w:themeColor="text1" w:themeTint="80"/>
        <w:sz w:val="16"/>
      </w:rPr>
      <w:t xml:space="preserve">             </w:t>
    </w:r>
    <w:r w:rsidR="00B50ECB" w:rsidRPr="00FD16CC">
      <w:rPr>
        <w:rFonts w:ascii="Arial"/>
        <w:color w:val="7F7F7F" w:themeColor="text1" w:themeTint="80"/>
        <w:sz w:val="16"/>
        <w:lang w:val="en-US"/>
      </w:rPr>
      <w:t>Mail</w:t>
    </w:r>
    <w:r w:rsidR="00FD16CC">
      <w:rPr>
        <w:rFonts w:ascii="Arial"/>
        <w:color w:val="7F7F7F" w:themeColor="text1" w:themeTint="80"/>
        <w:sz w:val="16"/>
        <w:lang w:val="en-US"/>
      </w:rPr>
      <w:t>:</w:t>
    </w:r>
    <w:r w:rsidR="00B50ECB" w:rsidRPr="00FD16CC">
      <w:rPr>
        <w:rFonts w:ascii="Arial"/>
        <w:color w:val="7F7F7F" w:themeColor="text1" w:themeTint="80"/>
        <w:sz w:val="16"/>
        <w:lang w:val="en-US"/>
      </w:rPr>
      <w:t xml:space="preserve"> presse@sennebogen.com</w:t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</w:p>
  <w:p w14:paraId="645D7FB1" w14:textId="4E16FA02" w:rsidR="00C628BF" w:rsidRPr="00FD16CC" w:rsidRDefault="00FE14A9" w:rsidP="00FE14A9">
    <w:pPr>
      <w:rPr>
        <w:rFonts w:ascii="Arial"/>
        <w:b/>
        <w:color w:val="7F7F7F" w:themeColor="text1" w:themeTint="80"/>
        <w:sz w:val="16"/>
        <w:lang w:val="en-US"/>
      </w:rPr>
    </w:pPr>
    <w:r>
      <w:rPr>
        <w:rFonts w:ascii="Arial"/>
        <w:color w:val="7F7F7F" w:themeColor="text1" w:themeTint="80"/>
        <w:sz w:val="16"/>
        <w:lang w:val="en-US"/>
      </w:rPr>
      <w:t xml:space="preserve">             </w:t>
    </w:r>
    <w:r w:rsidR="00B50ECB" w:rsidRPr="00FD16CC">
      <w:rPr>
        <w:rFonts w:ascii="Arial"/>
        <w:color w:val="7F7F7F" w:themeColor="text1" w:themeTint="80"/>
        <w:sz w:val="16"/>
        <w:lang w:val="en-US"/>
      </w:rPr>
      <w:t>Tel.</w:t>
    </w:r>
    <w:r w:rsidR="00FD16CC">
      <w:rPr>
        <w:rFonts w:ascii="Arial"/>
        <w:color w:val="7F7F7F" w:themeColor="text1" w:themeTint="80"/>
        <w:sz w:val="16"/>
        <w:lang w:val="en-US"/>
      </w:rPr>
      <w:t>:</w:t>
    </w:r>
    <w:r w:rsidR="00862D9C">
      <w:rPr>
        <w:rFonts w:ascii="Arial"/>
        <w:color w:val="7F7F7F" w:themeColor="text1" w:themeTint="80"/>
        <w:sz w:val="16"/>
        <w:lang w:val="en-US"/>
      </w:rPr>
      <w:t xml:space="preserve"> 09421 /540 </w:t>
    </w:r>
    <w:r w:rsidR="00BC7E57">
      <w:rPr>
        <w:rFonts w:ascii="Arial"/>
        <w:color w:val="7F7F7F" w:themeColor="text1" w:themeTint="80"/>
        <w:sz w:val="16"/>
        <w:lang w:val="en-US"/>
      </w:rPr>
      <w:t>0</w:t>
    </w:r>
    <w:r w:rsidR="00C628BF" w:rsidRPr="00FD16CC">
      <w:rPr>
        <w:rFonts w:ascii="Arial"/>
        <w:color w:val="7F7F7F" w:themeColor="text1" w:themeTint="80"/>
        <w:sz w:val="16"/>
        <w:lang w:val="en-US"/>
      </w:rPr>
      <w:tab/>
    </w:r>
    <w:r w:rsidR="00E70149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>
      <w:rPr>
        <w:rFonts w:ascii="Arial"/>
        <w:color w:val="7F7F7F" w:themeColor="text1" w:themeTint="80"/>
        <w:sz w:val="16"/>
        <w:lang w:val="en-US"/>
      </w:rPr>
      <w:t xml:space="preserve"> </w:t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2A68D7">
      <w:rPr>
        <w:rFonts w:ascii="Arial"/>
        <w:color w:val="7F7F7F" w:themeColor="text1" w:themeTint="80"/>
        <w:sz w:val="16"/>
        <w:lang w:val="en-US"/>
      </w:rPr>
      <w:t xml:space="preserve">           </w:t>
    </w:r>
    <w:r w:rsidR="00E70149" w:rsidRPr="00FD16CC">
      <w:rPr>
        <w:rFonts w:ascii="Arial"/>
        <w:b/>
        <w:color w:val="7F7F7F" w:themeColor="text1" w:themeTint="80"/>
        <w:sz w:val="16"/>
        <w:lang w:val="en-US"/>
      </w:rPr>
      <w:t>www.</w:t>
    </w:r>
    <w:r w:rsidR="00485308">
      <w:rPr>
        <w:rFonts w:ascii="Arial"/>
        <w:b/>
        <w:color w:val="7F7F7F" w:themeColor="text1" w:themeTint="80"/>
        <w:sz w:val="16"/>
        <w:lang w:val="en-US"/>
      </w:rPr>
      <w:t>telescopic-loaders</w:t>
    </w:r>
    <w:r w:rsidR="00E70149" w:rsidRPr="00FD16CC">
      <w:rPr>
        <w:rFonts w:ascii="Arial"/>
        <w:b/>
        <w:color w:val="7F7F7F" w:themeColor="text1" w:themeTint="80"/>
        <w:sz w:val="16"/>
        <w:lang w:val="en-US"/>
      </w:rPr>
      <w:t>.com</w:t>
    </w:r>
    <w:r w:rsidR="00E70149" w:rsidRPr="00FD16CC">
      <w:rPr>
        <w:rFonts w:ascii="Arial"/>
        <w:color w:val="7F7F7F" w:themeColor="text1" w:themeTint="80"/>
        <w:sz w:val="16"/>
        <w:lang w:val="en-US"/>
      </w:rPr>
      <w:tab/>
    </w:r>
    <w:r w:rsidR="00E70149" w:rsidRPr="00FD16CC">
      <w:rPr>
        <w:rFonts w:ascii="Arial"/>
        <w:color w:val="7F7F7F" w:themeColor="text1" w:themeTint="80"/>
        <w:sz w:val="16"/>
        <w:lang w:val="en-US"/>
      </w:rPr>
      <w:tab/>
    </w:r>
    <w:r w:rsidR="00E70149" w:rsidRPr="00FD16CC">
      <w:rPr>
        <w:rFonts w:ascii="Arial"/>
        <w:color w:val="7F7F7F" w:themeColor="text1" w:themeTint="80"/>
        <w:sz w:val="16"/>
        <w:lang w:val="en-US"/>
      </w:rPr>
      <w:tab/>
    </w:r>
    <w:r w:rsidR="00E70149" w:rsidRPr="00FD16CC">
      <w:rPr>
        <w:rFonts w:ascii="Arial"/>
        <w:color w:val="7F7F7F" w:themeColor="text1" w:themeTint="80"/>
        <w:sz w:val="16"/>
        <w:lang w:val="en-US"/>
      </w:rPr>
      <w:tab/>
    </w:r>
  </w:p>
  <w:p w14:paraId="71F88CE1" w14:textId="77777777" w:rsidR="00B50ECB" w:rsidRPr="00B50ECB" w:rsidRDefault="00B50ECB" w:rsidP="00B63835">
    <w:pPr>
      <w:pStyle w:val="Fuzeile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84618E" w14:textId="77777777" w:rsidR="00485308" w:rsidRDefault="0048530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3E6F74" w14:textId="77777777" w:rsidR="008E1792" w:rsidRDefault="008E1792" w:rsidP="00B50ECB">
      <w:r>
        <w:separator/>
      </w:r>
    </w:p>
  </w:footnote>
  <w:footnote w:type="continuationSeparator" w:id="0">
    <w:p w14:paraId="2268DC95" w14:textId="77777777" w:rsidR="008E1792" w:rsidRDefault="008E1792" w:rsidP="00B50E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9D3C2A" w14:textId="77777777" w:rsidR="00485308" w:rsidRDefault="0048530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C38D74" w14:textId="6B61C71B" w:rsidR="00B63835" w:rsidRDefault="00485308" w:rsidP="00B63835">
    <w:pPr>
      <w:pStyle w:val="Textkrper"/>
      <w:ind w:left="-600"/>
      <w:rPr>
        <w:rFonts w:ascii="Times New Roman"/>
        <w:sz w:val="20"/>
      </w:rPr>
    </w:pPr>
    <w:r>
      <w:rPr>
        <w:rFonts w:ascii="Arial" w:hAnsi="Arial" w:cs="Arial"/>
        <w:bCs/>
        <w:noProof/>
        <w:sz w:val="24"/>
        <w:szCs w:val="24"/>
      </w:rPr>
      <w:drawing>
        <wp:anchor distT="0" distB="0" distL="114300" distR="114300" simplePos="0" relativeHeight="251662336" behindDoc="0" locked="0" layoutInCell="1" allowOverlap="1" wp14:anchorId="2D1A6E9A" wp14:editId="0A4F6EE3">
          <wp:simplePos x="0" y="0"/>
          <wp:positionH relativeFrom="margin">
            <wp:align>right</wp:align>
          </wp:positionH>
          <wp:positionV relativeFrom="paragraph">
            <wp:posOffset>136193</wp:posOffset>
          </wp:positionV>
          <wp:extent cx="1465941" cy="419371"/>
          <wp:effectExtent l="0" t="0" r="1270" b="0"/>
          <wp:wrapNone/>
          <wp:docPr id="910019711" name="Grafik 8" descr="Ein Bild, das Grafiken, Schrift, Screenshot, Schwarz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0019711" name="Grafik 8" descr="Ein Bild, das Grafiken, Schrift, Screenshot, Schwarz enthält.&#10;&#10;KI-generierte Inhalte können fehlerhaft sein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5941" cy="4193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6C2D">
      <w:rPr>
        <w:rFonts w:ascii="Times New Roman"/>
        <w:noProof/>
        <w:sz w:val="20"/>
        <w:lang w:bidi="ar-SA"/>
      </w:rPr>
      <mc:AlternateContent>
        <mc:Choice Requires="wps">
          <w:drawing>
            <wp:inline distT="0" distB="0" distL="0" distR="0" wp14:anchorId="6B21C72B" wp14:editId="4936D472">
              <wp:extent cx="3096000" cy="540000"/>
              <wp:effectExtent l="0" t="0" r="9525" b="0"/>
              <wp:docPr id="14" name="Freeform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096000" cy="540000"/>
                      </a:xfrm>
                      <a:custGeom>
                        <a:avLst/>
                        <a:gdLst>
                          <a:gd name="T0" fmla="*/ 4290 w 4845"/>
                          <a:gd name="T1" fmla="*/ 1043 h 1043"/>
                          <a:gd name="T2" fmla="*/ 0 w 4845"/>
                          <a:gd name="T3" fmla="*/ 1043 h 1043"/>
                          <a:gd name="T4" fmla="*/ 0 w 4845"/>
                          <a:gd name="T5" fmla="*/ 0 h 1043"/>
                          <a:gd name="T6" fmla="*/ 4844 w 4845"/>
                          <a:gd name="T7" fmla="*/ 0 h 1043"/>
                          <a:gd name="T8" fmla="*/ 4290 w 4845"/>
                          <a:gd name="T9" fmla="*/ 1043 h 104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845" h="1043">
                            <a:moveTo>
                              <a:pt x="4290" y="1043"/>
                            </a:moveTo>
                            <a:lnTo>
                              <a:pt x="0" y="1043"/>
                            </a:lnTo>
                            <a:lnTo>
                              <a:pt x="0" y="0"/>
                            </a:lnTo>
                            <a:lnTo>
                              <a:pt x="4844" y="0"/>
                            </a:lnTo>
                            <a:lnTo>
                              <a:pt x="4290" y="1043"/>
                            </a:lnTo>
                            <a:close/>
                          </a:path>
                        </a:pathLst>
                      </a:custGeom>
                      <a:solidFill>
                        <a:schemeClr val="bg1">
                          <a:lumMod val="65000"/>
                        </a:schemeClr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w14:anchorId="698BED38" id="Freeform 6" o:spid="_x0000_s1026" style="width:243.8pt;height: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4845,1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" path="m4290,1043l,1043,,,4844,,4290,1043xe" fillcolor="#a5a5a5 [2092]" stroked="f">
              <v:path arrowok="t" o:connecttype="custom" o:connectlocs="2741350,540000;0,540000;0,0;3095361,0;2741350,540000" o:connectangles="0,0,0,0,0"/>
              <w10:anchorlock/>
            </v:shape>
          </w:pict>
        </mc:Fallback>
      </mc:AlternateContent>
    </w:r>
  </w:p>
  <w:p w14:paraId="4E167282" w14:textId="77777777" w:rsidR="00B63835" w:rsidRDefault="00B63835" w:rsidP="00B63835">
    <w:pPr>
      <w:pStyle w:val="Textkrper"/>
      <w:spacing w:before="8"/>
      <w:rPr>
        <w:rFonts w:ascii="Times New Roman"/>
        <w:sz w:val="14"/>
      </w:rPr>
    </w:pPr>
  </w:p>
  <w:p w14:paraId="4E33CE20" w14:textId="77777777" w:rsidR="00D7119D" w:rsidRPr="00C86C2D" w:rsidRDefault="00D7119D" w:rsidP="00B63835">
    <w:pPr>
      <w:spacing w:before="100"/>
      <w:rPr>
        <w:b/>
        <w:color w:val="000000" w:themeColor="text1"/>
        <w:sz w:val="44"/>
      </w:rPr>
    </w:pPr>
    <w:r w:rsidRPr="00C86C2D">
      <w:rPr>
        <w:b/>
        <w:noProof/>
        <w:color w:val="000000" w:themeColor="text1"/>
        <w:sz w:val="44"/>
        <w:lang w:bidi="ar-SA"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57C0DB70" wp14:editId="45BC3F03">
              <wp:simplePos x="0" y="0"/>
              <wp:positionH relativeFrom="page">
                <wp:posOffset>1445895</wp:posOffset>
              </wp:positionH>
              <wp:positionV relativeFrom="paragraph">
                <wp:posOffset>431695</wp:posOffset>
              </wp:positionV>
              <wp:extent cx="1057275" cy="86995"/>
              <wp:effectExtent l="0" t="0" r="9525" b="8255"/>
              <wp:wrapTopAndBottom/>
              <wp:docPr id="29" name="AutoShap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V="1">
                        <a:off x="0" y="0"/>
                        <a:ext cx="1057275" cy="86995"/>
                      </a:xfrm>
                      <a:custGeom>
                        <a:avLst/>
                        <a:gdLst>
                          <a:gd name="T0" fmla="+- 0 753 711"/>
                          <a:gd name="T1" fmla="*/ T0 w 1540"/>
                          <a:gd name="T2" fmla="+- 0 247 247"/>
                          <a:gd name="T3" fmla="*/ 247 h 95"/>
                          <a:gd name="T4" fmla="+- 0 827 711"/>
                          <a:gd name="T5" fmla="*/ T4 w 1540"/>
                          <a:gd name="T6" fmla="+- 0 288 247"/>
                          <a:gd name="T7" fmla="*/ 288 h 95"/>
                          <a:gd name="T8" fmla="+- 0 882 711"/>
                          <a:gd name="T9" fmla="*/ T8 w 1540"/>
                          <a:gd name="T10" fmla="+- 0 247 247"/>
                          <a:gd name="T11" fmla="*/ 247 h 95"/>
                          <a:gd name="T12" fmla="+- 0 929 711"/>
                          <a:gd name="T13" fmla="*/ T12 w 1540"/>
                          <a:gd name="T14" fmla="+- 0 288 247"/>
                          <a:gd name="T15" fmla="*/ 288 h 95"/>
                          <a:gd name="T16" fmla="+- 0 959 711"/>
                          <a:gd name="T17" fmla="*/ T16 w 1540"/>
                          <a:gd name="T18" fmla="+- 0 247 247"/>
                          <a:gd name="T19" fmla="*/ 247 h 95"/>
                          <a:gd name="T20" fmla="+- 0 1022 711"/>
                          <a:gd name="T21" fmla="*/ T20 w 1540"/>
                          <a:gd name="T22" fmla="+- 0 247 247"/>
                          <a:gd name="T23" fmla="*/ 247 h 95"/>
                          <a:gd name="T24" fmla="+- 0 1097 711"/>
                          <a:gd name="T25" fmla="*/ T24 w 1540"/>
                          <a:gd name="T26" fmla="+- 0 288 247"/>
                          <a:gd name="T27" fmla="*/ 288 h 95"/>
                          <a:gd name="T28" fmla="+- 0 1151 711"/>
                          <a:gd name="T29" fmla="*/ T28 w 1540"/>
                          <a:gd name="T30" fmla="+- 0 247 247"/>
                          <a:gd name="T31" fmla="*/ 247 h 95"/>
                          <a:gd name="T32" fmla="+- 0 1198 711"/>
                          <a:gd name="T33" fmla="*/ T32 w 1540"/>
                          <a:gd name="T34" fmla="+- 0 288 247"/>
                          <a:gd name="T35" fmla="*/ 288 h 95"/>
                          <a:gd name="T36" fmla="+- 0 1228 711"/>
                          <a:gd name="T37" fmla="*/ T36 w 1540"/>
                          <a:gd name="T38" fmla="+- 0 247 247"/>
                          <a:gd name="T39" fmla="*/ 247 h 95"/>
                          <a:gd name="T40" fmla="+- 0 1291 711"/>
                          <a:gd name="T41" fmla="*/ T40 w 1540"/>
                          <a:gd name="T42" fmla="+- 0 247 247"/>
                          <a:gd name="T43" fmla="*/ 247 h 95"/>
                          <a:gd name="T44" fmla="+- 0 1366 711"/>
                          <a:gd name="T45" fmla="*/ T44 w 1540"/>
                          <a:gd name="T46" fmla="+- 0 288 247"/>
                          <a:gd name="T47" fmla="*/ 288 h 95"/>
                          <a:gd name="T48" fmla="+- 0 1421 711"/>
                          <a:gd name="T49" fmla="*/ T48 w 1540"/>
                          <a:gd name="T50" fmla="+- 0 247 247"/>
                          <a:gd name="T51" fmla="*/ 247 h 95"/>
                          <a:gd name="T52" fmla="+- 0 1468 711"/>
                          <a:gd name="T53" fmla="*/ T52 w 1540"/>
                          <a:gd name="T54" fmla="+- 0 288 247"/>
                          <a:gd name="T55" fmla="*/ 288 h 95"/>
                          <a:gd name="T56" fmla="+- 0 1498 711"/>
                          <a:gd name="T57" fmla="*/ T56 w 1540"/>
                          <a:gd name="T58" fmla="+- 0 247 247"/>
                          <a:gd name="T59" fmla="*/ 247 h 95"/>
                          <a:gd name="T60" fmla="+- 0 1561 711"/>
                          <a:gd name="T61" fmla="*/ T60 w 1540"/>
                          <a:gd name="T62" fmla="+- 0 247 247"/>
                          <a:gd name="T63" fmla="*/ 247 h 95"/>
                          <a:gd name="T64" fmla="+- 0 1636 711"/>
                          <a:gd name="T65" fmla="*/ T64 w 1540"/>
                          <a:gd name="T66" fmla="+- 0 288 247"/>
                          <a:gd name="T67" fmla="*/ 288 h 95"/>
                          <a:gd name="T68" fmla="+- 0 1690 711"/>
                          <a:gd name="T69" fmla="*/ T68 w 1540"/>
                          <a:gd name="T70" fmla="+- 0 247 247"/>
                          <a:gd name="T71" fmla="*/ 247 h 95"/>
                          <a:gd name="T72" fmla="+- 0 1737 711"/>
                          <a:gd name="T73" fmla="*/ T72 w 1540"/>
                          <a:gd name="T74" fmla="+- 0 288 247"/>
                          <a:gd name="T75" fmla="*/ 288 h 95"/>
                          <a:gd name="T76" fmla="+- 0 1767 711"/>
                          <a:gd name="T77" fmla="*/ T76 w 1540"/>
                          <a:gd name="T78" fmla="+- 0 247 247"/>
                          <a:gd name="T79" fmla="*/ 247 h 95"/>
                          <a:gd name="T80" fmla="+- 0 1830 711"/>
                          <a:gd name="T81" fmla="*/ T80 w 1540"/>
                          <a:gd name="T82" fmla="+- 0 247 247"/>
                          <a:gd name="T83" fmla="*/ 247 h 95"/>
                          <a:gd name="T84" fmla="+- 0 1905 711"/>
                          <a:gd name="T85" fmla="*/ T84 w 1540"/>
                          <a:gd name="T86" fmla="+- 0 288 247"/>
                          <a:gd name="T87" fmla="*/ 288 h 95"/>
                          <a:gd name="T88" fmla="+- 0 1959 711"/>
                          <a:gd name="T89" fmla="*/ T88 w 1540"/>
                          <a:gd name="T90" fmla="+- 0 247 247"/>
                          <a:gd name="T91" fmla="*/ 247 h 95"/>
                          <a:gd name="T92" fmla="+- 0 2006 711"/>
                          <a:gd name="T93" fmla="*/ T92 w 1540"/>
                          <a:gd name="T94" fmla="+- 0 288 247"/>
                          <a:gd name="T95" fmla="*/ 288 h 95"/>
                          <a:gd name="T96" fmla="+- 0 2036 711"/>
                          <a:gd name="T97" fmla="*/ T96 w 1540"/>
                          <a:gd name="T98" fmla="+- 0 247 247"/>
                          <a:gd name="T99" fmla="*/ 247 h 95"/>
                          <a:gd name="T100" fmla="+- 0 2099 711"/>
                          <a:gd name="T101" fmla="*/ T100 w 1540"/>
                          <a:gd name="T102" fmla="+- 0 247 247"/>
                          <a:gd name="T103" fmla="*/ 247 h 95"/>
                          <a:gd name="T104" fmla="+- 0 2174 711"/>
                          <a:gd name="T105" fmla="*/ T104 w 1540"/>
                          <a:gd name="T106" fmla="+- 0 288 247"/>
                          <a:gd name="T107" fmla="*/ 288 h 95"/>
                          <a:gd name="T108" fmla="+- 0 2229 711"/>
                          <a:gd name="T109" fmla="*/ T108 w 1540"/>
                          <a:gd name="T110" fmla="+- 0 247 247"/>
                          <a:gd name="T111" fmla="*/ 247 h 95"/>
                          <a:gd name="T112" fmla="+- 0 2215 711"/>
                          <a:gd name="T113" fmla="*/ T112 w 1540"/>
                          <a:gd name="T114" fmla="+- 0 342 247"/>
                          <a:gd name="T115" fmla="*/ 342 h 95"/>
                          <a:gd name="T116" fmla="+- 0 2210 711"/>
                          <a:gd name="T117" fmla="*/ T116 w 1540"/>
                          <a:gd name="T118" fmla="+- 0 302 247"/>
                          <a:gd name="T119" fmla="*/ 302 h 95"/>
                          <a:gd name="T120" fmla="+- 0 2119 711"/>
                          <a:gd name="T121" fmla="*/ T120 w 1540"/>
                          <a:gd name="T122" fmla="+- 0 302 247"/>
                          <a:gd name="T123" fmla="*/ 302 h 95"/>
                          <a:gd name="T124" fmla="+- 0 2072 711"/>
                          <a:gd name="T125" fmla="*/ T124 w 1540"/>
                          <a:gd name="T126" fmla="+- 0 342 247"/>
                          <a:gd name="T127" fmla="*/ 342 h 95"/>
                          <a:gd name="T128" fmla="+- 0 2017 711"/>
                          <a:gd name="T129" fmla="*/ T128 w 1540"/>
                          <a:gd name="T130" fmla="+- 0 302 247"/>
                          <a:gd name="T131" fmla="*/ 302 h 95"/>
                          <a:gd name="T132" fmla="+- 0 1943 711"/>
                          <a:gd name="T133" fmla="*/ T132 w 1540"/>
                          <a:gd name="T134" fmla="+- 0 342 247"/>
                          <a:gd name="T135" fmla="*/ 342 h 95"/>
                          <a:gd name="T136" fmla="+- 0 1940 711"/>
                          <a:gd name="T137" fmla="*/ T136 w 1540"/>
                          <a:gd name="T138" fmla="+- 0 302 247"/>
                          <a:gd name="T139" fmla="*/ 302 h 95"/>
                          <a:gd name="T140" fmla="+- 0 1849 711"/>
                          <a:gd name="T141" fmla="*/ T140 w 1540"/>
                          <a:gd name="T142" fmla="+- 0 302 247"/>
                          <a:gd name="T143" fmla="*/ 302 h 95"/>
                          <a:gd name="T144" fmla="+- 0 1803 711"/>
                          <a:gd name="T145" fmla="*/ T144 w 1540"/>
                          <a:gd name="T146" fmla="+- 0 342 247"/>
                          <a:gd name="T147" fmla="*/ 342 h 95"/>
                          <a:gd name="T148" fmla="+- 0 1748 711"/>
                          <a:gd name="T149" fmla="*/ T148 w 1540"/>
                          <a:gd name="T150" fmla="+- 0 302 247"/>
                          <a:gd name="T151" fmla="*/ 302 h 95"/>
                          <a:gd name="T152" fmla="+- 0 1673 711"/>
                          <a:gd name="T153" fmla="*/ T152 w 1540"/>
                          <a:gd name="T154" fmla="+- 0 342 247"/>
                          <a:gd name="T155" fmla="*/ 342 h 95"/>
                          <a:gd name="T156" fmla="+- 0 1671 711"/>
                          <a:gd name="T157" fmla="*/ T156 w 1540"/>
                          <a:gd name="T158" fmla="+- 0 302 247"/>
                          <a:gd name="T159" fmla="*/ 302 h 95"/>
                          <a:gd name="T160" fmla="+- 0 1580 711"/>
                          <a:gd name="T161" fmla="*/ T160 w 1540"/>
                          <a:gd name="T162" fmla="+- 0 302 247"/>
                          <a:gd name="T163" fmla="*/ 302 h 95"/>
                          <a:gd name="T164" fmla="+- 0 1533 711"/>
                          <a:gd name="T165" fmla="*/ T164 w 1540"/>
                          <a:gd name="T166" fmla="+- 0 342 247"/>
                          <a:gd name="T167" fmla="*/ 342 h 95"/>
                          <a:gd name="T168" fmla="+- 0 1479 711"/>
                          <a:gd name="T169" fmla="*/ T168 w 1540"/>
                          <a:gd name="T170" fmla="+- 0 302 247"/>
                          <a:gd name="T171" fmla="*/ 302 h 95"/>
                          <a:gd name="T172" fmla="+- 0 1404 711"/>
                          <a:gd name="T173" fmla="*/ T172 w 1540"/>
                          <a:gd name="T174" fmla="+- 0 342 247"/>
                          <a:gd name="T175" fmla="*/ 342 h 95"/>
                          <a:gd name="T176" fmla="+- 0 1402 711"/>
                          <a:gd name="T177" fmla="*/ T176 w 1540"/>
                          <a:gd name="T178" fmla="+- 0 302 247"/>
                          <a:gd name="T179" fmla="*/ 302 h 95"/>
                          <a:gd name="T180" fmla="+- 0 1311 711"/>
                          <a:gd name="T181" fmla="*/ T180 w 1540"/>
                          <a:gd name="T182" fmla="+- 0 302 247"/>
                          <a:gd name="T183" fmla="*/ 302 h 95"/>
                          <a:gd name="T184" fmla="+- 0 1264 711"/>
                          <a:gd name="T185" fmla="*/ T184 w 1540"/>
                          <a:gd name="T186" fmla="+- 0 342 247"/>
                          <a:gd name="T187" fmla="*/ 342 h 95"/>
                          <a:gd name="T188" fmla="+- 0 1209 711"/>
                          <a:gd name="T189" fmla="*/ T188 w 1540"/>
                          <a:gd name="T190" fmla="+- 0 302 247"/>
                          <a:gd name="T191" fmla="*/ 302 h 95"/>
                          <a:gd name="T192" fmla="+- 0 1135 711"/>
                          <a:gd name="T193" fmla="*/ T192 w 1540"/>
                          <a:gd name="T194" fmla="+- 0 342 247"/>
                          <a:gd name="T195" fmla="*/ 342 h 95"/>
                          <a:gd name="T196" fmla="+- 0 1132 711"/>
                          <a:gd name="T197" fmla="*/ T196 w 1540"/>
                          <a:gd name="T198" fmla="+- 0 302 247"/>
                          <a:gd name="T199" fmla="*/ 302 h 95"/>
                          <a:gd name="T200" fmla="+- 0 1041 711"/>
                          <a:gd name="T201" fmla="*/ T200 w 1540"/>
                          <a:gd name="T202" fmla="+- 0 302 247"/>
                          <a:gd name="T203" fmla="*/ 302 h 95"/>
                          <a:gd name="T204" fmla="+- 0 995 711"/>
                          <a:gd name="T205" fmla="*/ T204 w 1540"/>
                          <a:gd name="T206" fmla="+- 0 342 247"/>
                          <a:gd name="T207" fmla="*/ 342 h 95"/>
                          <a:gd name="T208" fmla="+- 0 940 711"/>
                          <a:gd name="T209" fmla="*/ T208 w 1540"/>
                          <a:gd name="T210" fmla="+- 0 302 247"/>
                          <a:gd name="T211" fmla="*/ 302 h 95"/>
                          <a:gd name="T212" fmla="+- 0 865 711"/>
                          <a:gd name="T213" fmla="*/ T212 w 1540"/>
                          <a:gd name="T214" fmla="+- 0 342 247"/>
                          <a:gd name="T215" fmla="*/ 342 h 95"/>
                          <a:gd name="T216" fmla="+- 0 863 711"/>
                          <a:gd name="T217" fmla="*/ T216 w 1540"/>
                          <a:gd name="T218" fmla="+- 0 302 247"/>
                          <a:gd name="T219" fmla="*/ 302 h 95"/>
                          <a:gd name="T220" fmla="+- 0 772 711"/>
                          <a:gd name="T221" fmla="*/ T220 w 1540"/>
                          <a:gd name="T222" fmla="+- 0 302 247"/>
                          <a:gd name="T223" fmla="*/ 302 h 95"/>
                          <a:gd name="T224" fmla="+- 0 725 711"/>
                          <a:gd name="T225" fmla="*/ T224 w 1540"/>
                          <a:gd name="T226" fmla="+- 0 342 247"/>
                          <a:gd name="T227" fmla="*/ 342 h 9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  <a:cxn ang="0">
                            <a:pos x="T213" y="T215"/>
                          </a:cxn>
                          <a:cxn ang="0">
                            <a:pos x="T217" y="T219"/>
                          </a:cxn>
                          <a:cxn ang="0">
                            <a:pos x="T221" y="T223"/>
                          </a:cxn>
                          <a:cxn ang="0">
                            <a:pos x="T225" y="T227"/>
                          </a:cxn>
                        </a:cxnLst>
                        <a:rect l="0" t="0" r="r" b="b"/>
                        <a:pathLst>
                          <a:path w="1540" h="95">
                            <a:moveTo>
                              <a:pt x="17" y="0"/>
                            </a:moveTo>
                            <a:lnTo>
                              <a:pt x="3" y="0"/>
                            </a:lnTo>
                            <a:lnTo>
                              <a:pt x="26" y="41"/>
                            </a:lnTo>
                            <a:lnTo>
                              <a:pt x="40" y="41"/>
                            </a:lnTo>
                            <a:lnTo>
                              <a:pt x="17" y="0"/>
                            </a:lnTo>
                            <a:close/>
                            <a:moveTo>
                              <a:pt x="56" y="0"/>
                            </a:moveTo>
                            <a:lnTo>
                              <a:pt x="42" y="0"/>
                            </a:lnTo>
                            <a:lnTo>
                              <a:pt x="64" y="41"/>
                            </a:lnTo>
                            <a:lnTo>
                              <a:pt x="78" y="41"/>
                            </a:lnTo>
                            <a:lnTo>
                              <a:pt x="56" y="0"/>
                            </a:lnTo>
                            <a:close/>
                            <a:moveTo>
                              <a:pt x="94" y="0"/>
                            </a:moveTo>
                            <a:lnTo>
                              <a:pt x="80" y="0"/>
                            </a:lnTo>
                            <a:lnTo>
                              <a:pt x="103" y="41"/>
                            </a:lnTo>
                            <a:lnTo>
                              <a:pt x="116" y="41"/>
                            </a:lnTo>
                            <a:lnTo>
                              <a:pt x="94" y="0"/>
                            </a:lnTo>
                            <a:close/>
                            <a:moveTo>
                              <a:pt x="133" y="0"/>
                            </a:moveTo>
                            <a:lnTo>
                              <a:pt x="119" y="0"/>
                            </a:lnTo>
                            <a:lnTo>
                              <a:pt x="141" y="41"/>
                            </a:lnTo>
                            <a:lnTo>
                              <a:pt x="155" y="41"/>
                            </a:lnTo>
                            <a:lnTo>
                              <a:pt x="133" y="0"/>
                            </a:lnTo>
                            <a:close/>
                            <a:moveTo>
                              <a:pt x="171" y="0"/>
                            </a:moveTo>
                            <a:lnTo>
                              <a:pt x="157" y="0"/>
                            </a:lnTo>
                            <a:lnTo>
                              <a:pt x="179" y="41"/>
                            </a:lnTo>
                            <a:lnTo>
                              <a:pt x="193" y="41"/>
                            </a:lnTo>
                            <a:lnTo>
                              <a:pt x="171" y="0"/>
                            </a:lnTo>
                            <a:close/>
                            <a:moveTo>
                              <a:pt x="210" y="0"/>
                            </a:moveTo>
                            <a:lnTo>
                              <a:pt x="196" y="0"/>
                            </a:lnTo>
                            <a:lnTo>
                              <a:pt x="218" y="41"/>
                            </a:lnTo>
                            <a:lnTo>
                              <a:pt x="232" y="41"/>
                            </a:lnTo>
                            <a:lnTo>
                              <a:pt x="210" y="0"/>
                            </a:lnTo>
                            <a:close/>
                            <a:moveTo>
                              <a:pt x="248" y="0"/>
                            </a:moveTo>
                            <a:lnTo>
                              <a:pt x="234" y="0"/>
                            </a:lnTo>
                            <a:lnTo>
                              <a:pt x="256" y="41"/>
                            </a:lnTo>
                            <a:lnTo>
                              <a:pt x="270" y="41"/>
                            </a:lnTo>
                            <a:lnTo>
                              <a:pt x="248" y="0"/>
                            </a:lnTo>
                            <a:close/>
                            <a:moveTo>
                              <a:pt x="287" y="0"/>
                            </a:moveTo>
                            <a:lnTo>
                              <a:pt x="273" y="0"/>
                            </a:lnTo>
                            <a:lnTo>
                              <a:pt x="295" y="41"/>
                            </a:lnTo>
                            <a:lnTo>
                              <a:pt x="309" y="41"/>
                            </a:lnTo>
                            <a:lnTo>
                              <a:pt x="287" y="0"/>
                            </a:lnTo>
                            <a:close/>
                            <a:moveTo>
                              <a:pt x="325" y="0"/>
                            </a:moveTo>
                            <a:lnTo>
                              <a:pt x="311" y="0"/>
                            </a:lnTo>
                            <a:lnTo>
                              <a:pt x="333" y="41"/>
                            </a:lnTo>
                            <a:lnTo>
                              <a:pt x="347" y="41"/>
                            </a:lnTo>
                            <a:lnTo>
                              <a:pt x="325" y="0"/>
                            </a:lnTo>
                            <a:close/>
                            <a:moveTo>
                              <a:pt x="364" y="0"/>
                            </a:moveTo>
                            <a:lnTo>
                              <a:pt x="350" y="0"/>
                            </a:lnTo>
                            <a:lnTo>
                              <a:pt x="372" y="41"/>
                            </a:lnTo>
                            <a:lnTo>
                              <a:pt x="386" y="41"/>
                            </a:lnTo>
                            <a:lnTo>
                              <a:pt x="364" y="0"/>
                            </a:lnTo>
                            <a:close/>
                            <a:moveTo>
                              <a:pt x="402" y="0"/>
                            </a:moveTo>
                            <a:lnTo>
                              <a:pt x="388" y="0"/>
                            </a:lnTo>
                            <a:lnTo>
                              <a:pt x="410" y="41"/>
                            </a:lnTo>
                            <a:lnTo>
                              <a:pt x="424" y="41"/>
                            </a:lnTo>
                            <a:lnTo>
                              <a:pt x="402" y="0"/>
                            </a:lnTo>
                            <a:close/>
                            <a:moveTo>
                              <a:pt x="440" y="0"/>
                            </a:moveTo>
                            <a:lnTo>
                              <a:pt x="427" y="0"/>
                            </a:lnTo>
                            <a:lnTo>
                              <a:pt x="449" y="41"/>
                            </a:lnTo>
                            <a:lnTo>
                              <a:pt x="463" y="41"/>
                            </a:lnTo>
                            <a:lnTo>
                              <a:pt x="440" y="0"/>
                            </a:lnTo>
                            <a:close/>
                            <a:moveTo>
                              <a:pt x="479" y="0"/>
                            </a:moveTo>
                            <a:lnTo>
                              <a:pt x="465" y="0"/>
                            </a:lnTo>
                            <a:lnTo>
                              <a:pt x="487" y="41"/>
                            </a:lnTo>
                            <a:lnTo>
                              <a:pt x="501" y="41"/>
                            </a:lnTo>
                            <a:lnTo>
                              <a:pt x="479" y="0"/>
                            </a:lnTo>
                            <a:close/>
                            <a:moveTo>
                              <a:pt x="517" y="0"/>
                            </a:moveTo>
                            <a:lnTo>
                              <a:pt x="503" y="0"/>
                            </a:lnTo>
                            <a:lnTo>
                              <a:pt x="526" y="41"/>
                            </a:lnTo>
                            <a:lnTo>
                              <a:pt x="540" y="41"/>
                            </a:lnTo>
                            <a:lnTo>
                              <a:pt x="517" y="0"/>
                            </a:lnTo>
                            <a:close/>
                            <a:moveTo>
                              <a:pt x="556" y="0"/>
                            </a:moveTo>
                            <a:lnTo>
                              <a:pt x="542" y="0"/>
                            </a:lnTo>
                            <a:lnTo>
                              <a:pt x="564" y="41"/>
                            </a:lnTo>
                            <a:lnTo>
                              <a:pt x="578" y="41"/>
                            </a:lnTo>
                            <a:lnTo>
                              <a:pt x="556" y="0"/>
                            </a:lnTo>
                            <a:close/>
                            <a:moveTo>
                              <a:pt x="594" y="0"/>
                            </a:moveTo>
                            <a:lnTo>
                              <a:pt x="580" y="0"/>
                            </a:lnTo>
                            <a:lnTo>
                              <a:pt x="603" y="41"/>
                            </a:lnTo>
                            <a:lnTo>
                              <a:pt x="617" y="41"/>
                            </a:lnTo>
                            <a:lnTo>
                              <a:pt x="594" y="0"/>
                            </a:lnTo>
                            <a:close/>
                            <a:moveTo>
                              <a:pt x="633" y="0"/>
                            </a:moveTo>
                            <a:lnTo>
                              <a:pt x="619" y="0"/>
                            </a:lnTo>
                            <a:lnTo>
                              <a:pt x="641" y="41"/>
                            </a:lnTo>
                            <a:lnTo>
                              <a:pt x="655" y="41"/>
                            </a:lnTo>
                            <a:lnTo>
                              <a:pt x="633" y="0"/>
                            </a:lnTo>
                            <a:close/>
                            <a:moveTo>
                              <a:pt x="671" y="0"/>
                            </a:moveTo>
                            <a:lnTo>
                              <a:pt x="657" y="0"/>
                            </a:lnTo>
                            <a:lnTo>
                              <a:pt x="680" y="41"/>
                            </a:lnTo>
                            <a:lnTo>
                              <a:pt x="694" y="41"/>
                            </a:lnTo>
                            <a:lnTo>
                              <a:pt x="671" y="0"/>
                            </a:lnTo>
                            <a:close/>
                            <a:moveTo>
                              <a:pt x="710" y="0"/>
                            </a:moveTo>
                            <a:lnTo>
                              <a:pt x="696" y="0"/>
                            </a:lnTo>
                            <a:lnTo>
                              <a:pt x="718" y="41"/>
                            </a:lnTo>
                            <a:lnTo>
                              <a:pt x="732" y="41"/>
                            </a:lnTo>
                            <a:lnTo>
                              <a:pt x="710" y="0"/>
                            </a:lnTo>
                            <a:close/>
                            <a:moveTo>
                              <a:pt x="748" y="0"/>
                            </a:moveTo>
                            <a:lnTo>
                              <a:pt x="734" y="0"/>
                            </a:lnTo>
                            <a:lnTo>
                              <a:pt x="757" y="41"/>
                            </a:lnTo>
                            <a:lnTo>
                              <a:pt x="771" y="41"/>
                            </a:lnTo>
                            <a:lnTo>
                              <a:pt x="748" y="0"/>
                            </a:lnTo>
                            <a:close/>
                            <a:moveTo>
                              <a:pt x="787" y="0"/>
                            </a:moveTo>
                            <a:lnTo>
                              <a:pt x="773" y="0"/>
                            </a:lnTo>
                            <a:lnTo>
                              <a:pt x="795" y="41"/>
                            </a:lnTo>
                            <a:lnTo>
                              <a:pt x="809" y="41"/>
                            </a:lnTo>
                            <a:lnTo>
                              <a:pt x="787" y="0"/>
                            </a:lnTo>
                            <a:close/>
                            <a:moveTo>
                              <a:pt x="825" y="0"/>
                            </a:moveTo>
                            <a:lnTo>
                              <a:pt x="811" y="0"/>
                            </a:lnTo>
                            <a:lnTo>
                              <a:pt x="834" y="41"/>
                            </a:lnTo>
                            <a:lnTo>
                              <a:pt x="848" y="41"/>
                            </a:lnTo>
                            <a:lnTo>
                              <a:pt x="825" y="0"/>
                            </a:lnTo>
                            <a:close/>
                            <a:moveTo>
                              <a:pt x="864" y="0"/>
                            </a:moveTo>
                            <a:lnTo>
                              <a:pt x="850" y="0"/>
                            </a:lnTo>
                            <a:lnTo>
                              <a:pt x="872" y="41"/>
                            </a:lnTo>
                            <a:lnTo>
                              <a:pt x="886" y="41"/>
                            </a:lnTo>
                            <a:lnTo>
                              <a:pt x="864" y="0"/>
                            </a:lnTo>
                            <a:close/>
                            <a:moveTo>
                              <a:pt x="902" y="0"/>
                            </a:moveTo>
                            <a:lnTo>
                              <a:pt x="888" y="0"/>
                            </a:lnTo>
                            <a:lnTo>
                              <a:pt x="911" y="41"/>
                            </a:lnTo>
                            <a:lnTo>
                              <a:pt x="925" y="41"/>
                            </a:lnTo>
                            <a:lnTo>
                              <a:pt x="902" y="0"/>
                            </a:lnTo>
                            <a:close/>
                            <a:moveTo>
                              <a:pt x="941" y="0"/>
                            </a:moveTo>
                            <a:lnTo>
                              <a:pt x="927" y="0"/>
                            </a:lnTo>
                            <a:lnTo>
                              <a:pt x="949" y="41"/>
                            </a:lnTo>
                            <a:lnTo>
                              <a:pt x="963" y="41"/>
                            </a:lnTo>
                            <a:lnTo>
                              <a:pt x="941" y="0"/>
                            </a:lnTo>
                            <a:close/>
                            <a:moveTo>
                              <a:pt x="979" y="0"/>
                            </a:moveTo>
                            <a:lnTo>
                              <a:pt x="965" y="0"/>
                            </a:lnTo>
                            <a:lnTo>
                              <a:pt x="988" y="41"/>
                            </a:lnTo>
                            <a:lnTo>
                              <a:pt x="1001" y="41"/>
                            </a:lnTo>
                            <a:lnTo>
                              <a:pt x="979" y="0"/>
                            </a:lnTo>
                            <a:close/>
                            <a:moveTo>
                              <a:pt x="1018" y="0"/>
                            </a:moveTo>
                            <a:lnTo>
                              <a:pt x="1004" y="0"/>
                            </a:lnTo>
                            <a:lnTo>
                              <a:pt x="1026" y="41"/>
                            </a:lnTo>
                            <a:lnTo>
                              <a:pt x="1040" y="41"/>
                            </a:lnTo>
                            <a:lnTo>
                              <a:pt x="1018" y="0"/>
                            </a:lnTo>
                            <a:close/>
                            <a:moveTo>
                              <a:pt x="1056" y="0"/>
                            </a:moveTo>
                            <a:lnTo>
                              <a:pt x="1042" y="0"/>
                            </a:lnTo>
                            <a:lnTo>
                              <a:pt x="1064" y="41"/>
                            </a:lnTo>
                            <a:lnTo>
                              <a:pt x="1078" y="41"/>
                            </a:lnTo>
                            <a:lnTo>
                              <a:pt x="1056" y="0"/>
                            </a:lnTo>
                            <a:close/>
                            <a:moveTo>
                              <a:pt x="1095" y="0"/>
                            </a:moveTo>
                            <a:lnTo>
                              <a:pt x="1081" y="0"/>
                            </a:lnTo>
                            <a:lnTo>
                              <a:pt x="1103" y="41"/>
                            </a:lnTo>
                            <a:lnTo>
                              <a:pt x="1117" y="41"/>
                            </a:lnTo>
                            <a:lnTo>
                              <a:pt x="1095" y="0"/>
                            </a:lnTo>
                            <a:close/>
                            <a:moveTo>
                              <a:pt x="1133" y="0"/>
                            </a:moveTo>
                            <a:lnTo>
                              <a:pt x="1119" y="0"/>
                            </a:lnTo>
                            <a:lnTo>
                              <a:pt x="1141" y="41"/>
                            </a:lnTo>
                            <a:lnTo>
                              <a:pt x="1155" y="41"/>
                            </a:lnTo>
                            <a:lnTo>
                              <a:pt x="1133" y="0"/>
                            </a:lnTo>
                            <a:close/>
                            <a:moveTo>
                              <a:pt x="1172" y="0"/>
                            </a:moveTo>
                            <a:lnTo>
                              <a:pt x="1158" y="0"/>
                            </a:lnTo>
                            <a:lnTo>
                              <a:pt x="1180" y="41"/>
                            </a:lnTo>
                            <a:lnTo>
                              <a:pt x="1194" y="41"/>
                            </a:lnTo>
                            <a:lnTo>
                              <a:pt x="1172" y="0"/>
                            </a:lnTo>
                            <a:close/>
                            <a:moveTo>
                              <a:pt x="1210" y="0"/>
                            </a:moveTo>
                            <a:lnTo>
                              <a:pt x="1196" y="0"/>
                            </a:lnTo>
                            <a:lnTo>
                              <a:pt x="1218" y="41"/>
                            </a:lnTo>
                            <a:lnTo>
                              <a:pt x="1232" y="41"/>
                            </a:lnTo>
                            <a:lnTo>
                              <a:pt x="1210" y="0"/>
                            </a:lnTo>
                            <a:close/>
                            <a:moveTo>
                              <a:pt x="1248" y="0"/>
                            </a:moveTo>
                            <a:lnTo>
                              <a:pt x="1235" y="0"/>
                            </a:lnTo>
                            <a:lnTo>
                              <a:pt x="1257" y="41"/>
                            </a:lnTo>
                            <a:lnTo>
                              <a:pt x="1271" y="41"/>
                            </a:lnTo>
                            <a:lnTo>
                              <a:pt x="1248" y="0"/>
                            </a:lnTo>
                            <a:close/>
                            <a:moveTo>
                              <a:pt x="1287" y="0"/>
                            </a:moveTo>
                            <a:lnTo>
                              <a:pt x="1273" y="0"/>
                            </a:lnTo>
                            <a:lnTo>
                              <a:pt x="1295" y="41"/>
                            </a:lnTo>
                            <a:lnTo>
                              <a:pt x="1309" y="41"/>
                            </a:lnTo>
                            <a:lnTo>
                              <a:pt x="1287" y="0"/>
                            </a:lnTo>
                            <a:close/>
                            <a:moveTo>
                              <a:pt x="1325" y="0"/>
                            </a:moveTo>
                            <a:lnTo>
                              <a:pt x="1311" y="0"/>
                            </a:lnTo>
                            <a:lnTo>
                              <a:pt x="1334" y="41"/>
                            </a:lnTo>
                            <a:lnTo>
                              <a:pt x="1348" y="41"/>
                            </a:lnTo>
                            <a:lnTo>
                              <a:pt x="1325" y="0"/>
                            </a:lnTo>
                            <a:close/>
                            <a:moveTo>
                              <a:pt x="1364" y="0"/>
                            </a:moveTo>
                            <a:lnTo>
                              <a:pt x="1350" y="0"/>
                            </a:lnTo>
                            <a:lnTo>
                              <a:pt x="1372" y="41"/>
                            </a:lnTo>
                            <a:lnTo>
                              <a:pt x="1386" y="41"/>
                            </a:lnTo>
                            <a:lnTo>
                              <a:pt x="1364" y="0"/>
                            </a:lnTo>
                            <a:close/>
                            <a:moveTo>
                              <a:pt x="1402" y="0"/>
                            </a:moveTo>
                            <a:lnTo>
                              <a:pt x="1388" y="0"/>
                            </a:lnTo>
                            <a:lnTo>
                              <a:pt x="1411" y="41"/>
                            </a:lnTo>
                            <a:lnTo>
                              <a:pt x="1425" y="41"/>
                            </a:lnTo>
                            <a:lnTo>
                              <a:pt x="1402" y="0"/>
                            </a:lnTo>
                            <a:close/>
                            <a:moveTo>
                              <a:pt x="1441" y="0"/>
                            </a:moveTo>
                            <a:lnTo>
                              <a:pt x="1427" y="0"/>
                            </a:lnTo>
                            <a:lnTo>
                              <a:pt x="1449" y="41"/>
                            </a:lnTo>
                            <a:lnTo>
                              <a:pt x="1463" y="41"/>
                            </a:lnTo>
                            <a:lnTo>
                              <a:pt x="1441" y="0"/>
                            </a:lnTo>
                            <a:close/>
                            <a:moveTo>
                              <a:pt x="1479" y="0"/>
                            </a:moveTo>
                            <a:lnTo>
                              <a:pt x="1465" y="0"/>
                            </a:lnTo>
                            <a:lnTo>
                              <a:pt x="1488" y="41"/>
                            </a:lnTo>
                            <a:lnTo>
                              <a:pt x="1502" y="41"/>
                            </a:lnTo>
                            <a:lnTo>
                              <a:pt x="1479" y="0"/>
                            </a:lnTo>
                            <a:close/>
                            <a:moveTo>
                              <a:pt x="1518" y="0"/>
                            </a:moveTo>
                            <a:lnTo>
                              <a:pt x="1504" y="0"/>
                            </a:lnTo>
                            <a:lnTo>
                              <a:pt x="1526" y="41"/>
                            </a:lnTo>
                            <a:lnTo>
                              <a:pt x="1540" y="41"/>
                            </a:lnTo>
                            <a:lnTo>
                              <a:pt x="1518" y="0"/>
                            </a:lnTo>
                            <a:close/>
                            <a:moveTo>
                              <a:pt x="1540" y="55"/>
                            </a:moveTo>
                            <a:lnTo>
                              <a:pt x="1526" y="55"/>
                            </a:lnTo>
                            <a:lnTo>
                              <a:pt x="1504" y="95"/>
                            </a:lnTo>
                            <a:lnTo>
                              <a:pt x="1518" y="95"/>
                            </a:lnTo>
                            <a:lnTo>
                              <a:pt x="1540" y="55"/>
                            </a:lnTo>
                            <a:close/>
                            <a:moveTo>
                              <a:pt x="1499" y="55"/>
                            </a:moveTo>
                            <a:lnTo>
                              <a:pt x="1485" y="55"/>
                            </a:lnTo>
                            <a:lnTo>
                              <a:pt x="1462" y="95"/>
                            </a:lnTo>
                            <a:lnTo>
                              <a:pt x="1476" y="95"/>
                            </a:lnTo>
                            <a:lnTo>
                              <a:pt x="1499" y="55"/>
                            </a:lnTo>
                            <a:close/>
                            <a:moveTo>
                              <a:pt x="1460" y="55"/>
                            </a:moveTo>
                            <a:lnTo>
                              <a:pt x="1446" y="55"/>
                            </a:lnTo>
                            <a:lnTo>
                              <a:pt x="1424" y="95"/>
                            </a:lnTo>
                            <a:lnTo>
                              <a:pt x="1438" y="95"/>
                            </a:lnTo>
                            <a:lnTo>
                              <a:pt x="1460" y="55"/>
                            </a:lnTo>
                            <a:close/>
                            <a:moveTo>
                              <a:pt x="1422" y="55"/>
                            </a:moveTo>
                            <a:lnTo>
                              <a:pt x="1408" y="55"/>
                            </a:lnTo>
                            <a:lnTo>
                              <a:pt x="1386" y="95"/>
                            </a:lnTo>
                            <a:lnTo>
                              <a:pt x="1399" y="95"/>
                            </a:lnTo>
                            <a:lnTo>
                              <a:pt x="1422" y="55"/>
                            </a:lnTo>
                            <a:close/>
                            <a:moveTo>
                              <a:pt x="1383" y="55"/>
                            </a:moveTo>
                            <a:lnTo>
                              <a:pt x="1369" y="55"/>
                            </a:lnTo>
                            <a:lnTo>
                              <a:pt x="1347" y="95"/>
                            </a:lnTo>
                            <a:lnTo>
                              <a:pt x="1361" y="95"/>
                            </a:lnTo>
                            <a:lnTo>
                              <a:pt x="1383" y="55"/>
                            </a:lnTo>
                            <a:close/>
                            <a:moveTo>
                              <a:pt x="1345" y="55"/>
                            </a:moveTo>
                            <a:lnTo>
                              <a:pt x="1331" y="55"/>
                            </a:lnTo>
                            <a:lnTo>
                              <a:pt x="1309" y="95"/>
                            </a:lnTo>
                            <a:lnTo>
                              <a:pt x="1322" y="95"/>
                            </a:lnTo>
                            <a:lnTo>
                              <a:pt x="1345" y="55"/>
                            </a:lnTo>
                            <a:close/>
                            <a:moveTo>
                              <a:pt x="1306" y="55"/>
                            </a:moveTo>
                            <a:lnTo>
                              <a:pt x="1292" y="55"/>
                            </a:lnTo>
                            <a:lnTo>
                              <a:pt x="1270" y="95"/>
                            </a:lnTo>
                            <a:lnTo>
                              <a:pt x="1284" y="95"/>
                            </a:lnTo>
                            <a:lnTo>
                              <a:pt x="1306" y="55"/>
                            </a:lnTo>
                            <a:close/>
                            <a:moveTo>
                              <a:pt x="1268" y="55"/>
                            </a:moveTo>
                            <a:lnTo>
                              <a:pt x="1254" y="55"/>
                            </a:lnTo>
                            <a:lnTo>
                              <a:pt x="1232" y="95"/>
                            </a:lnTo>
                            <a:lnTo>
                              <a:pt x="1246" y="95"/>
                            </a:lnTo>
                            <a:lnTo>
                              <a:pt x="1268" y="55"/>
                            </a:lnTo>
                            <a:close/>
                            <a:moveTo>
                              <a:pt x="1229" y="55"/>
                            </a:moveTo>
                            <a:lnTo>
                              <a:pt x="1215" y="55"/>
                            </a:lnTo>
                            <a:lnTo>
                              <a:pt x="1193" y="95"/>
                            </a:lnTo>
                            <a:lnTo>
                              <a:pt x="1207" y="95"/>
                            </a:lnTo>
                            <a:lnTo>
                              <a:pt x="1229" y="55"/>
                            </a:lnTo>
                            <a:close/>
                            <a:moveTo>
                              <a:pt x="1191" y="55"/>
                            </a:moveTo>
                            <a:lnTo>
                              <a:pt x="1177" y="55"/>
                            </a:lnTo>
                            <a:lnTo>
                              <a:pt x="1155" y="95"/>
                            </a:lnTo>
                            <a:lnTo>
                              <a:pt x="1169" y="95"/>
                            </a:lnTo>
                            <a:lnTo>
                              <a:pt x="1191" y="55"/>
                            </a:lnTo>
                            <a:close/>
                            <a:moveTo>
                              <a:pt x="1152" y="55"/>
                            </a:moveTo>
                            <a:lnTo>
                              <a:pt x="1138" y="55"/>
                            </a:lnTo>
                            <a:lnTo>
                              <a:pt x="1116" y="95"/>
                            </a:lnTo>
                            <a:lnTo>
                              <a:pt x="1130" y="95"/>
                            </a:lnTo>
                            <a:lnTo>
                              <a:pt x="1152" y="55"/>
                            </a:lnTo>
                            <a:close/>
                            <a:moveTo>
                              <a:pt x="1114" y="55"/>
                            </a:moveTo>
                            <a:lnTo>
                              <a:pt x="1100" y="55"/>
                            </a:lnTo>
                            <a:lnTo>
                              <a:pt x="1078" y="95"/>
                            </a:lnTo>
                            <a:lnTo>
                              <a:pt x="1092" y="95"/>
                            </a:lnTo>
                            <a:lnTo>
                              <a:pt x="1114" y="55"/>
                            </a:lnTo>
                            <a:close/>
                            <a:moveTo>
                              <a:pt x="1075" y="55"/>
                            </a:moveTo>
                            <a:lnTo>
                              <a:pt x="1062" y="55"/>
                            </a:lnTo>
                            <a:lnTo>
                              <a:pt x="1039" y="95"/>
                            </a:lnTo>
                            <a:lnTo>
                              <a:pt x="1053" y="95"/>
                            </a:lnTo>
                            <a:lnTo>
                              <a:pt x="1075" y="55"/>
                            </a:lnTo>
                            <a:close/>
                            <a:moveTo>
                              <a:pt x="1037" y="55"/>
                            </a:moveTo>
                            <a:lnTo>
                              <a:pt x="1023" y="55"/>
                            </a:lnTo>
                            <a:lnTo>
                              <a:pt x="1001" y="95"/>
                            </a:lnTo>
                            <a:lnTo>
                              <a:pt x="1015" y="95"/>
                            </a:lnTo>
                            <a:lnTo>
                              <a:pt x="1037" y="55"/>
                            </a:lnTo>
                            <a:close/>
                            <a:moveTo>
                              <a:pt x="999" y="55"/>
                            </a:moveTo>
                            <a:lnTo>
                              <a:pt x="985" y="55"/>
                            </a:lnTo>
                            <a:lnTo>
                              <a:pt x="962" y="95"/>
                            </a:lnTo>
                            <a:lnTo>
                              <a:pt x="976" y="95"/>
                            </a:lnTo>
                            <a:lnTo>
                              <a:pt x="999" y="55"/>
                            </a:lnTo>
                            <a:close/>
                            <a:moveTo>
                              <a:pt x="960" y="55"/>
                            </a:moveTo>
                            <a:lnTo>
                              <a:pt x="946" y="55"/>
                            </a:lnTo>
                            <a:lnTo>
                              <a:pt x="924" y="95"/>
                            </a:lnTo>
                            <a:lnTo>
                              <a:pt x="938" y="95"/>
                            </a:lnTo>
                            <a:lnTo>
                              <a:pt x="960" y="55"/>
                            </a:lnTo>
                            <a:close/>
                            <a:moveTo>
                              <a:pt x="922" y="55"/>
                            </a:moveTo>
                            <a:lnTo>
                              <a:pt x="908" y="55"/>
                            </a:lnTo>
                            <a:lnTo>
                              <a:pt x="885" y="95"/>
                            </a:lnTo>
                            <a:lnTo>
                              <a:pt x="899" y="95"/>
                            </a:lnTo>
                            <a:lnTo>
                              <a:pt x="922" y="55"/>
                            </a:lnTo>
                            <a:close/>
                            <a:moveTo>
                              <a:pt x="883" y="55"/>
                            </a:moveTo>
                            <a:lnTo>
                              <a:pt x="869" y="55"/>
                            </a:lnTo>
                            <a:lnTo>
                              <a:pt x="847" y="95"/>
                            </a:lnTo>
                            <a:lnTo>
                              <a:pt x="861" y="95"/>
                            </a:lnTo>
                            <a:lnTo>
                              <a:pt x="883" y="55"/>
                            </a:lnTo>
                            <a:close/>
                            <a:moveTo>
                              <a:pt x="845" y="55"/>
                            </a:moveTo>
                            <a:lnTo>
                              <a:pt x="831" y="55"/>
                            </a:lnTo>
                            <a:lnTo>
                              <a:pt x="808" y="95"/>
                            </a:lnTo>
                            <a:lnTo>
                              <a:pt x="822" y="95"/>
                            </a:lnTo>
                            <a:lnTo>
                              <a:pt x="845" y="55"/>
                            </a:lnTo>
                            <a:close/>
                            <a:moveTo>
                              <a:pt x="806" y="55"/>
                            </a:moveTo>
                            <a:lnTo>
                              <a:pt x="792" y="55"/>
                            </a:lnTo>
                            <a:lnTo>
                              <a:pt x="770" y="95"/>
                            </a:lnTo>
                            <a:lnTo>
                              <a:pt x="784" y="95"/>
                            </a:lnTo>
                            <a:lnTo>
                              <a:pt x="806" y="55"/>
                            </a:lnTo>
                            <a:close/>
                            <a:moveTo>
                              <a:pt x="768" y="55"/>
                            </a:moveTo>
                            <a:lnTo>
                              <a:pt x="754" y="55"/>
                            </a:lnTo>
                            <a:lnTo>
                              <a:pt x="731" y="95"/>
                            </a:lnTo>
                            <a:lnTo>
                              <a:pt x="745" y="95"/>
                            </a:lnTo>
                            <a:lnTo>
                              <a:pt x="768" y="55"/>
                            </a:lnTo>
                            <a:close/>
                            <a:moveTo>
                              <a:pt x="729" y="55"/>
                            </a:moveTo>
                            <a:lnTo>
                              <a:pt x="715" y="55"/>
                            </a:lnTo>
                            <a:lnTo>
                              <a:pt x="693" y="95"/>
                            </a:lnTo>
                            <a:lnTo>
                              <a:pt x="707" y="95"/>
                            </a:lnTo>
                            <a:lnTo>
                              <a:pt x="729" y="55"/>
                            </a:lnTo>
                            <a:close/>
                            <a:moveTo>
                              <a:pt x="691" y="55"/>
                            </a:moveTo>
                            <a:lnTo>
                              <a:pt x="677" y="55"/>
                            </a:lnTo>
                            <a:lnTo>
                              <a:pt x="654" y="95"/>
                            </a:lnTo>
                            <a:lnTo>
                              <a:pt x="668" y="95"/>
                            </a:lnTo>
                            <a:lnTo>
                              <a:pt x="691" y="55"/>
                            </a:lnTo>
                            <a:close/>
                            <a:moveTo>
                              <a:pt x="652" y="55"/>
                            </a:moveTo>
                            <a:lnTo>
                              <a:pt x="638" y="55"/>
                            </a:lnTo>
                            <a:lnTo>
                              <a:pt x="616" y="95"/>
                            </a:lnTo>
                            <a:lnTo>
                              <a:pt x="630" y="95"/>
                            </a:lnTo>
                            <a:lnTo>
                              <a:pt x="652" y="55"/>
                            </a:lnTo>
                            <a:close/>
                            <a:moveTo>
                              <a:pt x="614" y="55"/>
                            </a:moveTo>
                            <a:lnTo>
                              <a:pt x="600" y="55"/>
                            </a:lnTo>
                            <a:lnTo>
                              <a:pt x="577" y="95"/>
                            </a:lnTo>
                            <a:lnTo>
                              <a:pt x="591" y="95"/>
                            </a:lnTo>
                            <a:lnTo>
                              <a:pt x="614" y="55"/>
                            </a:lnTo>
                            <a:close/>
                            <a:moveTo>
                              <a:pt x="575" y="55"/>
                            </a:moveTo>
                            <a:lnTo>
                              <a:pt x="561" y="55"/>
                            </a:lnTo>
                            <a:lnTo>
                              <a:pt x="539" y="95"/>
                            </a:lnTo>
                            <a:lnTo>
                              <a:pt x="553" y="95"/>
                            </a:lnTo>
                            <a:lnTo>
                              <a:pt x="575" y="55"/>
                            </a:lnTo>
                            <a:close/>
                            <a:moveTo>
                              <a:pt x="537" y="55"/>
                            </a:moveTo>
                            <a:lnTo>
                              <a:pt x="523" y="55"/>
                            </a:lnTo>
                            <a:lnTo>
                              <a:pt x="501" y="95"/>
                            </a:lnTo>
                            <a:lnTo>
                              <a:pt x="514" y="95"/>
                            </a:lnTo>
                            <a:lnTo>
                              <a:pt x="537" y="55"/>
                            </a:lnTo>
                            <a:close/>
                            <a:moveTo>
                              <a:pt x="498" y="55"/>
                            </a:moveTo>
                            <a:lnTo>
                              <a:pt x="484" y="55"/>
                            </a:lnTo>
                            <a:lnTo>
                              <a:pt x="462" y="95"/>
                            </a:lnTo>
                            <a:lnTo>
                              <a:pt x="476" y="95"/>
                            </a:lnTo>
                            <a:lnTo>
                              <a:pt x="498" y="55"/>
                            </a:lnTo>
                            <a:close/>
                            <a:moveTo>
                              <a:pt x="460" y="55"/>
                            </a:moveTo>
                            <a:lnTo>
                              <a:pt x="446" y="55"/>
                            </a:lnTo>
                            <a:lnTo>
                              <a:pt x="424" y="95"/>
                            </a:lnTo>
                            <a:lnTo>
                              <a:pt x="438" y="95"/>
                            </a:lnTo>
                            <a:lnTo>
                              <a:pt x="460" y="55"/>
                            </a:lnTo>
                            <a:close/>
                            <a:moveTo>
                              <a:pt x="421" y="55"/>
                            </a:moveTo>
                            <a:lnTo>
                              <a:pt x="407" y="55"/>
                            </a:lnTo>
                            <a:lnTo>
                              <a:pt x="385" y="95"/>
                            </a:lnTo>
                            <a:lnTo>
                              <a:pt x="399" y="95"/>
                            </a:lnTo>
                            <a:lnTo>
                              <a:pt x="421" y="55"/>
                            </a:lnTo>
                            <a:close/>
                            <a:moveTo>
                              <a:pt x="383" y="55"/>
                            </a:moveTo>
                            <a:lnTo>
                              <a:pt x="369" y="55"/>
                            </a:lnTo>
                            <a:lnTo>
                              <a:pt x="347" y="95"/>
                            </a:lnTo>
                            <a:lnTo>
                              <a:pt x="361" y="95"/>
                            </a:lnTo>
                            <a:lnTo>
                              <a:pt x="383" y="55"/>
                            </a:lnTo>
                            <a:close/>
                            <a:moveTo>
                              <a:pt x="344" y="55"/>
                            </a:moveTo>
                            <a:lnTo>
                              <a:pt x="330" y="55"/>
                            </a:lnTo>
                            <a:lnTo>
                              <a:pt x="308" y="95"/>
                            </a:lnTo>
                            <a:lnTo>
                              <a:pt x="322" y="95"/>
                            </a:lnTo>
                            <a:lnTo>
                              <a:pt x="344" y="55"/>
                            </a:lnTo>
                            <a:close/>
                            <a:moveTo>
                              <a:pt x="306" y="55"/>
                            </a:moveTo>
                            <a:lnTo>
                              <a:pt x="292" y="55"/>
                            </a:lnTo>
                            <a:lnTo>
                              <a:pt x="270" y="95"/>
                            </a:lnTo>
                            <a:lnTo>
                              <a:pt x="284" y="95"/>
                            </a:lnTo>
                            <a:lnTo>
                              <a:pt x="306" y="55"/>
                            </a:lnTo>
                            <a:close/>
                            <a:moveTo>
                              <a:pt x="267" y="55"/>
                            </a:moveTo>
                            <a:lnTo>
                              <a:pt x="254" y="55"/>
                            </a:lnTo>
                            <a:lnTo>
                              <a:pt x="231" y="95"/>
                            </a:lnTo>
                            <a:lnTo>
                              <a:pt x="245" y="95"/>
                            </a:lnTo>
                            <a:lnTo>
                              <a:pt x="267" y="55"/>
                            </a:lnTo>
                            <a:close/>
                            <a:moveTo>
                              <a:pt x="229" y="55"/>
                            </a:moveTo>
                            <a:lnTo>
                              <a:pt x="215" y="55"/>
                            </a:lnTo>
                            <a:lnTo>
                              <a:pt x="193" y="95"/>
                            </a:lnTo>
                            <a:lnTo>
                              <a:pt x="207" y="95"/>
                            </a:lnTo>
                            <a:lnTo>
                              <a:pt x="229" y="55"/>
                            </a:lnTo>
                            <a:close/>
                            <a:moveTo>
                              <a:pt x="191" y="55"/>
                            </a:moveTo>
                            <a:lnTo>
                              <a:pt x="177" y="55"/>
                            </a:lnTo>
                            <a:lnTo>
                              <a:pt x="154" y="95"/>
                            </a:lnTo>
                            <a:lnTo>
                              <a:pt x="168" y="95"/>
                            </a:lnTo>
                            <a:lnTo>
                              <a:pt x="191" y="55"/>
                            </a:lnTo>
                            <a:close/>
                            <a:moveTo>
                              <a:pt x="152" y="55"/>
                            </a:moveTo>
                            <a:lnTo>
                              <a:pt x="138" y="55"/>
                            </a:lnTo>
                            <a:lnTo>
                              <a:pt x="116" y="95"/>
                            </a:lnTo>
                            <a:lnTo>
                              <a:pt x="130" y="95"/>
                            </a:lnTo>
                            <a:lnTo>
                              <a:pt x="152" y="55"/>
                            </a:lnTo>
                            <a:close/>
                            <a:moveTo>
                              <a:pt x="114" y="55"/>
                            </a:moveTo>
                            <a:lnTo>
                              <a:pt x="100" y="55"/>
                            </a:lnTo>
                            <a:lnTo>
                              <a:pt x="77" y="95"/>
                            </a:lnTo>
                            <a:lnTo>
                              <a:pt x="91" y="95"/>
                            </a:lnTo>
                            <a:lnTo>
                              <a:pt x="114" y="55"/>
                            </a:lnTo>
                            <a:close/>
                            <a:moveTo>
                              <a:pt x="75" y="55"/>
                            </a:moveTo>
                            <a:lnTo>
                              <a:pt x="61" y="55"/>
                            </a:lnTo>
                            <a:lnTo>
                              <a:pt x="39" y="95"/>
                            </a:lnTo>
                            <a:lnTo>
                              <a:pt x="53" y="95"/>
                            </a:lnTo>
                            <a:lnTo>
                              <a:pt x="75" y="55"/>
                            </a:lnTo>
                            <a:close/>
                            <a:moveTo>
                              <a:pt x="37" y="55"/>
                            </a:moveTo>
                            <a:lnTo>
                              <a:pt x="23" y="55"/>
                            </a:lnTo>
                            <a:lnTo>
                              <a:pt x="0" y="95"/>
                            </a:lnTo>
                            <a:lnTo>
                              <a:pt x="14" y="95"/>
                            </a:lnTo>
                            <a:lnTo>
                              <a:pt x="37" y="55"/>
                            </a:lnTo>
                            <a:close/>
                          </a:path>
                        </a:pathLst>
                      </a:custGeom>
                      <a:solidFill>
                        <a:srgbClr val="41404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C37B0D" id="AutoShape 25" o:spid="_x0000_s1026" style="position:absolute;margin-left:113.85pt;margin-top:34pt;width:83.25pt;height:6.85pt;flip:y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40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" path="m17,l3,,26,41r14,l17,xm56,l42,,64,41r14,l56,xm94,l80,r23,41l116,41,94,xm133,l119,r22,41l155,41,133,xm171,l157,r22,41l193,41,171,xm210,l196,r22,41l232,41,210,xm248,l234,r22,41l270,41,248,xm287,l273,r22,41l309,41,287,xm325,l311,r22,41l347,41,325,xm364,l350,r22,41l386,41,364,xm402,l388,r22,41l424,41,402,xm440,l427,r22,41l463,41,440,xm479,l465,r22,41l501,41,479,xm517,l503,r23,41l540,41,517,xm556,l542,r22,41l578,41,556,xm594,l580,r23,41l617,41,594,xm633,l619,r22,41l655,41,633,xm671,l657,r23,41l694,41,671,xm710,l696,r22,41l732,41,710,xm748,l734,r23,41l771,41,748,xm787,l773,r22,41l809,41,787,xm825,l811,r23,41l848,41,825,xm864,l850,r22,41l886,41,864,xm902,l888,r23,41l925,41,902,xm941,l927,r22,41l963,41,941,xm979,l965,r23,41l1001,41,979,xm1018,r-14,l1026,41r14,l1018,xm1056,r-14,l1064,41r14,l1056,xm1095,r-14,l1103,41r14,l1095,xm1133,r-14,l1141,41r14,l1133,xm1172,r-14,l1180,41r14,l1172,xm1210,r-14,l1218,41r14,l1210,xm1248,r-13,l1257,41r14,l1248,xm1287,r-14,l1295,41r14,l1287,xm1325,r-14,l1334,41r14,l1325,xm1364,r-14,l1372,41r14,l1364,xm1402,r-14,l1411,41r14,l1402,xm1441,r-14,l1449,41r14,l1441,xm1479,r-14,l1488,41r14,l1479,xm1518,r-14,l1526,41r14,l1518,xm1540,55r-14,l1504,95r14,l1540,55xm1499,55r-14,l1462,95r14,l1499,55xm1460,55r-14,l1424,95r14,l1460,55xm1422,55r-14,l1386,95r13,l1422,55xm1383,55r-14,l1347,95r14,l1383,55xm1345,55r-14,l1309,95r13,l1345,55xm1306,55r-14,l1270,95r14,l1306,55xm1268,55r-14,l1232,95r14,l1268,55xm1229,55r-14,l1193,95r14,l1229,55xm1191,55r-14,l1155,95r14,l1191,55xm1152,55r-14,l1116,95r14,l1152,55xm1114,55r-14,l1078,95r14,l1114,55xm1075,55r-13,l1039,95r14,l1075,55xm1037,55r-14,l1001,95r14,l1037,55xm999,55r-14,l962,95r14,l999,55xm960,55r-14,l924,95r14,l960,55xm922,55r-14,l885,95r14,l922,55xm883,55r-14,l847,95r14,l883,55xm845,55r-14,l808,95r14,l845,55xm806,55r-14,l770,95r14,l806,55xm768,55r-14,l731,95r14,l768,55xm729,55r-14,l693,95r14,l729,55xm691,55r-14,l654,95r14,l691,55xm652,55r-14,l616,95r14,l652,55xm614,55r-14,l577,95r14,l614,55xm575,55r-14,l539,95r14,l575,55xm537,55r-14,l501,95r13,l537,55xm498,55r-14,l462,95r14,l498,55xm460,55r-14,l424,95r14,l460,55xm421,55r-14,l385,95r14,l421,55xm383,55r-14,l347,95r14,l383,55xm344,55r-14,l308,95r14,l344,55xm306,55r-14,l270,95r14,l306,55xm267,55r-13,l231,95r14,l267,55xm229,55r-14,l193,95r14,l229,55xm191,55r-14,l154,95r14,l191,55xm152,55r-14,l116,95r14,l152,55xm114,55r-14,l77,95r14,l114,55xm75,55r-14,l39,95r14,l75,55xm37,55r-14,l,95r14,l37,55xe" fillcolor="#414042" stroked="f">
              <v:path arrowok="t" o:connecttype="custom" o:connectlocs="28835,226187;79639,263732;117399,226187;149666,263732;170262,226187;213515,226187;265005,263732;302079,226187;334346,263732;354942,226187;398194,226187;449685,263732;487445,226187;519712,263732;540309,226187;583561,226187;635052,263732;672125,226187;704392,263732;724989,226187;768241,226187;819731,263732;856805,226187;889072,263732;909668,226187;952921,226187;1004411,263732;1042171,226187;1032559,313182;1029127,276553;966651,276553;934384,313182;896624,276553;845820,313182;843760,276553;781285,276553;749704,313182;711944,276553;660454,313182;659081,276553;596605,276553;564338,313182;527264,276553;475774,313182;474401,276553;411925,276553;379658,313182;341898,276553;291094,313182;289034,276553;226559,276553;194978,313182;157218,276553;105728,313182;104354,276553;41879,276553;9612,313182" o:connectangles="0,0,0,0,0,0,0,0,0,0,0,0,0,0,0,0,0,0,0,0,0,0,0,0,0,0,0,0,0,0,0,0,0,0,0,0,0,0,0,0,0,0,0,0,0,0,0,0,0,0,0,0,0,0,0,0,0"/>
              <w10:wrap type="topAndBottom" anchorx="page"/>
            </v:shape>
          </w:pict>
        </mc:Fallback>
      </mc:AlternateContent>
    </w:r>
    <w:r w:rsidRPr="00C86C2D">
      <w:rPr>
        <w:b/>
        <w:noProof/>
        <w:color w:val="000000" w:themeColor="text1"/>
        <w:sz w:val="44"/>
        <w:lang w:bidi="ar-SA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07C3FCF4" wp14:editId="04CBC39B">
              <wp:simplePos x="0" y="0"/>
              <wp:positionH relativeFrom="page">
                <wp:posOffset>387654</wp:posOffset>
              </wp:positionH>
              <wp:positionV relativeFrom="paragraph">
                <wp:posOffset>431165</wp:posOffset>
              </wp:positionV>
              <wp:extent cx="1057275" cy="86995"/>
              <wp:effectExtent l="0" t="0" r="9525" b="8255"/>
              <wp:wrapTopAndBottom/>
              <wp:docPr id="28" name="AutoShap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V="1">
                        <a:off x="0" y="0"/>
                        <a:ext cx="1057275" cy="86995"/>
                      </a:xfrm>
                      <a:custGeom>
                        <a:avLst/>
                        <a:gdLst>
                          <a:gd name="T0" fmla="+- 0 753 711"/>
                          <a:gd name="T1" fmla="*/ T0 w 1540"/>
                          <a:gd name="T2" fmla="+- 0 247 247"/>
                          <a:gd name="T3" fmla="*/ 247 h 95"/>
                          <a:gd name="T4" fmla="+- 0 827 711"/>
                          <a:gd name="T5" fmla="*/ T4 w 1540"/>
                          <a:gd name="T6" fmla="+- 0 288 247"/>
                          <a:gd name="T7" fmla="*/ 288 h 95"/>
                          <a:gd name="T8" fmla="+- 0 882 711"/>
                          <a:gd name="T9" fmla="*/ T8 w 1540"/>
                          <a:gd name="T10" fmla="+- 0 247 247"/>
                          <a:gd name="T11" fmla="*/ 247 h 95"/>
                          <a:gd name="T12" fmla="+- 0 929 711"/>
                          <a:gd name="T13" fmla="*/ T12 w 1540"/>
                          <a:gd name="T14" fmla="+- 0 288 247"/>
                          <a:gd name="T15" fmla="*/ 288 h 95"/>
                          <a:gd name="T16" fmla="+- 0 959 711"/>
                          <a:gd name="T17" fmla="*/ T16 w 1540"/>
                          <a:gd name="T18" fmla="+- 0 247 247"/>
                          <a:gd name="T19" fmla="*/ 247 h 95"/>
                          <a:gd name="T20" fmla="+- 0 1022 711"/>
                          <a:gd name="T21" fmla="*/ T20 w 1540"/>
                          <a:gd name="T22" fmla="+- 0 247 247"/>
                          <a:gd name="T23" fmla="*/ 247 h 95"/>
                          <a:gd name="T24" fmla="+- 0 1097 711"/>
                          <a:gd name="T25" fmla="*/ T24 w 1540"/>
                          <a:gd name="T26" fmla="+- 0 288 247"/>
                          <a:gd name="T27" fmla="*/ 288 h 95"/>
                          <a:gd name="T28" fmla="+- 0 1151 711"/>
                          <a:gd name="T29" fmla="*/ T28 w 1540"/>
                          <a:gd name="T30" fmla="+- 0 247 247"/>
                          <a:gd name="T31" fmla="*/ 247 h 95"/>
                          <a:gd name="T32" fmla="+- 0 1198 711"/>
                          <a:gd name="T33" fmla="*/ T32 w 1540"/>
                          <a:gd name="T34" fmla="+- 0 288 247"/>
                          <a:gd name="T35" fmla="*/ 288 h 95"/>
                          <a:gd name="T36" fmla="+- 0 1228 711"/>
                          <a:gd name="T37" fmla="*/ T36 w 1540"/>
                          <a:gd name="T38" fmla="+- 0 247 247"/>
                          <a:gd name="T39" fmla="*/ 247 h 95"/>
                          <a:gd name="T40" fmla="+- 0 1291 711"/>
                          <a:gd name="T41" fmla="*/ T40 w 1540"/>
                          <a:gd name="T42" fmla="+- 0 247 247"/>
                          <a:gd name="T43" fmla="*/ 247 h 95"/>
                          <a:gd name="T44" fmla="+- 0 1366 711"/>
                          <a:gd name="T45" fmla="*/ T44 w 1540"/>
                          <a:gd name="T46" fmla="+- 0 288 247"/>
                          <a:gd name="T47" fmla="*/ 288 h 95"/>
                          <a:gd name="T48" fmla="+- 0 1421 711"/>
                          <a:gd name="T49" fmla="*/ T48 w 1540"/>
                          <a:gd name="T50" fmla="+- 0 247 247"/>
                          <a:gd name="T51" fmla="*/ 247 h 95"/>
                          <a:gd name="T52" fmla="+- 0 1468 711"/>
                          <a:gd name="T53" fmla="*/ T52 w 1540"/>
                          <a:gd name="T54" fmla="+- 0 288 247"/>
                          <a:gd name="T55" fmla="*/ 288 h 95"/>
                          <a:gd name="T56" fmla="+- 0 1498 711"/>
                          <a:gd name="T57" fmla="*/ T56 w 1540"/>
                          <a:gd name="T58" fmla="+- 0 247 247"/>
                          <a:gd name="T59" fmla="*/ 247 h 95"/>
                          <a:gd name="T60" fmla="+- 0 1561 711"/>
                          <a:gd name="T61" fmla="*/ T60 w 1540"/>
                          <a:gd name="T62" fmla="+- 0 247 247"/>
                          <a:gd name="T63" fmla="*/ 247 h 95"/>
                          <a:gd name="T64" fmla="+- 0 1636 711"/>
                          <a:gd name="T65" fmla="*/ T64 w 1540"/>
                          <a:gd name="T66" fmla="+- 0 288 247"/>
                          <a:gd name="T67" fmla="*/ 288 h 95"/>
                          <a:gd name="T68" fmla="+- 0 1690 711"/>
                          <a:gd name="T69" fmla="*/ T68 w 1540"/>
                          <a:gd name="T70" fmla="+- 0 247 247"/>
                          <a:gd name="T71" fmla="*/ 247 h 95"/>
                          <a:gd name="T72" fmla="+- 0 1737 711"/>
                          <a:gd name="T73" fmla="*/ T72 w 1540"/>
                          <a:gd name="T74" fmla="+- 0 288 247"/>
                          <a:gd name="T75" fmla="*/ 288 h 95"/>
                          <a:gd name="T76" fmla="+- 0 1767 711"/>
                          <a:gd name="T77" fmla="*/ T76 w 1540"/>
                          <a:gd name="T78" fmla="+- 0 247 247"/>
                          <a:gd name="T79" fmla="*/ 247 h 95"/>
                          <a:gd name="T80" fmla="+- 0 1830 711"/>
                          <a:gd name="T81" fmla="*/ T80 w 1540"/>
                          <a:gd name="T82" fmla="+- 0 247 247"/>
                          <a:gd name="T83" fmla="*/ 247 h 95"/>
                          <a:gd name="T84" fmla="+- 0 1905 711"/>
                          <a:gd name="T85" fmla="*/ T84 w 1540"/>
                          <a:gd name="T86" fmla="+- 0 288 247"/>
                          <a:gd name="T87" fmla="*/ 288 h 95"/>
                          <a:gd name="T88" fmla="+- 0 1959 711"/>
                          <a:gd name="T89" fmla="*/ T88 w 1540"/>
                          <a:gd name="T90" fmla="+- 0 247 247"/>
                          <a:gd name="T91" fmla="*/ 247 h 95"/>
                          <a:gd name="T92" fmla="+- 0 2006 711"/>
                          <a:gd name="T93" fmla="*/ T92 w 1540"/>
                          <a:gd name="T94" fmla="+- 0 288 247"/>
                          <a:gd name="T95" fmla="*/ 288 h 95"/>
                          <a:gd name="T96" fmla="+- 0 2036 711"/>
                          <a:gd name="T97" fmla="*/ T96 w 1540"/>
                          <a:gd name="T98" fmla="+- 0 247 247"/>
                          <a:gd name="T99" fmla="*/ 247 h 95"/>
                          <a:gd name="T100" fmla="+- 0 2099 711"/>
                          <a:gd name="T101" fmla="*/ T100 w 1540"/>
                          <a:gd name="T102" fmla="+- 0 247 247"/>
                          <a:gd name="T103" fmla="*/ 247 h 95"/>
                          <a:gd name="T104" fmla="+- 0 2174 711"/>
                          <a:gd name="T105" fmla="*/ T104 w 1540"/>
                          <a:gd name="T106" fmla="+- 0 288 247"/>
                          <a:gd name="T107" fmla="*/ 288 h 95"/>
                          <a:gd name="T108" fmla="+- 0 2229 711"/>
                          <a:gd name="T109" fmla="*/ T108 w 1540"/>
                          <a:gd name="T110" fmla="+- 0 247 247"/>
                          <a:gd name="T111" fmla="*/ 247 h 95"/>
                          <a:gd name="T112" fmla="+- 0 2215 711"/>
                          <a:gd name="T113" fmla="*/ T112 w 1540"/>
                          <a:gd name="T114" fmla="+- 0 342 247"/>
                          <a:gd name="T115" fmla="*/ 342 h 95"/>
                          <a:gd name="T116" fmla="+- 0 2210 711"/>
                          <a:gd name="T117" fmla="*/ T116 w 1540"/>
                          <a:gd name="T118" fmla="+- 0 302 247"/>
                          <a:gd name="T119" fmla="*/ 302 h 95"/>
                          <a:gd name="T120" fmla="+- 0 2119 711"/>
                          <a:gd name="T121" fmla="*/ T120 w 1540"/>
                          <a:gd name="T122" fmla="+- 0 302 247"/>
                          <a:gd name="T123" fmla="*/ 302 h 95"/>
                          <a:gd name="T124" fmla="+- 0 2072 711"/>
                          <a:gd name="T125" fmla="*/ T124 w 1540"/>
                          <a:gd name="T126" fmla="+- 0 342 247"/>
                          <a:gd name="T127" fmla="*/ 342 h 95"/>
                          <a:gd name="T128" fmla="+- 0 2017 711"/>
                          <a:gd name="T129" fmla="*/ T128 w 1540"/>
                          <a:gd name="T130" fmla="+- 0 302 247"/>
                          <a:gd name="T131" fmla="*/ 302 h 95"/>
                          <a:gd name="T132" fmla="+- 0 1943 711"/>
                          <a:gd name="T133" fmla="*/ T132 w 1540"/>
                          <a:gd name="T134" fmla="+- 0 342 247"/>
                          <a:gd name="T135" fmla="*/ 342 h 95"/>
                          <a:gd name="T136" fmla="+- 0 1940 711"/>
                          <a:gd name="T137" fmla="*/ T136 w 1540"/>
                          <a:gd name="T138" fmla="+- 0 302 247"/>
                          <a:gd name="T139" fmla="*/ 302 h 95"/>
                          <a:gd name="T140" fmla="+- 0 1849 711"/>
                          <a:gd name="T141" fmla="*/ T140 w 1540"/>
                          <a:gd name="T142" fmla="+- 0 302 247"/>
                          <a:gd name="T143" fmla="*/ 302 h 95"/>
                          <a:gd name="T144" fmla="+- 0 1803 711"/>
                          <a:gd name="T145" fmla="*/ T144 w 1540"/>
                          <a:gd name="T146" fmla="+- 0 342 247"/>
                          <a:gd name="T147" fmla="*/ 342 h 95"/>
                          <a:gd name="T148" fmla="+- 0 1748 711"/>
                          <a:gd name="T149" fmla="*/ T148 w 1540"/>
                          <a:gd name="T150" fmla="+- 0 302 247"/>
                          <a:gd name="T151" fmla="*/ 302 h 95"/>
                          <a:gd name="T152" fmla="+- 0 1673 711"/>
                          <a:gd name="T153" fmla="*/ T152 w 1540"/>
                          <a:gd name="T154" fmla="+- 0 342 247"/>
                          <a:gd name="T155" fmla="*/ 342 h 95"/>
                          <a:gd name="T156" fmla="+- 0 1671 711"/>
                          <a:gd name="T157" fmla="*/ T156 w 1540"/>
                          <a:gd name="T158" fmla="+- 0 302 247"/>
                          <a:gd name="T159" fmla="*/ 302 h 95"/>
                          <a:gd name="T160" fmla="+- 0 1580 711"/>
                          <a:gd name="T161" fmla="*/ T160 w 1540"/>
                          <a:gd name="T162" fmla="+- 0 302 247"/>
                          <a:gd name="T163" fmla="*/ 302 h 95"/>
                          <a:gd name="T164" fmla="+- 0 1533 711"/>
                          <a:gd name="T165" fmla="*/ T164 w 1540"/>
                          <a:gd name="T166" fmla="+- 0 342 247"/>
                          <a:gd name="T167" fmla="*/ 342 h 95"/>
                          <a:gd name="T168" fmla="+- 0 1479 711"/>
                          <a:gd name="T169" fmla="*/ T168 w 1540"/>
                          <a:gd name="T170" fmla="+- 0 302 247"/>
                          <a:gd name="T171" fmla="*/ 302 h 95"/>
                          <a:gd name="T172" fmla="+- 0 1404 711"/>
                          <a:gd name="T173" fmla="*/ T172 w 1540"/>
                          <a:gd name="T174" fmla="+- 0 342 247"/>
                          <a:gd name="T175" fmla="*/ 342 h 95"/>
                          <a:gd name="T176" fmla="+- 0 1402 711"/>
                          <a:gd name="T177" fmla="*/ T176 w 1540"/>
                          <a:gd name="T178" fmla="+- 0 302 247"/>
                          <a:gd name="T179" fmla="*/ 302 h 95"/>
                          <a:gd name="T180" fmla="+- 0 1311 711"/>
                          <a:gd name="T181" fmla="*/ T180 w 1540"/>
                          <a:gd name="T182" fmla="+- 0 302 247"/>
                          <a:gd name="T183" fmla="*/ 302 h 95"/>
                          <a:gd name="T184" fmla="+- 0 1264 711"/>
                          <a:gd name="T185" fmla="*/ T184 w 1540"/>
                          <a:gd name="T186" fmla="+- 0 342 247"/>
                          <a:gd name="T187" fmla="*/ 342 h 95"/>
                          <a:gd name="T188" fmla="+- 0 1209 711"/>
                          <a:gd name="T189" fmla="*/ T188 w 1540"/>
                          <a:gd name="T190" fmla="+- 0 302 247"/>
                          <a:gd name="T191" fmla="*/ 302 h 95"/>
                          <a:gd name="T192" fmla="+- 0 1135 711"/>
                          <a:gd name="T193" fmla="*/ T192 w 1540"/>
                          <a:gd name="T194" fmla="+- 0 342 247"/>
                          <a:gd name="T195" fmla="*/ 342 h 95"/>
                          <a:gd name="T196" fmla="+- 0 1132 711"/>
                          <a:gd name="T197" fmla="*/ T196 w 1540"/>
                          <a:gd name="T198" fmla="+- 0 302 247"/>
                          <a:gd name="T199" fmla="*/ 302 h 95"/>
                          <a:gd name="T200" fmla="+- 0 1041 711"/>
                          <a:gd name="T201" fmla="*/ T200 w 1540"/>
                          <a:gd name="T202" fmla="+- 0 302 247"/>
                          <a:gd name="T203" fmla="*/ 302 h 95"/>
                          <a:gd name="T204" fmla="+- 0 995 711"/>
                          <a:gd name="T205" fmla="*/ T204 w 1540"/>
                          <a:gd name="T206" fmla="+- 0 342 247"/>
                          <a:gd name="T207" fmla="*/ 342 h 95"/>
                          <a:gd name="T208" fmla="+- 0 940 711"/>
                          <a:gd name="T209" fmla="*/ T208 w 1540"/>
                          <a:gd name="T210" fmla="+- 0 302 247"/>
                          <a:gd name="T211" fmla="*/ 302 h 95"/>
                          <a:gd name="T212" fmla="+- 0 865 711"/>
                          <a:gd name="T213" fmla="*/ T212 w 1540"/>
                          <a:gd name="T214" fmla="+- 0 342 247"/>
                          <a:gd name="T215" fmla="*/ 342 h 95"/>
                          <a:gd name="T216" fmla="+- 0 863 711"/>
                          <a:gd name="T217" fmla="*/ T216 w 1540"/>
                          <a:gd name="T218" fmla="+- 0 302 247"/>
                          <a:gd name="T219" fmla="*/ 302 h 95"/>
                          <a:gd name="T220" fmla="+- 0 772 711"/>
                          <a:gd name="T221" fmla="*/ T220 w 1540"/>
                          <a:gd name="T222" fmla="+- 0 302 247"/>
                          <a:gd name="T223" fmla="*/ 302 h 95"/>
                          <a:gd name="T224" fmla="+- 0 725 711"/>
                          <a:gd name="T225" fmla="*/ T224 w 1540"/>
                          <a:gd name="T226" fmla="+- 0 342 247"/>
                          <a:gd name="T227" fmla="*/ 342 h 9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  <a:cxn ang="0">
                            <a:pos x="T213" y="T215"/>
                          </a:cxn>
                          <a:cxn ang="0">
                            <a:pos x="T217" y="T219"/>
                          </a:cxn>
                          <a:cxn ang="0">
                            <a:pos x="T221" y="T223"/>
                          </a:cxn>
                          <a:cxn ang="0">
                            <a:pos x="T225" y="T227"/>
                          </a:cxn>
                        </a:cxnLst>
                        <a:rect l="0" t="0" r="r" b="b"/>
                        <a:pathLst>
                          <a:path w="1540" h="95">
                            <a:moveTo>
                              <a:pt x="17" y="0"/>
                            </a:moveTo>
                            <a:lnTo>
                              <a:pt x="3" y="0"/>
                            </a:lnTo>
                            <a:lnTo>
                              <a:pt x="26" y="41"/>
                            </a:lnTo>
                            <a:lnTo>
                              <a:pt x="40" y="41"/>
                            </a:lnTo>
                            <a:lnTo>
                              <a:pt x="17" y="0"/>
                            </a:lnTo>
                            <a:close/>
                            <a:moveTo>
                              <a:pt x="56" y="0"/>
                            </a:moveTo>
                            <a:lnTo>
                              <a:pt x="42" y="0"/>
                            </a:lnTo>
                            <a:lnTo>
                              <a:pt x="64" y="41"/>
                            </a:lnTo>
                            <a:lnTo>
                              <a:pt x="78" y="41"/>
                            </a:lnTo>
                            <a:lnTo>
                              <a:pt x="56" y="0"/>
                            </a:lnTo>
                            <a:close/>
                            <a:moveTo>
                              <a:pt x="94" y="0"/>
                            </a:moveTo>
                            <a:lnTo>
                              <a:pt x="80" y="0"/>
                            </a:lnTo>
                            <a:lnTo>
                              <a:pt x="103" y="41"/>
                            </a:lnTo>
                            <a:lnTo>
                              <a:pt x="116" y="41"/>
                            </a:lnTo>
                            <a:lnTo>
                              <a:pt x="94" y="0"/>
                            </a:lnTo>
                            <a:close/>
                            <a:moveTo>
                              <a:pt x="133" y="0"/>
                            </a:moveTo>
                            <a:lnTo>
                              <a:pt x="119" y="0"/>
                            </a:lnTo>
                            <a:lnTo>
                              <a:pt x="141" y="41"/>
                            </a:lnTo>
                            <a:lnTo>
                              <a:pt x="155" y="41"/>
                            </a:lnTo>
                            <a:lnTo>
                              <a:pt x="133" y="0"/>
                            </a:lnTo>
                            <a:close/>
                            <a:moveTo>
                              <a:pt x="171" y="0"/>
                            </a:moveTo>
                            <a:lnTo>
                              <a:pt x="157" y="0"/>
                            </a:lnTo>
                            <a:lnTo>
                              <a:pt x="179" y="41"/>
                            </a:lnTo>
                            <a:lnTo>
                              <a:pt x="193" y="41"/>
                            </a:lnTo>
                            <a:lnTo>
                              <a:pt x="171" y="0"/>
                            </a:lnTo>
                            <a:close/>
                            <a:moveTo>
                              <a:pt x="210" y="0"/>
                            </a:moveTo>
                            <a:lnTo>
                              <a:pt x="196" y="0"/>
                            </a:lnTo>
                            <a:lnTo>
                              <a:pt x="218" y="41"/>
                            </a:lnTo>
                            <a:lnTo>
                              <a:pt x="232" y="41"/>
                            </a:lnTo>
                            <a:lnTo>
                              <a:pt x="210" y="0"/>
                            </a:lnTo>
                            <a:close/>
                            <a:moveTo>
                              <a:pt x="248" y="0"/>
                            </a:moveTo>
                            <a:lnTo>
                              <a:pt x="234" y="0"/>
                            </a:lnTo>
                            <a:lnTo>
                              <a:pt x="256" y="41"/>
                            </a:lnTo>
                            <a:lnTo>
                              <a:pt x="270" y="41"/>
                            </a:lnTo>
                            <a:lnTo>
                              <a:pt x="248" y="0"/>
                            </a:lnTo>
                            <a:close/>
                            <a:moveTo>
                              <a:pt x="287" y="0"/>
                            </a:moveTo>
                            <a:lnTo>
                              <a:pt x="273" y="0"/>
                            </a:lnTo>
                            <a:lnTo>
                              <a:pt x="295" y="41"/>
                            </a:lnTo>
                            <a:lnTo>
                              <a:pt x="309" y="41"/>
                            </a:lnTo>
                            <a:lnTo>
                              <a:pt x="287" y="0"/>
                            </a:lnTo>
                            <a:close/>
                            <a:moveTo>
                              <a:pt x="325" y="0"/>
                            </a:moveTo>
                            <a:lnTo>
                              <a:pt x="311" y="0"/>
                            </a:lnTo>
                            <a:lnTo>
                              <a:pt x="333" y="41"/>
                            </a:lnTo>
                            <a:lnTo>
                              <a:pt x="347" y="41"/>
                            </a:lnTo>
                            <a:lnTo>
                              <a:pt x="325" y="0"/>
                            </a:lnTo>
                            <a:close/>
                            <a:moveTo>
                              <a:pt x="364" y="0"/>
                            </a:moveTo>
                            <a:lnTo>
                              <a:pt x="350" y="0"/>
                            </a:lnTo>
                            <a:lnTo>
                              <a:pt x="372" y="41"/>
                            </a:lnTo>
                            <a:lnTo>
                              <a:pt x="386" y="41"/>
                            </a:lnTo>
                            <a:lnTo>
                              <a:pt x="364" y="0"/>
                            </a:lnTo>
                            <a:close/>
                            <a:moveTo>
                              <a:pt x="402" y="0"/>
                            </a:moveTo>
                            <a:lnTo>
                              <a:pt x="388" y="0"/>
                            </a:lnTo>
                            <a:lnTo>
                              <a:pt x="410" y="41"/>
                            </a:lnTo>
                            <a:lnTo>
                              <a:pt x="424" y="41"/>
                            </a:lnTo>
                            <a:lnTo>
                              <a:pt x="402" y="0"/>
                            </a:lnTo>
                            <a:close/>
                            <a:moveTo>
                              <a:pt x="440" y="0"/>
                            </a:moveTo>
                            <a:lnTo>
                              <a:pt x="427" y="0"/>
                            </a:lnTo>
                            <a:lnTo>
                              <a:pt x="449" y="41"/>
                            </a:lnTo>
                            <a:lnTo>
                              <a:pt x="463" y="41"/>
                            </a:lnTo>
                            <a:lnTo>
                              <a:pt x="440" y="0"/>
                            </a:lnTo>
                            <a:close/>
                            <a:moveTo>
                              <a:pt x="479" y="0"/>
                            </a:moveTo>
                            <a:lnTo>
                              <a:pt x="465" y="0"/>
                            </a:lnTo>
                            <a:lnTo>
                              <a:pt x="487" y="41"/>
                            </a:lnTo>
                            <a:lnTo>
                              <a:pt x="501" y="41"/>
                            </a:lnTo>
                            <a:lnTo>
                              <a:pt x="479" y="0"/>
                            </a:lnTo>
                            <a:close/>
                            <a:moveTo>
                              <a:pt x="517" y="0"/>
                            </a:moveTo>
                            <a:lnTo>
                              <a:pt x="503" y="0"/>
                            </a:lnTo>
                            <a:lnTo>
                              <a:pt x="526" y="41"/>
                            </a:lnTo>
                            <a:lnTo>
                              <a:pt x="540" y="41"/>
                            </a:lnTo>
                            <a:lnTo>
                              <a:pt x="517" y="0"/>
                            </a:lnTo>
                            <a:close/>
                            <a:moveTo>
                              <a:pt x="556" y="0"/>
                            </a:moveTo>
                            <a:lnTo>
                              <a:pt x="542" y="0"/>
                            </a:lnTo>
                            <a:lnTo>
                              <a:pt x="564" y="41"/>
                            </a:lnTo>
                            <a:lnTo>
                              <a:pt x="578" y="41"/>
                            </a:lnTo>
                            <a:lnTo>
                              <a:pt x="556" y="0"/>
                            </a:lnTo>
                            <a:close/>
                            <a:moveTo>
                              <a:pt x="594" y="0"/>
                            </a:moveTo>
                            <a:lnTo>
                              <a:pt x="580" y="0"/>
                            </a:lnTo>
                            <a:lnTo>
                              <a:pt x="603" y="41"/>
                            </a:lnTo>
                            <a:lnTo>
                              <a:pt x="617" y="41"/>
                            </a:lnTo>
                            <a:lnTo>
                              <a:pt x="594" y="0"/>
                            </a:lnTo>
                            <a:close/>
                            <a:moveTo>
                              <a:pt x="633" y="0"/>
                            </a:moveTo>
                            <a:lnTo>
                              <a:pt x="619" y="0"/>
                            </a:lnTo>
                            <a:lnTo>
                              <a:pt x="641" y="41"/>
                            </a:lnTo>
                            <a:lnTo>
                              <a:pt x="655" y="41"/>
                            </a:lnTo>
                            <a:lnTo>
                              <a:pt x="633" y="0"/>
                            </a:lnTo>
                            <a:close/>
                            <a:moveTo>
                              <a:pt x="671" y="0"/>
                            </a:moveTo>
                            <a:lnTo>
                              <a:pt x="657" y="0"/>
                            </a:lnTo>
                            <a:lnTo>
                              <a:pt x="680" y="41"/>
                            </a:lnTo>
                            <a:lnTo>
                              <a:pt x="694" y="41"/>
                            </a:lnTo>
                            <a:lnTo>
                              <a:pt x="671" y="0"/>
                            </a:lnTo>
                            <a:close/>
                            <a:moveTo>
                              <a:pt x="710" y="0"/>
                            </a:moveTo>
                            <a:lnTo>
                              <a:pt x="696" y="0"/>
                            </a:lnTo>
                            <a:lnTo>
                              <a:pt x="718" y="41"/>
                            </a:lnTo>
                            <a:lnTo>
                              <a:pt x="732" y="41"/>
                            </a:lnTo>
                            <a:lnTo>
                              <a:pt x="710" y="0"/>
                            </a:lnTo>
                            <a:close/>
                            <a:moveTo>
                              <a:pt x="748" y="0"/>
                            </a:moveTo>
                            <a:lnTo>
                              <a:pt x="734" y="0"/>
                            </a:lnTo>
                            <a:lnTo>
                              <a:pt x="757" y="41"/>
                            </a:lnTo>
                            <a:lnTo>
                              <a:pt x="771" y="41"/>
                            </a:lnTo>
                            <a:lnTo>
                              <a:pt x="748" y="0"/>
                            </a:lnTo>
                            <a:close/>
                            <a:moveTo>
                              <a:pt x="787" y="0"/>
                            </a:moveTo>
                            <a:lnTo>
                              <a:pt x="773" y="0"/>
                            </a:lnTo>
                            <a:lnTo>
                              <a:pt x="795" y="41"/>
                            </a:lnTo>
                            <a:lnTo>
                              <a:pt x="809" y="41"/>
                            </a:lnTo>
                            <a:lnTo>
                              <a:pt x="787" y="0"/>
                            </a:lnTo>
                            <a:close/>
                            <a:moveTo>
                              <a:pt x="825" y="0"/>
                            </a:moveTo>
                            <a:lnTo>
                              <a:pt x="811" y="0"/>
                            </a:lnTo>
                            <a:lnTo>
                              <a:pt x="834" y="41"/>
                            </a:lnTo>
                            <a:lnTo>
                              <a:pt x="848" y="41"/>
                            </a:lnTo>
                            <a:lnTo>
                              <a:pt x="825" y="0"/>
                            </a:lnTo>
                            <a:close/>
                            <a:moveTo>
                              <a:pt x="864" y="0"/>
                            </a:moveTo>
                            <a:lnTo>
                              <a:pt x="850" y="0"/>
                            </a:lnTo>
                            <a:lnTo>
                              <a:pt x="872" y="41"/>
                            </a:lnTo>
                            <a:lnTo>
                              <a:pt x="886" y="41"/>
                            </a:lnTo>
                            <a:lnTo>
                              <a:pt x="864" y="0"/>
                            </a:lnTo>
                            <a:close/>
                            <a:moveTo>
                              <a:pt x="902" y="0"/>
                            </a:moveTo>
                            <a:lnTo>
                              <a:pt x="888" y="0"/>
                            </a:lnTo>
                            <a:lnTo>
                              <a:pt x="911" y="41"/>
                            </a:lnTo>
                            <a:lnTo>
                              <a:pt x="925" y="41"/>
                            </a:lnTo>
                            <a:lnTo>
                              <a:pt x="902" y="0"/>
                            </a:lnTo>
                            <a:close/>
                            <a:moveTo>
                              <a:pt x="941" y="0"/>
                            </a:moveTo>
                            <a:lnTo>
                              <a:pt x="927" y="0"/>
                            </a:lnTo>
                            <a:lnTo>
                              <a:pt x="949" y="41"/>
                            </a:lnTo>
                            <a:lnTo>
                              <a:pt x="963" y="41"/>
                            </a:lnTo>
                            <a:lnTo>
                              <a:pt x="941" y="0"/>
                            </a:lnTo>
                            <a:close/>
                            <a:moveTo>
                              <a:pt x="979" y="0"/>
                            </a:moveTo>
                            <a:lnTo>
                              <a:pt x="965" y="0"/>
                            </a:lnTo>
                            <a:lnTo>
                              <a:pt x="988" y="41"/>
                            </a:lnTo>
                            <a:lnTo>
                              <a:pt x="1001" y="41"/>
                            </a:lnTo>
                            <a:lnTo>
                              <a:pt x="979" y="0"/>
                            </a:lnTo>
                            <a:close/>
                            <a:moveTo>
                              <a:pt x="1018" y="0"/>
                            </a:moveTo>
                            <a:lnTo>
                              <a:pt x="1004" y="0"/>
                            </a:lnTo>
                            <a:lnTo>
                              <a:pt x="1026" y="41"/>
                            </a:lnTo>
                            <a:lnTo>
                              <a:pt x="1040" y="41"/>
                            </a:lnTo>
                            <a:lnTo>
                              <a:pt x="1018" y="0"/>
                            </a:lnTo>
                            <a:close/>
                            <a:moveTo>
                              <a:pt x="1056" y="0"/>
                            </a:moveTo>
                            <a:lnTo>
                              <a:pt x="1042" y="0"/>
                            </a:lnTo>
                            <a:lnTo>
                              <a:pt x="1064" y="41"/>
                            </a:lnTo>
                            <a:lnTo>
                              <a:pt x="1078" y="41"/>
                            </a:lnTo>
                            <a:lnTo>
                              <a:pt x="1056" y="0"/>
                            </a:lnTo>
                            <a:close/>
                            <a:moveTo>
                              <a:pt x="1095" y="0"/>
                            </a:moveTo>
                            <a:lnTo>
                              <a:pt x="1081" y="0"/>
                            </a:lnTo>
                            <a:lnTo>
                              <a:pt x="1103" y="41"/>
                            </a:lnTo>
                            <a:lnTo>
                              <a:pt x="1117" y="41"/>
                            </a:lnTo>
                            <a:lnTo>
                              <a:pt x="1095" y="0"/>
                            </a:lnTo>
                            <a:close/>
                            <a:moveTo>
                              <a:pt x="1133" y="0"/>
                            </a:moveTo>
                            <a:lnTo>
                              <a:pt x="1119" y="0"/>
                            </a:lnTo>
                            <a:lnTo>
                              <a:pt x="1141" y="41"/>
                            </a:lnTo>
                            <a:lnTo>
                              <a:pt x="1155" y="41"/>
                            </a:lnTo>
                            <a:lnTo>
                              <a:pt x="1133" y="0"/>
                            </a:lnTo>
                            <a:close/>
                            <a:moveTo>
                              <a:pt x="1172" y="0"/>
                            </a:moveTo>
                            <a:lnTo>
                              <a:pt x="1158" y="0"/>
                            </a:lnTo>
                            <a:lnTo>
                              <a:pt x="1180" y="41"/>
                            </a:lnTo>
                            <a:lnTo>
                              <a:pt x="1194" y="41"/>
                            </a:lnTo>
                            <a:lnTo>
                              <a:pt x="1172" y="0"/>
                            </a:lnTo>
                            <a:close/>
                            <a:moveTo>
                              <a:pt x="1210" y="0"/>
                            </a:moveTo>
                            <a:lnTo>
                              <a:pt x="1196" y="0"/>
                            </a:lnTo>
                            <a:lnTo>
                              <a:pt x="1218" y="41"/>
                            </a:lnTo>
                            <a:lnTo>
                              <a:pt x="1232" y="41"/>
                            </a:lnTo>
                            <a:lnTo>
                              <a:pt x="1210" y="0"/>
                            </a:lnTo>
                            <a:close/>
                            <a:moveTo>
                              <a:pt x="1248" y="0"/>
                            </a:moveTo>
                            <a:lnTo>
                              <a:pt x="1235" y="0"/>
                            </a:lnTo>
                            <a:lnTo>
                              <a:pt x="1257" y="41"/>
                            </a:lnTo>
                            <a:lnTo>
                              <a:pt x="1271" y="41"/>
                            </a:lnTo>
                            <a:lnTo>
                              <a:pt x="1248" y="0"/>
                            </a:lnTo>
                            <a:close/>
                            <a:moveTo>
                              <a:pt x="1287" y="0"/>
                            </a:moveTo>
                            <a:lnTo>
                              <a:pt x="1273" y="0"/>
                            </a:lnTo>
                            <a:lnTo>
                              <a:pt x="1295" y="41"/>
                            </a:lnTo>
                            <a:lnTo>
                              <a:pt x="1309" y="41"/>
                            </a:lnTo>
                            <a:lnTo>
                              <a:pt x="1287" y="0"/>
                            </a:lnTo>
                            <a:close/>
                            <a:moveTo>
                              <a:pt x="1325" y="0"/>
                            </a:moveTo>
                            <a:lnTo>
                              <a:pt x="1311" y="0"/>
                            </a:lnTo>
                            <a:lnTo>
                              <a:pt x="1334" y="41"/>
                            </a:lnTo>
                            <a:lnTo>
                              <a:pt x="1348" y="41"/>
                            </a:lnTo>
                            <a:lnTo>
                              <a:pt x="1325" y="0"/>
                            </a:lnTo>
                            <a:close/>
                            <a:moveTo>
                              <a:pt x="1364" y="0"/>
                            </a:moveTo>
                            <a:lnTo>
                              <a:pt x="1350" y="0"/>
                            </a:lnTo>
                            <a:lnTo>
                              <a:pt x="1372" y="41"/>
                            </a:lnTo>
                            <a:lnTo>
                              <a:pt x="1386" y="41"/>
                            </a:lnTo>
                            <a:lnTo>
                              <a:pt x="1364" y="0"/>
                            </a:lnTo>
                            <a:close/>
                            <a:moveTo>
                              <a:pt x="1402" y="0"/>
                            </a:moveTo>
                            <a:lnTo>
                              <a:pt x="1388" y="0"/>
                            </a:lnTo>
                            <a:lnTo>
                              <a:pt x="1411" y="41"/>
                            </a:lnTo>
                            <a:lnTo>
                              <a:pt x="1425" y="41"/>
                            </a:lnTo>
                            <a:lnTo>
                              <a:pt x="1402" y="0"/>
                            </a:lnTo>
                            <a:close/>
                            <a:moveTo>
                              <a:pt x="1441" y="0"/>
                            </a:moveTo>
                            <a:lnTo>
                              <a:pt x="1427" y="0"/>
                            </a:lnTo>
                            <a:lnTo>
                              <a:pt x="1449" y="41"/>
                            </a:lnTo>
                            <a:lnTo>
                              <a:pt x="1463" y="41"/>
                            </a:lnTo>
                            <a:lnTo>
                              <a:pt x="1441" y="0"/>
                            </a:lnTo>
                            <a:close/>
                            <a:moveTo>
                              <a:pt x="1479" y="0"/>
                            </a:moveTo>
                            <a:lnTo>
                              <a:pt x="1465" y="0"/>
                            </a:lnTo>
                            <a:lnTo>
                              <a:pt x="1488" y="41"/>
                            </a:lnTo>
                            <a:lnTo>
                              <a:pt x="1502" y="41"/>
                            </a:lnTo>
                            <a:lnTo>
                              <a:pt x="1479" y="0"/>
                            </a:lnTo>
                            <a:close/>
                            <a:moveTo>
                              <a:pt x="1518" y="0"/>
                            </a:moveTo>
                            <a:lnTo>
                              <a:pt x="1504" y="0"/>
                            </a:lnTo>
                            <a:lnTo>
                              <a:pt x="1526" y="41"/>
                            </a:lnTo>
                            <a:lnTo>
                              <a:pt x="1540" y="41"/>
                            </a:lnTo>
                            <a:lnTo>
                              <a:pt x="1518" y="0"/>
                            </a:lnTo>
                            <a:close/>
                            <a:moveTo>
                              <a:pt x="1540" y="55"/>
                            </a:moveTo>
                            <a:lnTo>
                              <a:pt x="1526" y="55"/>
                            </a:lnTo>
                            <a:lnTo>
                              <a:pt x="1504" y="95"/>
                            </a:lnTo>
                            <a:lnTo>
                              <a:pt x="1518" y="95"/>
                            </a:lnTo>
                            <a:lnTo>
                              <a:pt x="1540" y="55"/>
                            </a:lnTo>
                            <a:close/>
                            <a:moveTo>
                              <a:pt x="1499" y="55"/>
                            </a:moveTo>
                            <a:lnTo>
                              <a:pt x="1485" y="55"/>
                            </a:lnTo>
                            <a:lnTo>
                              <a:pt x="1462" y="95"/>
                            </a:lnTo>
                            <a:lnTo>
                              <a:pt x="1476" y="95"/>
                            </a:lnTo>
                            <a:lnTo>
                              <a:pt x="1499" y="55"/>
                            </a:lnTo>
                            <a:close/>
                            <a:moveTo>
                              <a:pt x="1460" y="55"/>
                            </a:moveTo>
                            <a:lnTo>
                              <a:pt x="1446" y="55"/>
                            </a:lnTo>
                            <a:lnTo>
                              <a:pt x="1424" y="95"/>
                            </a:lnTo>
                            <a:lnTo>
                              <a:pt x="1438" y="95"/>
                            </a:lnTo>
                            <a:lnTo>
                              <a:pt x="1460" y="55"/>
                            </a:lnTo>
                            <a:close/>
                            <a:moveTo>
                              <a:pt x="1422" y="55"/>
                            </a:moveTo>
                            <a:lnTo>
                              <a:pt x="1408" y="55"/>
                            </a:lnTo>
                            <a:lnTo>
                              <a:pt x="1386" y="95"/>
                            </a:lnTo>
                            <a:lnTo>
                              <a:pt x="1399" y="95"/>
                            </a:lnTo>
                            <a:lnTo>
                              <a:pt x="1422" y="55"/>
                            </a:lnTo>
                            <a:close/>
                            <a:moveTo>
                              <a:pt x="1383" y="55"/>
                            </a:moveTo>
                            <a:lnTo>
                              <a:pt x="1369" y="55"/>
                            </a:lnTo>
                            <a:lnTo>
                              <a:pt x="1347" y="95"/>
                            </a:lnTo>
                            <a:lnTo>
                              <a:pt x="1361" y="95"/>
                            </a:lnTo>
                            <a:lnTo>
                              <a:pt x="1383" y="55"/>
                            </a:lnTo>
                            <a:close/>
                            <a:moveTo>
                              <a:pt x="1345" y="55"/>
                            </a:moveTo>
                            <a:lnTo>
                              <a:pt x="1331" y="55"/>
                            </a:lnTo>
                            <a:lnTo>
                              <a:pt x="1309" y="95"/>
                            </a:lnTo>
                            <a:lnTo>
                              <a:pt x="1322" y="95"/>
                            </a:lnTo>
                            <a:lnTo>
                              <a:pt x="1345" y="55"/>
                            </a:lnTo>
                            <a:close/>
                            <a:moveTo>
                              <a:pt x="1306" y="55"/>
                            </a:moveTo>
                            <a:lnTo>
                              <a:pt x="1292" y="55"/>
                            </a:lnTo>
                            <a:lnTo>
                              <a:pt x="1270" y="95"/>
                            </a:lnTo>
                            <a:lnTo>
                              <a:pt x="1284" y="95"/>
                            </a:lnTo>
                            <a:lnTo>
                              <a:pt x="1306" y="55"/>
                            </a:lnTo>
                            <a:close/>
                            <a:moveTo>
                              <a:pt x="1268" y="55"/>
                            </a:moveTo>
                            <a:lnTo>
                              <a:pt x="1254" y="55"/>
                            </a:lnTo>
                            <a:lnTo>
                              <a:pt x="1232" y="95"/>
                            </a:lnTo>
                            <a:lnTo>
                              <a:pt x="1246" y="95"/>
                            </a:lnTo>
                            <a:lnTo>
                              <a:pt x="1268" y="55"/>
                            </a:lnTo>
                            <a:close/>
                            <a:moveTo>
                              <a:pt x="1229" y="55"/>
                            </a:moveTo>
                            <a:lnTo>
                              <a:pt x="1215" y="55"/>
                            </a:lnTo>
                            <a:lnTo>
                              <a:pt x="1193" y="95"/>
                            </a:lnTo>
                            <a:lnTo>
                              <a:pt x="1207" y="95"/>
                            </a:lnTo>
                            <a:lnTo>
                              <a:pt x="1229" y="55"/>
                            </a:lnTo>
                            <a:close/>
                            <a:moveTo>
                              <a:pt x="1191" y="55"/>
                            </a:moveTo>
                            <a:lnTo>
                              <a:pt x="1177" y="55"/>
                            </a:lnTo>
                            <a:lnTo>
                              <a:pt x="1155" y="95"/>
                            </a:lnTo>
                            <a:lnTo>
                              <a:pt x="1169" y="95"/>
                            </a:lnTo>
                            <a:lnTo>
                              <a:pt x="1191" y="55"/>
                            </a:lnTo>
                            <a:close/>
                            <a:moveTo>
                              <a:pt x="1152" y="55"/>
                            </a:moveTo>
                            <a:lnTo>
                              <a:pt x="1138" y="55"/>
                            </a:lnTo>
                            <a:lnTo>
                              <a:pt x="1116" y="95"/>
                            </a:lnTo>
                            <a:lnTo>
                              <a:pt x="1130" y="95"/>
                            </a:lnTo>
                            <a:lnTo>
                              <a:pt x="1152" y="55"/>
                            </a:lnTo>
                            <a:close/>
                            <a:moveTo>
                              <a:pt x="1114" y="55"/>
                            </a:moveTo>
                            <a:lnTo>
                              <a:pt x="1100" y="55"/>
                            </a:lnTo>
                            <a:lnTo>
                              <a:pt x="1078" y="95"/>
                            </a:lnTo>
                            <a:lnTo>
                              <a:pt x="1092" y="95"/>
                            </a:lnTo>
                            <a:lnTo>
                              <a:pt x="1114" y="55"/>
                            </a:lnTo>
                            <a:close/>
                            <a:moveTo>
                              <a:pt x="1075" y="55"/>
                            </a:moveTo>
                            <a:lnTo>
                              <a:pt x="1062" y="55"/>
                            </a:lnTo>
                            <a:lnTo>
                              <a:pt x="1039" y="95"/>
                            </a:lnTo>
                            <a:lnTo>
                              <a:pt x="1053" y="95"/>
                            </a:lnTo>
                            <a:lnTo>
                              <a:pt x="1075" y="55"/>
                            </a:lnTo>
                            <a:close/>
                            <a:moveTo>
                              <a:pt x="1037" y="55"/>
                            </a:moveTo>
                            <a:lnTo>
                              <a:pt x="1023" y="55"/>
                            </a:lnTo>
                            <a:lnTo>
                              <a:pt x="1001" y="95"/>
                            </a:lnTo>
                            <a:lnTo>
                              <a:pt x="1015" y="95"/>
                            </a:lnTo>
                            <a:lnTo>
                              <a:pt x="1037" y="55"/>
                            </a:lnTo>
                            <a:close/>
                            <a:moveTo>
                              <a:pt x="999" y="55"/>
                            </a:moveTo>
                            <a:lnTo>
                              <a:pt x="985" y="55"/>
                            </a:lnTo>
                            <a:lnTo>
                              <a:pt x="962" y="95"/>
                            </a:lnTo>
                            <a:lnTo>
                              <a:pt x="976" y="95"/>
                            </a:lnTo>
                            <a:lnTo>
                              <a:pt x="999" y="55"/>
                            </a:lnTo>
                            <a:close/>
                            <a:moveTo>
                              <a:pt x="960" y="55"/>
                            </a:moveTo>
                            <a:lnTo>
                              <a:pt x="946" y="55"/>
                            </a:lnTo>
                            <a:lnTo>
                              <a:pt x="924" y="95"/>
                            </a:lnTo>
                            <a:lnTo>
                              <a:pt x="938" y="95"/>
                            </a:lnTo>
                            <a:lnTo>
                              <a:pt x="960" y="55"/>
                            </a:lnTo>
                            <a:close/>
                            <a:moveTo>
                              <a:pt x="922" y="55"/>
                            </a:moveTo>
                            <a:lnTo>
                              <a:pt x="908" y="55"/>
                            </a:lnTo>
                            <a:lnTo>
                              <a:pt x="885" y="95"/>
                            </a:lnTo>
                            <a:lnTo>
                              <a:pt x="899" y="95"/>
                            </a:lnTo>
                            <a:lnTo>
                              <a:pt x="922" y="55"/>
                            </a:lnTo>
                            <a:close/>
                            <a:moveTo>
                              <a:pt x="883" y="55"/>
                            </a:moveTo>
                            <a:lnTo>
                              <a:pt x="869" y="55"/>
                            </a:lnTo>
                            <a:lnTo>
                              <a:pt x="847" y="95"/>
                            </a:lnTo>
                            <a:lnTo>
                              <a:pt x="861" y="95"/>
                            </a:lnTo>
                            <a:lnTo>
                              <a:pt x="883" y="55"/>
                            </a:lnTo>
                            <a:close/>
                            <a:moveTo>
                              <a:pt x="845" y="55"/>
                            </a:moveTo>
                            <a:lnTo>
                              <a:pt x="831" y="55"/>
                            </a:lnTo>
                            <a:lnTo>
                              <a:pt x="808" y="95"/>
                            </a:lnTo>
                            <a:lnTo>
                              <a:pt x="822" y="95"/>
                            </a:lnTo>
                            <a:lnTo>
                              <a:pt x="845" y="55"/>
                            </a:lnTo>
                            <a:close/>
                            <a:moveTo>
                              <a:pt x="806" y="55"/>
                            </a:moveTo>
                            <a:lnTo>
                              <a:pt x="792" y="55"/>
                            </a:lnTo>
                            <a:lnTo>
                              <a:pt x="770" y="95"/>
                            </a:lnTo>
                            <a:lnTo>
                              <a:pt x="784" y="95"/>
                            </a:lnTo>
                            <a:lnTo>
                              <a:pt x="806" y="55"/>
                            </a:lnTo>
                            <a:close/>
                            <a:moveTo>
                              <a:pt x="768" y="55"/>
                            </a:moveTo>
                            <a:lnTo>
                              <a:pt x="754" y="55"/>
                            </a:lnTo>
                            <a:lnTo>
                              <a:pt x="731" y="95"/>
                            </a:lnTo>
                            <a:lnTo>
                              <a:pt x="745" y="95"/>
                            </a:lnTo>
                            <a:lnTo>
                              <a:pt x="768" y="55"/>
                            </a:lnTo>
                            <a:close/>
                            <a:moveTo>
                              <a:pt x="729" y="55"/>
                            </a:moveTo>
                            <a:lnTo>
                              <a:pt x="715" y="55"/>
                            </a:lnTo>
                            <a:lnTo>
                              <a:pt x="693" y="95"/>
                            </a:lnTo>
                            <a:lnTo>
                              <a:pt x="707" y="95"/>
                            </a:lnTo>
                            <a:lnTo>
                              <a:pt x="729" y="55"/>
                            </a:lnTo>
                            <a:close/>
                            <a:moveTo>
                              <a:pt x="691" y="55"/>
                            </a:moveTo>
                            <a:lnTo>
                              <a:pt x="677" y="55"/>
                            </a:lnTo>
                            <a:lnTo>
                              <a:pt x="654" y="95"/>
                            </a:lnTo>
                            <a:lnTo>
                              <a:pt x="668" y="95"/>
                            </a:lnTo>
                            <a:lnTo>
                              <a:pt x="691" y="55"/>
                            </a:lnTo>
                            <a:close/>
                            <a:moveTo>
                              <a:pt x="652" y="55"/>
                            </a:moveTo>
                            <a:lnTo>
                              <a:pt x="638" y="55"/>
                            </a:lnTo>
                            <a:lnTo>
                              <a:pt x="616" y="95"/>
                            </a:lnTo>
                            <a:lnTo>
                              <a:pt x="630" y="95"/>
                            </a:lnTo>
                            <a:lnTo>
                              <a:pt x="652" y="55"/>
                            </a:lnTo>
                            <a:close/>
                            <a:moveTo>
                              <a:pt x="614" y="55"/>
                            </a:moveTo>
                            <a:lnTo>
                              <a:pt x="600" y="55"/>
                            </a:lnTo>
                            <a:lnTo>
                              <a:pt x="577" y="95"/>
                            </a:lnTo>
                            <a:lnTo>
                              <a:pt x="591" y="95"/>
                            </a:lnTo>
                            <a:lnTo>
                              <a:pt x="614" y="55"/>
                            </a:lnTo>
                            <a:close/>
                            <a:moveTo>
                              <a:pt x="575" y="55"/>
                            </a:moveTo>
                            <a:lnTo>
                              <a:pt x="561" y="55"/>
                            </a:lnTo>
                            <a:lnTo>
                              <a:pt x="539" y="95"/>
                            </a:lnTo>
                            <a:lnTo>
                              <a:pt x="553" y="95"/>
                            </a:lnTo>
                            <a:lnTo>
                              <a:pt x="575" y="55"/>
                            </a:lnTo>
                            <a:close/>
                            <a:moveTo>
                              <a:pt x="537" y="55"/>
                            </a:moveTo>
                            <a:lnTo>
                              <a:pt x="523" y="55"/>
                            </a:lnTo>
                            <a:lnTo>
                              <a:pt x="501" y="95"/>
                            </a:lnTo>
                            <a:lnTo>
                              <a:pt x="514" y="95"/>
                            </a:lnTo>
                            <a:lnTo>
                              <a:pt x="537" y="55"/>
                            </a:lnTo>
                            <a:close/>
                            <a:moveTo>
                              <a:pt x="498" y="55"/>
                            </a:moveTo>
                            <a:lnTo>
                              <a:pt x="484" y="55"/>
                            </a:lnTo>
                            <a:lnTo>
                              <a:pt x="462" y="95"/>
                            </a:lnTo>
                            <a:lnTo>
                              <a:pt x="476" y="95"/>
                            </a:lnTo>
                            <a:lnTo>
                              <a:pt x="498" y="55"/>
                            </a:lnTo>
                            <a:close/>
                            <a:moveTo>
                              <a:pt x="460" y="55"/>
                            </a:moveTo>
                            <a:lnTo>
                              <a:pt x="446" y="55"/>
                            </a:lnTo>
                            <a:lnTo>
                              <a:pt x="424" y="95"/>
                            </a:lnTo>
                            <a:lnTo>
                              <a:pt x="438" y="95"/>
                            </a:lnTo>
                            <a:lnTo>
                              <a:pt x="460" y="55"/>
                            </a:lnTo>
                            <a:close/>
                            <a:moveTo>
                              <a:pt x="421" y="55"/>
                            </a:moveTo>
                            <a:lnTo>
                              <a:pt x="407" y="55"/>
                            </a:lnTo>
                            <a:lnTo>
                              <a:pt x="385" y="95"/>
                            </a:lnTo>
                            <a:lnTo>
                              <a:pt x="399" y="95"/>
                            </a:lnTo>
                            <a:lnTo>
                              <a:pt x="421" y="55"/>
                            </a:lnTo>
                            <a:close/>
                            <a:moveTo>
                              <a:pt x="383" y="55"/>
                            </a:moveTo>
                            <a:lnTo>
                              <a:pt x="369" y="55"/>
                            </a:lnTo>
                            <a:lnTo>
                              <a:pt x="347" y="95"/>
                            </a:lnTo>
                            <a:lnTo>
                              <a:pt x="361" y="95"/>
                            </a:lnTo>
                            <a:lnTo>
                              <a:pt x="383" y="55"/>
                            </a:lnTo>
                            <a:close/>
                            <a:moveTo>
                              <a:pt x="344" y="55"/>
                            </a:moveTo>
                            <a:lnTo>
                              <a:pt x="330" y="55"/>
                            </a:lnTo>
                            <a:lnTo>
                              <a:pt x="308" y="95"/>
                            </a:lnTo>
                            <a:lnTo>
                              <a:pt x="322" y="95"/>
                            </a:lnTo>
                            <a:lnTo>
                              <a:pt x="344" y="55"/>
                            </a:lnTo>
                            <a:close/>
                            <a:moveTo>
                              <a:pt x="306" y="55"/>
                            </a:moveTo>
                            <a:lnTo>
                              <a:pt x="292" y="55"/>
                            </a:lnTo>
                            <a:lnTo>
                              <a:pt x="270" y="95"/>
                            </a:lnTo>
                            <a:lnTo>
                              <a:pt x="284" y="95"/>
                            </a:lnTo>
                            <a:lnTo>
                              <a:pt x="306" y="55"/>
                            </a:lnTo>
                            <a:close/>
                            <a:moveTo>
                              <a:pt x="267" y="55"/>
                            </a:moveTo>
                            <a:lnTo>
                              <a:pt x="254" y="55"/>
                            </a:lnTo>
                            <a:lnTo>
                              <a:pt x="231" y="95"/>
                            </a:lnTo>
                            <a:lnTo>
                              <a:pt x="245" y="95"/>
                            </a:lnTo>
                            <a:lnTo>
                              <a:pt x="267" y="55"/>
                            </a:lnTo>
                            <a:close/>
                            <a:moveTo>
                              <a:pt x="229" y="55"/>
                            </a:moveTo>
                            <a:lnTo>
                              <a:pt x="215" y="55"/>
                            </a:lnTo>
                            <a:lnTo>
                              <a:pt x="193" y="95"/>
                            </a:lnTo>
                            <a:lnTo>
                              <a:pt x="207" y="95"/>
                            </a:lnTo>
                            <a:lnTo>
                              <a:pt x="229" y="55"/>
                            </a:lnTo>
                            <a:close/>
                            <a:moveTo>
                              <a:pt x="191" y="55"/>
                            </a:moveTo>
                            <a:lnTo>
                              <a:pt x="177" y="55"/>
                            </a:lnTo>
                            <a:lnTo>
                              <a:pt x="154" y="95"/>
                            </a:lnTo>
                            <a:lnTo>
                              <a:pt x="168" y="95"/>
                            </a:lnTo>
                            <a:lnTo>
                              <a:pt x="191" y="55"/>
                            </a:lnTo>
                            <a:close/>
                            <a:moveTo>
                              <a:pt x="152" y="55"/>
                            </a:moveTo>
                            <a:lnTo>
                              <a:pt x="138" y="55"/>
                            </a:lnTo>
                            <a:lnTo>
                              <a:pt x="116" y="95"/>
                            </a:lnTo>
                            <a:lnTo>
                              <a:pt x="130" y="95"/>
                            </a:lnTo>
                            <a:lnTo>
                              <a:pt x="152" y="55"/>
                            </a:lnTo>
                            <a:close/>
                            <a:moveTo>
                              <a:pt x="114" y="55"/>
                            </a:moveTo>
                            <a:lnTo>
                              <a:pt x="100" y="55"/>
                            </a:lnTo>
                            <a:lnTo>
                              <a:pt x="77" y="95"/>
                            </a:lnTo>
                            <a:lnTo>
                              <a:pt x="91" y="95"/>
                            </a:lnTo>
                            <a:lnTo>
                              <a:pt x="114" y="55"/>
                            </a:lnTo>
                            <a:close/>
                            <a:moveTo>
                              <a:pt x="75" y="55"/>
                            </a:moveTo>
                            <a:lnTo>
                              <a:pt x="61" y="55"/>
                            </a:lnTo>
                            <a:lnTo>
                              <a:pt x="39" y="95"/>
                            </a:lnTo>
                            <a:lnTo>
                              <a:pt x="53" y="95"/>
                            </a:lnTo>
                            <a:lnTo>
                              <a:pt x="75" y="55"/>
                            </a:lnTo>
                            <a:close/>
                            <a:moveTo>
                              <a:pt x="37" y="55"/>
                            </a:moveTo>
                            <a:lnTo>
                              <a:pt x="23" y="55"/>
                            </a:lnTo>
                            <a:lnTo>
                              <a:pt x="0" y="95"/>
                            </a:lnTo>
                            <a:lnTo>
                              <a:pt x="14" y="95"/>
                            </a:lnTo>
                            <a:lnTo>
                              <a:pt x="37" y="55"/>
                            </a:lnTo>
                            <a:close/>
                          </a:path>
                        </a:pathLst>
                      </a:custGeom>
                      <a:solidFill>
                        <a:srgbClr val="41404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E48663" id="AutoShape 25" o:spid="_x0000_s1026" style="position:absolute;margin-left:30.5pt;margin-top:33.95pt;width:83.25pt;height:6.85pt;flip:y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40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" path="m17,l3,,26,41r14,l17,xm56,l42,,64,41r14,l56,xm94,l80,r23,41l116,41,94,xm133,l119,r22,41l155,41,133,xm171,l157,r22,41l193,41,171,xm210,l196,r22,41l232,41,210,xm248,l234,r22,41l270,41,248,xm287,l273,r22,41l309,41,287,xm325,l311,r22,41l347,41,325,xm364,l350,r22,41l386,41,364,xm402,l388,r22,41l424,41,402,xm440,l427,r22,41l463,41,440,xm479,l465,r22,41l501,41,479,xm517,l503,r23,41l540,41,517,xm556,l542,r22,41l578,41,556,xm594,l580,r23,41l617,41,594,xm633,l619,r22,41l655,41,633,xm671,l657,r23,41l694,41,671,xm710,l696,r22,41l732,41,710,xm748,l734,r23,41l771,41,748,xm787,l773,r22,41l809,41,787,xm825,l811,r23,41l848,41,825,xm864,l850,r22,41l886,41,864,xm902,l888,r23,41l925,41,902,xm941,l927,r22,41l963,41,941,xm979,l965,r23,41l1001,41,979,xm1018,r-14,l1026,41r14,l1018,xm1056,r-14,l1064,41r14,l1056,xm1095,r-14,l1103,41r14,l1095,xm1133,r-14,l1141,41r14,l1133,xm1172,r-14,l1180,41r14,l1172,xm1210,r-14,l1218,41r14,l1210,xm1248,r-13,l1257,41r14,l1248,xm1287,r-14,l1295,41r14,l1287,xm1325,r-14,l1334,41r14,l1325,xm1364,r-14,l1372,41r14,l1364,xm1402,r-14,l1411,41r14,l1402,xm1441,r-14,l1449,41r14,l1441,xm1479,r-14,l1488,41r14,l1479,xm1518,r-14,l1526,41r14,l1518,xm1540,55r-14,l1504,95r14,l1540,55xm1499,55r-14,l1462,95r14,l1499,55xm1460,55r-14,l1424,95r14,l1460,55xm1422,55r-14,l1386,95r13,l1422,55xm1383,55r-14,l1347,95r14,l1383,55xm1345,55r-14,l1309,95r13,l1345,55xm1306,55r-14,l1270,95r14,l1306,55xm1268,55r-14,l1232,95r14,l1268,55xm1229,55r-14,l1193,95r14,l1229,55xm1191,55r-14,l1155,95r14,l1191,55xm1152,55r-14,l1116,95r14,l1152,55xm1114,55r-14,l1078,95r14,l1114,55xm1075,55r-13,l1039,95r14,l1075,55xm1037,55r-14,l1001,95r14,l1037,55xm999,55r-14,l962,95r14,l999,55xm960,55r-14,l924,95r14,l960,55xm922,55r-14,l885,95r14,l922,55xm883,55r-14,l847,95r14,l883,55xm845,55r-14,l808,95r14,l845,55xm806,55r-14,l770,95r14,l806,55xm768,55r-14,l731,95r14,l768,55xm729,55r-14,l693,95r14,l729,55xm691,55r-14,l654,95r14,l691,55xm652,55r-14,l616,95r14,l652,55xm614,55r-14,l577,95r14,l614,55xm575,55r-14,l539,95r14,l575,55xm537,55r-14,l501,95r13,l537,55xm498,55r-14,l462,95r14,l498,55xm460,55r-14,l424,95r14,l460,55xm421,55r-14,l385,95r14,l421,55xm383,55r-14,l347,95r14,l383,55xm344,55r-14,l308,95r14,l344,55xm306,55r-14,l270,95r14,l306,55xm267,55r-13,l231,95r14,l267,55xm229,55r-14,l193,95r14,l229,55xm191,55r-14,l154,95r14,l191,55xm152,55r-14,l116,95r14,l152,55xm114,55r-14,l77,95r14,l114,55xm75,55r-14,l39,95r14,l75,55xm37,55r-14,l,95r14,l37,55xe" fillcolor="#414042" stroked="f">
              <v:path arrowok="t" o:connecttype="custom" o:connectlocs="28835,226187;79639,263732;117399,226187;149666,263732;170262,226187;213515,226187;265005,263732;302079,226187;334346,263732;354942,226187;398194,226187;449685,263732;487445,226187;519712,263732;540309,226187;583561,226187;635052,263732;672125,226187;704392,263732;724989,226187;768241,226187;819731,263732;856805,226187;889072,263732;909668,226187;952921,226187;1004411,263732;1042171,226187;1032559,313182;1029127,276553;966651,276553;934384,313182;896624,276553;845820,313182;843760,276553;781285,276553;749704,313182;711944,276553;660454,313182;659081,276553;596605,276553;564338,313182;527264,276553;475774,313182;474401,276553;411925,276553;379658,313182;341898,276553;291094,313182;289034,276553;226559,276553;194978,313182;157218,276553;105728,313182;104354,276553;41879,276553;9612,313182" o:connectangles="0,0,0,0,0,0,0,0,0,0,0,0,0,0,0,0,0,0,0,0,0,0,0,0,0,0,0,0,0,0,0,0,0,0,0,0,0,0,0,0,0,0,0,0,0,0,0,0,0,0,0,0,0,0,0,0,0"/>
              <w10:wrap type="topAndBottom" anchorx="page"/>
            </v:shape>
          </w:pict>
        </mc:Fallback>
      </mc:AlternateContent>
    </w:r>
    <w:r w:rsidR="00B63835" w:rsidRPr="00C86C2D">
      <w:rPr>
        <w:b/>
        <w:color w:val="000000" w:themeColor="text1"/>
        <w:sz w:val="44"/>
      </w:rPr>
      <w:t xml:space="preserve">PRESS RELEASE </w:t>
    </w:r>
    <w:r w:rsidR="00B63835" w:rsidRPr="00C86C2D">
      <w:rPr>
        <w:color w:val="000000" w:themeColor="text1"/>
        <w:sz w:val="44"/>
      </w:rPr>
      <w:t>// PRESSEINFORMATION</w:t>
    </w:r>
  </w:p>
  <w:p w14:paraId="347786DB" w14:textId="77777777" w:rsidR="00B63835" w:rsidRDefault="00B63835" w:rsidP="00B63835">
    <w:pPr>
      <w:pStyle w:val="Kopfzeile"/>
      <w:ind w:left="56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1296F9" w14:textId="77777777" w:rsidR="00485308" w:rsidRDefault="0048530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108C5166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5pt;height:11.5pt" o:bullet="t">
        <v:imagedata r:id="rId1" o:title="pfeil"/>
      </v:shape>
    </w:pict>
  </w:numPicBullet>
  <w:abstractNum w:abstractNumId="0" w15:restartNumberingAfterBreak="0">
    <w:nsid w:val="02703C2E"/>
    <w:multiLevelType w:val="hybridMultilevel"/>
    <w:tmpl w:val="FED625EA"/>
    <w:lvl w:ilvl="0" w:tplc="9BE429EC">
      <w:start w:val="1"/>
      <w:numFmt w:val="bullet"/>
      <w:lvlText w:val=""/>
      <w:lvlPicBulletId w:val="0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E2E2A"/>
    <w:multiLevelType w:val="hybridMultilevel"/>
    <w:tmpl w:val="8A98588E"/>
    <w:lvl w:ilvl="0" w:tplc="015A3E9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E21A5E"/>
    <w:multiLevelType w:val="hybridMultilevel"/>
    <w:tmpl w:val="50AC2A02"/>
    <w:lvl w:ilvl="0" w:tplc="6EA2B572">
      <w:numFmt w:val="bullet"/>
      <w:lvlText w:val="-"/>
      <w:lvlJc w:val="left"/>
      <w:pPr>
        <w:ind w:left="720" w:hanging="360"/>
      </w:pPr>
      <w:rPr>
        <w:rFonts w:ascii="Arial" w:eastAsia="Arial Narrow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914204"/>
    <w:multiLevelType w:val="hybridMultilevel"/>
    <w:tmpl w:val="758E4A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C84137"/>
    <w:multiLevelType w:val="hybridMultilevel"/>
    <w:tmpl w:val="1898BE26"/>
    <w:lvl w:ilvl="0" w:tplc="BF2EE3B4">
      <w:start w:val="6"/>
      <w:numFmt w:val="bullet"/>
      <w:lvlText w:val="-"/>
      <w:lvlJc w:val="left"/>
      <w:pPr>
        <w:ind w:left="720" w:hanging="360"/>
      </w:pPr>
      <w:rPr>
        <w:rFonts w:ascii="Arial" w:eastAsia="Arial Narrow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381BCE"/>
    <w:multiLevelType w:val="multilevel"/>
    <w:tmpl w:val="DACAF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6456D9"/>
    <w:multiLevelType w:val="hybridMultilevel"/>
    <w:tmpl w:val="B540DE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C82A7B"/>
    <w:multiLevelType w:val="hybridMultilevel"/>
    <w:tmpl w:val="EB48C892"/>
    <w:lvl w:ilvl="0" w:tplc="9BE429EC">
      <w:start w:val="1"/>
      <w:numFmt w:val="bullet"/>
      <w:lvlText w:val=""/>
      <w:lvlPicBulletId w:val="0"/>
      <w:lvlJc w:val="left"/>
      <w:pPr>
        <w:ind w:left="1536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8" w15:restartNumberingAfterBreak="0">
    <w:nsid w:val="36701224"/>
    <w:multiLevelType w:val="hybridMultilevel"/>
    <w:tmpl w:val="2BF01910"/>
    <w:lvl w:ilvl="0" w:tplc="9BE429EC">
      <w:start w:val="1"/>
      <w:numFmt w:val="bullet"/>
      <w:lvlText w:val=""/>
      <w:lvlPicBulletId w:val="0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937ADC"/>
    <w:multiLevelType w:val="hybridMultilevel"/>
    <w:tmpl w:val="2BB2CDE4"/>
    <w:lvl w:ilvl="0" w:tplc="9BE429EC">
      <w:start w:val="1"/>
      <w:numFmt w:val="bullet"/>
      <w:lvlText w:val=""/>
      <w:lvlPicBulletId w:val="0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0F6D38"/>
    <w:multiLevelType w:val="hybridMultilevel"/>
    <w:tmpl w:val="18F6F9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214CAE"/>
    <w:multiLevelType w:val="hybridMultilevel"/>
    <w:tmpl w:val="E592AF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9883119">
    <w:abstractNumId w:val="8"/>
  </w:num>
  <w:num w:numId="2" w16cid:durableId="2107920469">
    <w:abstractNumId w:val="0"/>
  </w:num>
  <w:num w:numId="3" w16cid:durableId="1471628964">
    <w:abstractNumId w:val="9"/>
  </w:num>
  <w:num w:numId="4" w16cid:durableId="2065248170">
    <w:abstractNumId w:val="7"/>
  </w:num>
  <w:num w:numId="5" w16cid:durableId="1038552617">
    <w:abstractNumId w:val="3"/>
  </w:num>
  <w:num w:numId="6" w16cid:durableId="1062287279">
    <w:abstractNumId w:val="10"/>
  </w:num>
  <w:num w:numId="7" w16cid:durableId="837384793">
    <w:abstractNumId w:val="11"/>
  </w:num>
  <w:num w:numId="8" w16cid:durableId="1467702966">
    <w:abstractNumId w:val="6"/>
  </w:num>
  <w:num w:numId="9" w16cid:durableId="1712026003">
    <w:abstractNumId w:val="1"/>
  </w:num>
  <w:num w:numId="10" w16cid:durableId="506141571">
    <w:abstractNumId w:val="2"/>
  </w:num>
  <w:num w:numId="11" w16cid:durableId="728305771">
    <w:abstractNumId w:val="5"/>
  </w:num>
  <w:num w:numId="12" w16cid:durableId="10180736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9ED"/>
    <w:rsid w:val="000018C6"/>
    <w:rsid w:val="0000207B"/>
    <w:rsid w:val="00002A62"/>
    <w:rsid w:val="0001100E"/>
    <w:rsid w:val="00020C72"/>
    <w:rsid w:val="0002208F"/>
    <w:rsid w:val="00023F95"/>
    <w:rsid w:val="00031E52"/>
    <w:rsid w:val="0004079A"/>
    <w:rsid w:val="00041195"/>
    <w:rsid w:val="00045AC3"/>
    <w:rsid w:val="0005110E"/>
    <w:rsid w:val="000514E6"/>
    <w:rsid w:val="00053A01"/>
    <w:rsid w:val="00060BE6"/>
    <w:rsid w:val="00070501"/>
    <w:rsid w:val="00072E72"/>
    <w:rsid w:val="00074244"/>
    <w:rsid w:val="00077B87"/>
    <w:rsid w:val="00080591"/>
    <w:rsid w:val="000A0F11"/>
    <w:rsid w:val="000B7427"/>
    <w:rsid w:val="000C5FF7"/>
    <w:rsid w:val="000C6638"/>
    <w:rsid w:val="000C7446"/>
    <w:rsid w:val="000D179C"/>
    <w:rsid w:val="000E3103"/>
    <w:rsid w:val="000F1D16"/>
    <w:rsid w:val="000F636F"/>
    <w:rsid w:val="000F6D69"/>
    <w:rsid w:val="00104E49"/>
    <w:rsid w:val="00105CDD"/>
    <w:rsid w:val="00107940"/>
    <w:rsid w:val="00122C1D"/>
    <w:rsid w:val="00125480"/>
    <w:rsid w:val="001308A1"/>
    <w:rsid w:val="001341B3"/>
    <w:rsid w:val="0014182F"/>
    <w:rsid w:val="00144776"/>
    <w:rsid w:val="00144871"/>
    <w:rsid w:val="0015465A"/>
    <w:rsid w:val="00193A8A"/>
    <w:rsid w:val="00197266"/>
    <w:rsid w:val="001A3FF8"/>
    <w:rsid w:val="001C03DF"/>
    <w:rsid w:val="001D6602"/>
    <w:rsid w:val="001D6C06"/>
    <w:rsid w:val="001E1843"/>
    <w:rsid w:val="001F32F6"/>
    <w:rsid w:val="001F631B"/>
    <w:rsid w:val="0021628D"/>
    <w:rsid w:val="002302C4"/>
    <w:rsid w:val="00231616"/>
    <w:rsid w:val="00233FF4"/>
    <w:rsid w:val="0024715D"/>
    <w:rsid w:val="002576D3"/>
    <w:rsid w:val="00261476"/>
    <w:rsid w:val="002639B4"/>
    <w:rsid w:val="002718E7"/>
    <w:rsid w:val="00277C98"/>
    <w:rsid w:val="0028004A"/>
    <w:rsid w:val="002937C4"/>
    <w:rsid w:val="00296065"/>
    <w:rsid w:val="002A4AFB"/>
    <w:rsid w:val="002A52D7"/>
    <w:rsid w:val="002A68D7"/>
    <w:rsid w:val="002B1ADA"/>
    <w:rsid w:val="002B3E93"/>
    <w:rsid w:val="002C3435"/>
    <w:rsid w:val="002D5614"/>
    <w:rsid w:val="002E5A98"/>
    <w:rsid w:val="002E6295"/>
    <w:rsid w:val="002F0C2A"/>
    <w:rsid w:val="00302C9C"/>
    <w:rsid w:val="00330D90"/>
    <w:rsid w:val="00331C1B"/>
    <w:rsid w:val="003341D0"/>
    <w:rsid w:val="00340FCB"/>
    <w:rsid w:val="0034761A"/>
    <w:rsid w:val="003509C3"/>
    <w:rsid w:val="00373D11"/>
    <w:rsid w:val="00380115"/>
    <w:rsid w:val="00383614"/>
    <w:rsid w:val="00385714"/>
    <w:rsid w:val="003941DD"/>
    <w:rsid w:val="003A38EB"/>
    <w:rsid w:val="003A3E3A"/>
    <w:rsid w:val="003A4BDE"/>
    <w:rsid w:val="003C2FB5"/>
    <w:rsid w:val="003C517E"/>
    <w:rsid w:val="003D5033"/>
    <w:rsid w:val="003D699A"/>
    <w:rsid w:val="003F3817"/>
    <w:rsid w:val="003F6B43"/>
    <w:rsid w:val="004033C3"/>
    <w:rsid w:val="00405090"/>
    <w:rsid w:val="004114FD"/>
    <w:rsid w:val="004118C8"/>
    <w:rsid w:val="004133E2"/>
    <w:rsid w:val="004228EF"/>
    <w:rsid w:val="004258B7"/>
    <w:rsid w:val="00427181"/>
    <w:rsid w:val="004436C5"/>
    <w:rsid w:val="00462DD2"/>
    <w:rsid w:val="00463F1B"/>
    <w:rsid w:val="0047132D"/>
    <w:rsid w:val="00485308"/>
    <w:rsid w:val="00486598"/>
    <w:rsid w:val="004948BA"/>
    <w:rsid w:val="00494DDB"/>
    <w:rsid w:val="004A0014"/>
    <w:rsid w:val="004B1A63"/>
    <w:rsid w:val="004C1464"/>
    <w:rsid w:val="004D72FD"/>
    <w:rsid w:val="004E3803"/>
    <w:rsid w:val="00511BB7"/>
    <w:rsid w:val="0051591B"/>
    <w:rsid w:val="00530D3A"/>
    <w:rsid w:val="00531A58"/>
    <w:rsid w:val="00543FD1"/>
    <w:rsid w:val="00551471"/>
    <w:rsid w:val="005632AD"/>
    <w:rsid w:val="0056386D"/>
    <w:rsid w:val="0059337C"/>
    <w:rsid w:val="005A35EA"/>
    <w:rsid w:val="005A5558"/>
    <w:rsid w:val="005B1323"/>
    <w:rsid w:val="005B30EC"/>
    <w:rsid w:val="005D737F"/>
    <w:rsid w:val="005E3765"/>
    <w:rsid w:val="005E52BB"/>
    <w:rsid w:val="005F1CAE"/>
    <w:rsid w:val="006274E0"/>
    <w:rsid w:val="00627FD3"/>
    <w:rsid w:val="006322D0"/>
    <w:rsid w:val="00632BD8"/>
    <w:rsid w:val="006345A0"/>
    <w:rsid w:val="00640550"/>
    <w:rsid w:val="00662A24"/>
    <w:rsid w:val="0066503D"/>
    <w:rsid w:val="00665E8F"/>
    <w:rsid w:val="00680BFA"/>
    <w:rsid w:val="0068108F"/>
    <w:rsid w:val="00683342"/>
    <w:rsid w:val="00685A47"/>
    <w:rsid w:val="00690235"/>
    <w:rsid w:val="006A183C"/>
    <w:rsid w:val="006B1DF1"/>
    <w:rsid w:val="006C0A6D"/>
    <w:rsid w:val="006D7313"/>
    <w:rsid w:val="006F39EA"/>
    <w:rsid w:val="006F7485"/>
    <w:rsid w:val="00742A77"/>
    <w:rsid w:val="00742EA8"/>
    <w:rsid w:val="00743857"/>
    <w:rsid w:val="00747665"/>
    <w:rsid w:val="00751115"/>
    <w:rsid w:val="00770230"/>
    <w:rsid w:val="00774905"/>
    <w:rsid w:val="007823F5"/>
    <w:rsid w:val="00782415"/>
    <w:rsid w:val="0078506F"/>
    <w:rsid w:val="007859DB"/>
    <w:rsid w:val="007939D3"/>
    <w:rsid w:val="007B32C3"/>
    <w:rsid w:val="007B64CB"/>
    <w:rsid w:val="007C0C14"/>
    <w:rsid w:val="007C435D"/>
    <w:rsid w:val="007C799B"/>
    <w:rsid w:val="007D15CA"/>
    <w:rsid w:val="007D1FAF"/>
    <w:rsid w:val="007D39AA"/>
    <w:rsid w:val="007E1916"/>
    <w:rsid w:val="007E66DB"/>
    <w:rsid w:val="007F5B3F"/>
    <w:rsid w:val="0080153E"/>
    <w:rsid w:val="00801A32"/>
    <w:rsid w:val="008030F9"/>
    <w:rsid w:val="00820299"/>
    <w:rsid w:val="0082664F"/>
    <w:rsid w:val="00835598"/>
    <w:rsid w:val="00840CB7"/>
    <w:rsid w:val="00841A70"/>
    <w:rsid w:val="00862D9C"/>
    <w:rsid w:val="00866343"/>
    <w:rsid w:val="008700AB"/>
    <w:rsid w:val="008707F8"/>
    <w:rsid w:val="00874676"/>
    <w:rsid w:val="0088119F"/>
    <w:rsid w:val="00884DDF"/>
    <w:rsid w:val="00890267"/>
    <w:rsid w:val="00896CF3"/>
    <w:rsid w:val="008B3A1F"/>
    <w:rsid w:val="008C4AE2"/>
    <w:rsid w:val="008D18C1"/>
    <w:rsid w:val="008D1C9A"/>
    <w:rsid w:val="008D45F1"/>
    <w:rsid w:val="008E113C"/>
    <w:rsid w:val="008E1792"/>
    <w:rsid w:val="008E7CA6"/>
    <w:rsid w:val="008F0BF2"/>
    <w:rsid w:val="0090196A"/>
    <w:rsid w:val="00905CD1"/>
    <w:rsid w:val="0092088E"/>
    <w:rsid w:val="00926117"/>
    <w:rsid w:val="00931CBC"/>
    <w:rsid w:val="00947235"/>
    <w:rsid w:val="00952AC7"/>
    <w:rsid w:val="009549BB"/>
    <w:rsid w:val="0096707F"/>
    <w:rsid w:val="00977D86"/>
    <w:rsid w:val="00990379"/>
    <w:rsid w:val="00990F7A"/>
    <w:rsid w:val="009917CF"/>
    <w:rsid w:val="00994DE0"/>
    <w:rsid w:val="00995036"/>
    <w:rsid w:val="009A4E1F"/>
    <w:rsid w:val="009C2FC1"/>
    <w:rsid w:val="009C3939"/>
    <w:rsid w:val="009C4897"/>
    <w:rsid w:val="009D543E"/>
    <w:rsid w:val="009E539D"/>
    <w:rsid w:val="009F00C4"/>
    <w:rsid w:val="009F41B8"/>
    <w:rsid w:val="00A05DCF"/>
    <w:rsid w:val="00A12E51"/>
    <w:rsid w:val="00A35D1B"/>
    <w:rsid w:val="00A372AC"/>
    <w:rsid w:val="00A54C52"/>
    <w:rsid w:val="00A55181"/>
    <w:rsid w:val="00A70F32"/>
    <w:rsid w:val="00A76666"/>
    <w:rsid w:val="00A82E29"/>
    <w:rsid w:val="00A849E6"/>
    <w:rsid w:val="00A9110F"/>
    <w:rsid w:val="00A949DB"/>
    <w:rsid w:val="00AA0375"/>
    <w:rsid w:val="00AB32AC"/>
    <w:rsid w:val="00AB7FC5"/>
    <w:rsid w:val="00AD546B"/>
    <w:rsid w:val="00AD6593"/>
    <w:rsid w:val="00AD7C5C"/>
    <w:rsid w:val="00AE5A35"/>
    <w:rsid w:val="00AE69C1"/>
    <w:rsid w:val="00AF72B7"/>
    <w:rsid w:val="00B01AC7"/>
    <w:rsid w:val="00B02A98"/>
    <w:rsid w:val="00B0698F"/>
    <w:rsid w:val="00B13FD8"/>
    <w:rsid w:val="00B2125C"/>
    <w:rsid w:val="00B30A34"/>
    <w:rsid w:val="00B40C14"/>
    <w:rsid w:val="00B424D6"/>
    <w:rsid w:val="00B461F8"/>
    <w:rsid w:val="00B468D7"/>
    <w:rsid w:val="00B50ECB"/>
    <w:rsid w:val="00B577DC"/>
    <w:rsid w:val="00B63835"/>
    <w:rsid w:val="00B669F4"/>
    <w:rsid w:val="00B75B43"/>
    <w:rsid w:val="00B76AFB"/>
    <w:rsid w:val="00B82B47"/>
    <w:rsid w:val="00B909FE"/>
    <w:rsid w:val="00B920B4"/>
    <w:rsid w:val="00B94A8B"/>
    <w:rsid w:val="00B95EB2"/>
    <w:rsid w:val="00BA08D5"/>
    <w:rsid w:val="00BA243E"/>
    <w:rsid w:val="00BA293A"/>
    <w:rsid w:val="00BB76F0"/>
    <w:rsid w:val="00BC1EB5"/>
    <w:rsid w:val="00BC29DA"/>
    <w:rsid w:val="00BC6407"/>
    <w:rsid w:val="00BC7E57"/>
    <w:rsid w:val="00BD0389"/>
    <w:rsid w:val="00BD6E16"/>
    <w:rsid w:val="00BE42A4"/>
    <w:rsid w:val="00BF45C7"/>
    <w:rsid w:val="00BF61DD"/>
    <w:rsid w:val="00BF6467"/>
    <w:rsid w:val="00C01B06"/>
    <w:rsid w:val="00C102E1"/>
    <w:rsid w:val="00C263BC"/>
    <w:rsid w:val="00C34C08"/>
    <w:rsid w:val="00C43C3A"/>
    <w:rsid w:val="00C44D0F"/>
    <w:rsid w:val="00C56BA0"/>
    <w:rsid w:val="00C628BF"/>
    <w:rsid w:val="00C70EAC"/>
    <w:rsid w:val="00C8354A"/>
    <w:rsid w:val="00C85D45"/>
    <w:rsid w:val="00C86C2D"/>
    <w:rsid w:val="00C90BA8"/>
    <w:rsid w:val="00C91D73"/>
    <w:rsid w:val="00CA1DBC"/>
    <w:rsid w:val="00CA398D"/>
    <w:rsid w:val="00CA5BAD"/>
    <w:rsid w:val="00CB5411"/>
    <w:rsid w:val="00CC7881"/>
    <w:rsid w:val="00CE68DD"/>
    <w:rsid w:val="00D13EBF"/>
    <w:rsid w:val="00D20119"/>
    <w:rsid w:val="00D278D5"/>
    <w:rsid w:val="00D3009D"/>
    <w:rsid w:val="00D33704"/>
    <w:rsid w:val="00D349B9"/>
    <w:rsid w:val="00D34AD4"/>
    <w:rsid w:val="00D473B9"/>
    <w:rsid w:val="00D52010"/>
    <w:rsid w:val="00D55339"/>
    <w:rsid w:val="00D56416"/>
    <w:rsid w:val="00D7119D"/>
    <w:rsid w:val="00D719CB"/>
    <w:rsid w:val="00D71B03"/>
    <w:rsid w:val="00D739C4"/>
    <w:rsid w:val="00D82CE4"/>
    <w:rsid w:val="00D84372"/>
    <w:rsid w:val="00DC090F"/>
    <w:rsid w:val="00DC0D8B"/>
    <w:rsid w:val="00DC1CB3"/>
    <w:rsid w:val="00DD4F41"/>
    <w:rsid w:val="00DE64C0"/>
    <w:rsid w:val="00DF225E"/>
    <w:rsid w:val="00DF6C63"/>
    <w:rsid w:val="00DF6E3A"/>
    <w:rsid w:val="00E30675"/>
    <w:rsid w:val="00E3343E"/>
    <w:rsid w:val="00E37EBC"/>
    <w:rsid w:val="00E456EC"/>
    <w:rsid w:val="00E52B08"/>
    <w:rsid w:val="00E64CAE"/>
    <w:rsid w:val="00E70149"/>
    <w:rsid w:val="00E774EB"/>
    <w:rsid w:val="00E77AF0"/>
    <w:rsid w:val="00E77BB3"/>
    <w:rsid w:val="00E81D26"/>
    <w:rsid w:val="00E872DB"/>
    <w:rsid w:val="00E926FB"/>
    <w:rsid w:val="00EA19ED"/>
    <w:rsid w:val="00EA323D"/>
    <w:rsid w:val="00EB22EF"/>
    <w:rsid w:val="00EC59A2"/>
    <w:rsid w:val="00ED08C6"/>
    <w:rsid w:val="00ED444B"/>
    <w:rsid w:val="00EE158B"/>
    <w:rsid w:val="00EE6DE1"/>
    <w:rsid w:val="00EF13D6"/>
    <w:rsid w:val="00EF539C"/>
    <w:rsid w:val="00EF6D10"/>
    <w:rsid w:val="00F02A4B"/>
    <w:rsid w:val="00F044BD"/>
    <w:rsid w:val="00F07C61"/>
    <w:rsid w:val="00F1461D"/>
    <w:rsid w:val="00F27C8A"/>
    <w:rsid w:val="00F3486A"/>
    <w:rsid w:val="00F5659C"/>
    <w:rsid w:val="00F571B1"/>
    <w:rsid w:val="00F61AB0"/>
    <w:rsid w:val="00F70449"/>
    <w:rsid w:val="00F812E3"/>
    <w:rsid w:val="00F81574"/>
    <w:rsid w:val="00F84A48"/>
    <w:rsid w:val="00F9315C"/>
    <w:rsid w:val="00F965C5"/>
    <w:rsid w:val="00FA2AE1"/>
    <w:rsid w:val="00FA2BE1"/>
    <w:rsid w:val="00FA2EF1"/>
    <w:rsid w:val="00FA4A60"/>
    <w:rsid w:val="00FA69C8"/>
    <w:rsid w:val="00FA6DEE"/>
    <w:rsid w:val="00FA7BED"/>
    <w:rsid w:val="00FB220B"/>
    <w:rsid w:val="00FB330C"/>
    <w:rsid w:val="00FC1625"/>
    <w:rsid w:val="00FC2BA8"/>
    <w:rsid w:val="00FC2D96"/>
    <w:rsid w:val="00FD16CC"/>
    <w:rsid w:val="00FE14A9"/>
    <w:rsid w:val="00FE799E"/>
    <w:rsid w:val="00FF51DD"/>
    <w:rsid w:val="00FF7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5FD38D"/>
  <w15:docId w15:val="{2ED94036-0CA6-4FE9-A514-62420EA93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qFormat/>
    <w:rPr>
      <w:rFonts w:ascii="Arial Narrow" w:eastAsia="Arial Narrow" w:hAnsi="Arial Narrow" w:cs="Arial Narrow"/>
      <w:lang w:val="de-DE" w:eastAsia="de-DE" w:bidi="de-D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42A7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character" w:styleId="Hyperlink">
    <w:name w:val="Hyperlink"/>
    <w:basedOn w:val="Absatz-Standardschriftart"/>
    <w:uiPriority w:val="99"/>
    <w:unhideWhenUsed/>
    <w:rsid w:val="00B50ECB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B50EC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50ECB"/>
    <w:rPr>
      <w:rFonts w:ascii="Arial Narrow" w:eastAsia="Arial Narrow" w:hAnsi="Arial Narrow" w:cs="Arial Narrow"/>
      <w:lang w:val="de-DE" w:eastAsia="de-DE" w:bidi="de-DE"/>
    </w:rPr>
  </w:style>
  <w:style w:type="paragraph" w:styleId="Fuzeile">
    <w:name w:val="footer"/>
    <w:basedOn w:val="Standard"/>
    <w:link w:val="FuzeileZchn"/>
    <w:uiPriority w:val="99"/>
    <w:unhideWhenUsed/>
    <w:rsid w:val="00B50EC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50ECB"/>
    <w:rPr>
      <w:rFonts w:ascii="Arial Narrow" w:eastAsia="Arial Narrow" w:hAnsi="Arial Narrow" w:cs="Arial Narrow"/>
      <w:lang w:val="de-DE" w:eastAsia="de-DE" w:bidi="de-DE"/>
    </w:rPr>
  </w:style>
  <w:style w:type="character" w:styleId="Platzhaltertext">
    <w:name w:val="Placeholder Text"/>
    <w:basedOn w:val="Absatz-Standardschriftart"/>
    <w:uiPriority w:val="99"/>
    <w:semiHidden/>
    <w:rsid w:val="00F9315C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7119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7119D"/>
    <w:rPr>
      <w:rFonts w:ascii="Segoe UI" w:eastAsia="Arial Narrow" w:hAnsi="Segoe UI" w:cs="Segoe UI"/>
      <w:sz w:val="18"/>
      <w:szCs w:val="18"/>
      <w:lang w:val="de-DE" w:eastAsia="de-DE" w:bidi="de-DE"/>
    </w:rPr>
  </w:style>
  <w:style w:type="character" w:customStyle="1" w:styleId="c-rtelink--text">
    <w:name w:val="c-rte__link--text"/>
    <w:basedOn w:val="Absatz-Standardschriftart"/>
    <w:rsid w:val="00743857"/>
  </w:style>
  <w:style w:type="character" w:styleId="NichtaufgelsteErwhnung">
    <w:name w:val="Unresolved Mention"/>
    <w:basedOn w:val="Absatz-Standardschriftart"/>
    <w:uiPriority w:val="99"/>
    <w:semiHidden/>
    <w:unhideWhenUsed/>
    <w:rsid w:val="002D5614"/>
    <w:rPr>
      <w:color w:val="605E5C"/>
      <w:shd w:val="clear" w:color="auto" w:fill="E1DFDD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42A7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de-DE" w:eastAsia="de-DE" w:bidi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6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386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995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6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89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6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763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4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CA94E47A9FB4514BFFBC82E216DF9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B3EDDE-BFBB-4179-85F2-1404A971CD6B}"/>
      </w:docPartPr>
      <w:docPartBody>
        <w:p w:rsidR="00270E61" w:rsidRDefault="00647F77">
          <w:r w:rsidRPr="005A190C">
            <w:rPr>
              <w:rStyle w:val="Platzhaltertext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F77"/>
    <w:rsid w:val="00026993"/>
    <w:rsid w:val="001308A1"/>
    <w:rsid w:val="00270E61"/>
    <w:rsid w:val="002B1ADA"/>
    <w:rsid w:val="003D75F5"/>
    <w:rsid w:val="00644082"/>
    <w:rsid w:val="00647F77"/>
    <w:rsid w:val="008E7CA6"/>
    <w:rsid w:val="00905CD1"/>
    <w:rsid w:val="009B5D71"/>
    <w:rsid w:val="00A05DCF"/>
    <w:rsid w:val="00A278E4"/>
    <w:rsid w:val="00A43206"/>
    <w:rsid w:val="00B95EB2"/>
    <w:rsid w:val="00BA293A"/>
    <w:rsid w:val="00BF6467"/>
    <w:rsid w:val="00C43C3A"/>
    <w:rsid w:val="00CA5BAD"/>
    <w:rsid w:val="00E21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B5D7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11EA5-27E9-47E1-86AE-D4A2385E7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38</Words>
  <Characters>4653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NNEBOGEN_730 Pick &amp; Carry mit Anhänger_OLWO AG_Schweiz</vt:lpstr>
    </vt:vector>
  </TitlesOfParts>
  <Company>SENNEBOGEN Maschinenfabrik GmbH</Company>
  <LinksUpToDate>false</LinksUpToDate>
  <CharactersWithSpaces>5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NEBOGEN_730 Pick &amp; Carry mit Anhänger_OLWO AG_Schweiz</dc:title>
  <dc:creator>Dr. Franziska Limbrunner</dc:creator>
  <cp:lastModifiedBy>Limbrunner Franziska</cp:lastModifiedBy>
  <cp:revision>2</cp:revision>
  <cp:lastPrinted>2025-07-17T12:37:00Z</cp:lastPrinted>
  <dcterms:created xsi:type="dcterms:W3CDTF">2025-11-11T10:20:00Z</dcterms:created>
  <dcterms:modified xsi:type="dcterms:W3CDTF">2025-11-11T10:2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9T00:00:00Z</vt:filetime>
  </property>
  <property fmtid="{D5CDD505-2E9C-101B-9397-08002B2CF9AE}" pid="3" name="Creator">
    <vt:lpwstr>Adobe InDesign 15.0 (Windows)</vt:lpwstr>
  </property>
  <property fmtid="{D5CDD505-2E9C-101B-9397-08002B2CF9AE}" pid="4" name="LastSaved">
    <vt:filetime>2020-06-09T00:00:00Z</vt:filetime>
  </property>
</Properties>
</file>